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F320" w14:textId="77777777" w:rsidR="008921DB" w:rsidRPr="008921DB" w:rsidRDefault="008921DB" w:rsidP="008921DB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611DD7A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Arial Unicode MS" w:hAnsi="Calibri" w:cs="Arial Unicode MS"/>
          <w:b/>
          <w:sz w:val="24"/>
          <w:szCs w:val="24"/>
          <w:u w:val="single"/>
          <w:lang w:eastAsia="it-IT"/>
        </w:rPr>
      </w:pPr>
      <w:r w:rsidRPr="003E6837">
        <w:rPr>
          <w:rFonts w:ascii="Calibri" w:eastAsia="Arial Unicode MS" w:hAnsi="Calibri" w:cs="Arial Unicode MS"/>
          <w:b/>
          <w:sz w:val="24"/>
          <w:szCs w:val="24"/>
          <w:u w:val="single"/>
          <w:lang w:eastAsia="it-IT"/>
        </w:rPr>
        <w:t>ALLEGATO A.0</w:t>
      </w:r>
    </w:p>
    <w:p w14:paraId="066A7CC5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  <w:lang w:eastAsia="it-IT"/>
        </w:rPr>
      </w:pPr>
    </w:p>
    <w:p w14:paraId="3E41572D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  <w:lang w:eastAsia="it-IT"/>
        </w:rPr>
      </w:pPr>
    </w:p>
    <w:p w14:paraId="6BBA295E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drawing>
          <wp:inline distT="0" distB="0" distL="0" distR="0" wp14:anchorId="14248571" wp14:editId="581FF82C">
            <wp:extent cx="1733550" cy="933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B0D" w14:textId="77777777" w:rsidR="003E6837" w:rsidRPr="003E6837" w:rsidRDefault="003E6837" w:rsidP="003E6837">
      <w:pPr>
        <w:tabs>
          <w:tab w:val="left" w:pos="3656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 Unicode MS"/>
          <w:b/>
          <w:sz w:val="24"/>
          <w:szCs w:val="24"/>
          <w:lang w:eastAsia="it-IT"/>
        </w:rPr>
      </w:pPr>
      <w:r w:rsidRPr="003E6837">
        <w:rPr>
          <w:rFonts w:ascii="Calibri" w:eastAsia="Arial Unicode MS" w:hAnsi="Calibri" w:cs="Arial Unicode MS"/>
          <w:b/>
          <w:sz w:val="24"/>
          <w:szCs w:val="24"/>
          <w:lang w:eastAsia="it-IT"/>
        </w:rPr>
        <w:tab/>
      </w:r>
    </w:p>
    <w:p w14:paraId="1598FDF6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  <w:lang w:eastAsia="it-IT"/>
        </w:rPr>
      </w:pPr>
    </w:p>
    <w:p w14:paraId="295390D9" w14:textId="77777777" w:rsidR="003E6837" w:rsidRPr="003E6837" w:rsidRDefault="003E6837" w:rsidP="003E6837">
      <w:pPr>
        <w:autoSpaceDE w:val="0"/>
        <w:autoSpaceDN w:val="0"/>
        <w:adjustRightInd w:val="0"/>
        <w:spacing w:after="0"/>
        <w:ind w:left="5664" w:hanging="708"/>
        <w:rPr>
          <w:rFonts w:ascii="Calibri" w:eastAsia="Calibri" w:hAnsi="Calibri" w:cs="Calibri"/>
          <w:color w:val="000000"/>
          <w:sz w:val="20"/>
          <w:szCs w:val="20"/>
        </w:rPr>
      </w:pPr>
      <w:r w:rsidRPr="003E6837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Alla</w:t>
      </w:r>
      <w:r w:rsidRPr="003E6837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</w:r>
      <w:r w:rsidRPr="003E6837">
        <w:rPr>
          <w:rFonts w:ascii="Calibri" w:eastAsia="Calibri" w:hAnsi="Calibri" w:cs="Calibri"/>
          <w:color w:val="000000"/>
          <w:sz w:val="20"/>
          <w:szCs w:val="20"/>
        </w:rPr>
        <w:t>REGIONE PUGLIA</w:t>
      </w:r>
    </w:p>
    <w:p w14:paraId="05E89D71" w14:textId="77777777" w:rsidR="003E6837" w:rsidRPr="003E6837" w:rsidRDefault="003E6837" w:rsidP="003E6837">
      <w:pPr>
        <w:autoSpaceDE w:val="0"/>
        <w:autoSpaceDN w:val="0"/>
        <w:adjustRightInd w:val="0"/>
        <w:spacing w:after="0"/>
        <w:ind w:left="5664"/>
        <w:rPr>
          <w:rFonts w:ascii="Calibri" w:eastAsia="Calibri" w:hAnsi="Calibri" w:cs="Calibri"/>
          <w:color w:val="000000"/>
          <w:sz w:val="20"/>
          <w:szCs w:val="20"/>
        </w:rPr>
      </w:pPr>
      <w:r w:rsidRPr="003E6837">
        <w:rPr>
          <w:rFonts w:ascii="Calibri" w:eastAsia="Calibri" w:hAnsi="Calibri" w:cs="Calibri"/>
          <w:color w:val="000000"/>
          <w:sz w:val="20"/>
          <w:szCs w:val="20"/>
        </w:rPr>
        <w:t>Dipartimento Promozione della Salute e del Benessere Animale</w:t>
      </w:r>
    </w:p>
    <w:p w14:paraId="47ECABE7" w14:textId="77777777" w:rsidR="003E6837" w:rsidRPr="003E6837" w:rsidRDefault="003E6837" w:rsidP="003E6837">
      <w:pPr>
        <w:autoSpaceDE w:val="0"/>
        <w:autoSpaceDN w:val="0"/>
        <w:adjustRightInd w:val="0"/>
        <w:spacing w:after="0"/>
        <w:ind w:left="5664"/>
        <w:rPr>
          <w:rFonts w:ascii="Calibri" w:eastAsia="Calibri" w:hAnsi="Calibri" w:cs="Calibri"/>
          <w:color w:val="000000"/>
          <w:sz w:val="20"/>
          <w:szCs w:val="20"/>
        </w:rPr>
      </w:pPr>
      <w:r w:rsidRPr="003E6837">
        <w:rPr>
          <w:rFonts w:ascii="Calibri" w:eastAsia="Calibri" w:hAnsi="Calibri" w:cs="Calibri"/>
          <w:color w:val="000000"/>
          <w:sz w:val="20"/>
          <w:szCs w:val="20"/>
        </w:rPr>
        <w:t>Sezione Amministrazione, Finanza e Controllo in Sanità - Sport per Tutti</w:t>
      </w:r>
    </w:p>
    <w:p w14:paraId="5D8B8B11" w14:textId="77777777" w:rsidR="003E6837" w:rsidRPr="003E6837" w:rsidRDefault="003E6837" w:rsidP="003E6837">
      <w:pPr>
        <w:autoSpaceDE w:val="0"/>
        <w:autoSpaceDN w:val="0"/>
        <w:adjustRightInd w:val="0"/>
        <w:spacing w:after="0"/>
        <w:ind w:left="5664" w:firstLine="45"/>
        <w:rPr>
          <w:rFonts w:ascii="Calibri" w:eastAsia="Calibri" w:hAnsi="Calibri" w:cs="Calibri"/>
          <w:color w:val="000000"/>
          <w:sz w:val="20"/>
          <w:szCs w:val="20"/>
        </w:rPr>
      </w:pPr>
      <w:r w:rsidRPr="003E6837">
        <w:rPr>
          <w:rFonts w:ascii="Calibri" w:eastAsia="Calibri" w:hAnsi="Calibri" w:cs="Calibri"/>
          <w:color w:val="000000"/>
          <w:sz w:val="20"/>
          <w:szCs w:val="20"/>
        </w:rPr>
        <w:t>Via Gentile, n. 52</w:t>
      </w:r>
    </w:p>
    <w:p w14:paraId="4D62F653" w14:textId="77777777" w:rsidR="003E6837" w:rsidRPr="003E6837" w:rsidRDefault="003E6837" w:rsidP="003E6837">
      <w:pPr>
        <w:autoSpaceDE w:val="0"/>
        <w:autoSpaceDN w:val="0"/>
        <w:adjustRightInd w:val="0"/>
        <w:spacing w:after="0"/>
        <w:ind w:left="5664" w:firstLine="45"/>
        <w:rPr>
          <w:rFonts w:ascii="Calibri" w:eastAsia="Calibri" w:hAnsi="Calibri" w:cs="Calibri"/>
          <w:color w:val="000000"/>
          <w:sz w:val="20"/>
          <w:szCs w:val="20"/>
        </w:rPr>
      </w:pPr>
      <w:r w:rsidRPr="003E6837">
        <w:rPr>
          <w:rFonts w:ascii="Calibri" w:eastAsia="Calibri" w:hAnsi="Calibri" w:cs="Calibri"/>
          <w:color w:val="000000"/>
          <w:sz w:val="20"/>
          <w:szCs w:val="20"/>
        </w:rPr>
        <w:t>BARI</w:t>
      </w:r>
    </w:p>
    <w:p w14:paraId="68909E40" w14:textId="77777777" w:rsidR="003E6837" w:rsidRPr="003E6837" w:rsidRDefault="003E6837" w:rsidP="00266255">
      <w:pPr>
        <w:autoSpaceDE w:val="0"/>
        <w:autoSpaceDN w:val="0"/>
        <w:adjustRightInd w:val="0"/>
        <w:spacing w:after="0"/>
        <w:ind w:left="5245" w:hanging="142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 w:rsidRPr="003E6837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>PEC:</w:t>
      </w:r>
      <w:r w:rsidRPr="003E6837">
        <w:rPr>
          <w:rFonts w:ascii="Cambria" w:eastAsia="Cambria" w:hAnsi="Cambria" w:cs="Times New Roman"/>
          <w:sz w:val="24"/>
          <w:szCs w:val="24"/>
        </w:rPr>
        <w:t xml:space="preserve"> </w:t>
      </w:r>
      <w:hyperlink r:id="rId9" w:history="1">
        <w:r w:rsidRPr="003E6837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it-IT"/>
          </w:rPr>
          <w:t>servizio.sportpertutti@pec.rupar.puglia.it</w:t>
        </w:r>
      </w:hyperlink>
    </w:p>
    <w:p w14:paraId="0F13DDC3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E6837" w:rsidRPr="003E6837" w14:paraId="18DE3BF9" w14:textId="77777777" w:rsidTr="00F25798">
        <w:tc>
          <w:tcPr>
            <w:tcW w:w="9430" w:type="dxa"/>
            <w:shd w:val="clear" w:color="auto" w:fill="auto"/>
          </w:tcPr>
          <w:p w14:paraId="082F3385" w14:textId="77777777" w:rsidR="005336B7" w:rsidRDefault="005336B7" w:rsidP="003E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</w:pPr>
          </w:p>
          <w:p w14:paraId="15D83934" w14:textId="77777777" w:rsidR="003E6837" w:rsidRP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</w:pPr>
            <w:r w:rsidRPr="003E6837"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  <w:t>ISTANZA</w:t>
            </w:r>
            <w:r w:rsidR="00A7201A"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  <w:t xml:space="preserve"> DI AMMISSIONE</w:t>
            </w:r>
            <w:r w:rsidRPr="003E6837"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  <w:t xml:space="preserve"> CONTRIBUTO </w:t>
            </w:r>
          </w:p>
          <w:p w14:paraId="23174919" w14:textId="77777777" w:rsidR="003E6837" w:rsidRDefault="003E6837" w:rsidP="009D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</w:pPr>
            <w:r w:rsidRPr="003E6837"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  <w:t xml:space="preserve">GRANDI EVENTI SPORTIVI </w:t>
            </w:r>
            <w:r w:rsidR="005336B7"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  <w:t>–</w:t>
            </w:r>
            <w:r w:rsidR="00DB2196">
              <w:rPr>
                <w:rFonts w:ascii="Calibri" w:eastAsia="Arial Unicode MS" w:hAnsi="Calibri" w:cs="Arial Unicode MS"/>
                <w:b/>
                <w:sz w:val="24"/>
                <w:szCs w:val="24"/>
                <w:lang w:eastAsia="it-IT"/>
              </w:rPr>
              <w:t xml:space="preserve"> 2022</w:t>
            </w:r>
          </w:p>
          <w:p w14:paraId="4F5C0951" w14:textId="77777777" w:rsidR="005336B7" w:rsidRPr="003E6837" w:rsidRDefault="005336B7" w:rsidP="009D7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20AF873E" w14:textId="77777777" w:rsidR="00F25798" w:rsidRPr="006B40E7" w:rsidRDefault="00F25798" w:rsidP="00F25798">
      <w:pPr>
        <w:tabs>
          <w:tab w:val="left" w:pos="9214"/>
        </w:tabs>
        <w:autoSpaceDE w:val="0"/>
        <w:autoSpaceDN w:val="0"/>
        <w:adjustRightInd w:val="0"/>
        <w:jc w:val="center"/>
        <w:rPr>
          <w:rFonts w:cstheme="minorHAnsi"/>
          <w:sz w:val="16"/>
          <w:szCs w:val="16"/>
        </w:rPr>
      </w:pPr>
      <w:r w:rsidRPr="00C55BE0">
        <w:rPr>
          <w:rFonts w:cstheme="minorHAnsi"/>
          <w:sz w:val="16"/>
          <w:szCs w:val="16"/>
        </w:rPr>
        <w:t>(Dichiarazione</w:t>
      </w:r>
      <w:r>
        <w:rPr>
          <w:rFonts w:cstheme="minorHAnsi"/>
          <w:sz w:val="16"/>
          <w:szCs w:val="16"/>
        </w:rPr>
        <w:t xml:space="preserve">  rilasciata ai sensi</w:t>
      </w:r>
      <w:r w:rsidRPr="006B40E7">
        <w:rPr>
          <w:rFonts w:cstheme="minorHAnsi"/>
          <w:sz w:val="16"/>
          <w:szCs w:val="16"/>
        </w:rPr>
        <w:t xml:space="preserve"> del</w:t>
      </w:r>
      <w:r>
        <w:rPr>
          <w:rFonts w:cstheme="minorHAnsi"/>
          <w:sz w:val="16"/>
          <w:szCs w:val="16"/>
        </w:rPr>
        <w:t xml:space="preserve">l’art.76 del </w:t>
      </w:r>
      <w:r w:rsidRPr="006B40E7">
        <w:rPr>
          <w:rFonts w:cstheme="minorHAnsi"/>
          <w:sz w:val="16"/>
          <w:szCs w:val="16"/>
        </w:rPr>
        <w:t xml:space="preserve"> testo unico D.P.R. 28 dicembre 2000, n. 445</w:t>
      </w:r>
      <w:r>
        <w:rPr>
          <w:rFonts w:cstheme="minorHAnsi"/>
          <w:sz w:val="16"/>
          <w:szCs w:val="16"/>
        </w:rPr>
        <w:t xml:space="preserve"> e ss.mm.ii.)</w:t>
      </w:r>
    </w:p>
    <w:p w14:paraId="08E40974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</w:p>
    <w:p w14:paraId="2F4B55E6" w14:textId="77777777" w:rsidR="003E6837" w:rsidRPr="003E6837" w:rsidRDefault="003E6837" w:rsidP="003E6837">
      <w:pPr>
        <w:widowControl w:val="0"/>
        <w:tabs>
          <w:tab w:val="left" w:pos="921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  <w:r w:rsidRPr="003E6837">
        <w:rPr>
          <w:rFonts w:ascii="Calibri" w:eastAsia="Cambria" w:hAnsi="Calibri" w:cs="Calibri"/>
          <w:sz w:val="20"/>
          <w:szCs w:val="20"/>
        </w:rPr>
        <w:t xml:space="preserve">La/Il sottoscritta/o __________________ nata/o a __________________  (____) il __________________  e residente a __________________  (____) in __________________, Codice Fiscale __________________, in qualità di Rappresentante Legale della __________________  "__________________ " </w:t>
      </w:r>
      <w:r w:rsidRPr="003E6837">
        <w:rPr>
          <w:rFonts w:ascii="Calibri" w:eastAsia="Times New Roman" w:hAnsi="Calibri" w:cs="Verdana"/>
          <w:iCs/>
          <w:color w:val="000000"/>
          <w:sz w:val="20"/>
          <w:szCs w:val="20"/>
          <w:lang w:eastAsia="it-IT"/>
        </w:rPr>
        <w:t>(denominazione corrispondente all’Atto costitutivo o Statuto)</w:t>
      </w:r>
      <w:r w:rsidRPr="003E6837">
        <w:rPr>
          <w:rFonts w:ascii="Calibri" w:eastAsia="Cambria" w:hAnsi="Calibri" w:cs="Calibri"/>
          <w:sz w:val="20"/>
          <w:szCs w:val="20"/>
        </w:rPr>
        <w:t>, Partita IVA __________________, Codice Fiscale __________________, data costituzione __________________, data inizio attività __________________, iscritta al registro CONI/CIP __________________ (riportare la data), con sede legale a: __________________  (______) in __________________, Tel. __________________, Email __________________, PEC __________________ e con sede operativa in _____________________________</w:t>
      </w:r>
    </w:p>
    <w:p w14:paraId="782B1937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</w:p>
    <w:p w14:paraId="287349D2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  <w:r w:rsidRPr="003E683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inoltra richiesta</w:t>
      </w:r>
    </w:p>
    <w:p w14:paraId="69E3B40F" w14:textId="77777777" w:rsidR="003E6837" w:rsidRPr="00025205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</w:pPr>
      <w:r w:rsidRPr="003E683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 xml:space="preserve">per l’ottenimento di un contributo regionale  ai sensi </w:t>
      </w:r>
      <w:r w:rsidRPr="0002520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 xml:space="preserve">della </w:t>
      </w:r>
      <w:r w:rsidRPr="0002520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D.</w:t>
      </w:r>
      <w:r w:rsidR="00DB2196" w:rsidRPr="0002520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D.</w:t>
      </w:r>
      <w:r w:rsidRPr="0002520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 xml:space="preserve"> n. </w:t>
      </w:r>
      <w:r w:rsidR="003C3013" w:rsidRPr="0002520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186</w:t>
      </w:r>
    </w:p>
    <w:p w14:paraId="5F7F9B2F" w14:textId="77777777" w:rsidR="003E6837" w:rsidRPr="00025205" w:rsidRDefault="00BC316F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  <w:r w:rsidRPr="0002520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 xml:space="preserve"> del</w:t>
      </w:r>
      <w:r w:rsidR="003C3013" w:rsidRPr="0002520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l’8.3.2022</w:t>
      </w:r>
      <w:r w:rsidR="003E6837" w:rsidRPr="0002520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 xml:space="preserve"> per la realizzazione del Grande Evento Sportivo 202</w:t>
      </w:r>
      <w:r w:rsidR="00A7201A" w:rsidRPr="0002520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2</w:t>
      </w:r>
      <w:r w:rsidR="003E6837" w:rsidRPr="0002520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:</w:t>
      </w:r>
    </w:p>
    <w:p w14:paraId="3D713DF4" w14:textId="77777777" w:rsidR="003E6837" w:rsidRPr="00025205" w:rsidRDefault="003E6837" w:rsidP="003E6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</w:p>
    <w:p w14:paraId="3C62985A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  <w:r w:rsidRPr="0002520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3E683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  <w:t xml:space="preserve">         </w:t>
      </w:r>
    </w:p>
    <w:p w14:paraId="2D7B7EF3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i/>
          <w:iCs/>
          <w:color w:val="000000"/>
          <w:sz w:val="14"/>
          <w:szCs w:val="14"/>
          <w:lang w:eastAsia="it-IT"/>
        </w:rPr>
      </w:pPr>
      <w:r w:rsidRPr="003E6837">
        <w:rPr>
          <w:rFonts w:ascii="Calibri" w:eastAsia="Times New Roman" w:hAnsi="Calibri" w:cs="Verdana"/>
          <w:i/>
          <w:iCs/>
          <w:color w:val="000000"/>
          <w:sz w:val="14"/>
          <w:szCs w:val="14"/>
          <w:lang w:eastAsia="it-IT"/>
        </w:rPr>
        <w:t>(Titolo Evento Sportivo)</w:t>
      </w:r>
    </w:p>
    <w:p w14:paraId="75C20A57" w14:textId="77777777" w:rsidR="003E6837" w:rsidRPr="003E6837" w:rsidRDefault="003E6837" w:rsidP="003E6837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Calibri" w:eastAsia="Cambria" w:hAnsi="Calibri" w:cs="Calibri"/>
          <w:sz w:val="20"/>
          <w:szCs w:val="20"/>
        </w:rPr>
      </w:pPr>
    </w:p>
    <w:p w14:paraId="3013922F" w14:textId="77777777" w:rsidR="003E6837" w:rsidRPr="003E6837" w:rsidRDefault="003E6837" w:rsidP="003E6837">
      <w:pPr>
        <w:tabs>
          <w:tab w:val="left" w:pos="9214"/>
        </w:tabs>
        <w:autoSpaceDE w:val="0"/>
        <w:autoSpaceDN w:val="0"/>
        <w:adjustRightInd w:val="0"/>
        <w:spacing w:after="0"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A tal fine, avvalendosi della disposizione di cui all'art. 46 del DPR 28/12/2000 n. 445 e consapevole delle pene stabilite per le false attestazioni e le mendaci dichiarazioni dagli artt. 483, 495 e 496 del Codice penale</w:t>
      </w:r>
    </w:p>
    <w:p w14:paraId="79DBE22C" w14:textId="77777777" w:rsidR="003E6837" w:rsidRPr="003E6837" w:rsidRDefault="003E6837" w:rsidP="003E6837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Calibri" w:eastAsia="Cambria" w:hAnsi="Calibri" w:cs="Calibri"/>
          <w:b/>
          <w:sz w:val="20"/>
          <w:szCs w:val="20"/>
        </w:rPr>
      </w:pPr>
    </w:p>
    <w:p w14:paraId="0380AEAB" w14:textId="77777777" w:rsidR="00CC2357" w:rsidRDefault="00CC2357" w:rsidP="003E6837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Calibri" w:eastAsia="Cambria" w:hAnsi="Calibri" w:cs="Calibri"/>
          <w:b/>
          <w:sz w:val="20"/>
          <w:szCs w:val="20"/>
        </w:rPr>
      </w:pPr>
    </w:p>
    <w:p w14:paraId="7AB9932F" w14:textId="77777777" w:rsidR="00CC2357" w:rsidRDefault="00CC2357" w:rsidP="003E6837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Calibri" w:eastAsia="Cambria" w:hAnsi="Calibri" w:cs="Calibri"/>
          <w:b/>
          <w:sz w:val="20"/>
          <w:szCs w:val="20"/>
        </w:rPr>
      </w:pPr>
    </w:p>
    <w:p w14:paraId="3C5073B3" w14:textId="77777777" w:rsidR="003E6837" w:rsidRPr="003E6837" w:rsidRDefault="003E6837" w:rsidP="003E6837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Calibri" w:eastAsia="Cambria" w:hAnsi="Calibri" w:cs="Calibri"/>
          <w:b/>
          <w:sz w:val="20"/>
          <w:szCs w:val="20"/>
        </w:rPr>
      </w:pPr>
      <w:r w:rsidRPr="003E6837">
        <w:rPr>
          <w:rFonts w:ascii="Calibri" w:eastAsia="Cambria" w:hAnsi="Calibri" w:cs="Calibri"/>
          <w:b/>
          <w:sz w:val="20"/>
          <w:szCs w:val="20"/>
        </w:rPr>
        <w:t>DICHIARA</w:t>
      </w:r>
    </w:p>
    <w:p w14:paraId="75737D28" w14:textId="77777777" w:rsidR="003E6837" w:rsidRPr="003E6837" w:rsidRDefault="003E6837" w:rsidP="003E6837">
      <w:pP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Calibri" w:eastAsia="Cambria" w:hAnsi="Calibri" w:cs="Calibri"/>
          <w:b/>
          <w:sz w:val="20"/>
          <w:szCs w:val="20"/>
        </w:rPr>
      </w:pPr>
    </w:p>
    <w:p w14:paraId="6A954D48" w14:textId="77777777" w:rsidR="003E6837" w:rsidRPr="003E6837" w:rsidRDefault="003E6837" w:rsidP="003E683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di essere in possesso dei poteri idonei alla sottoscrizione della presente istanza;</w:t>
      </w:r>
    </w:p>
    <w:p w14:paraId="7CC2B6C4" w14:textId="77777777" w:rsidR="003E6837" w:rsidRPr="003E6837" w:rsidRDefault="003E6837" w:rsidP="003E683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di essere a conoscenza e di accettare in ogni sua parte il contenuto del Bando</w:t>
      </w:r>
      <w:r>
        <w:rPr>
          <w:rFonts w:ascii="Calibri" w:eastAsia="Cambria" w:hAnsi="Calibri" w:cs="Calibri"/>
          <w:sz w:val="20"/>
          <w:szCs w:val="20"/>
        </w:rPr>
        <w:t>;</w:t>
      </w:r>
      <w:r w:rsidRPr="003E6837">
        <w:rPr>
          <w:rFonts w:ascii="Calibri" w:eastAsia="Cambria" w:hAnsi="Calibri" w:cs="Calibri"/>
          <w:sz w:val="20"/>
          <w:szCs w:val="20"/>
        </w:rPr>
        <w:t xml:space="preserve"> </w:t>
      </w:r>
    </w:p>
    <w:p w14:paraId="54EA87D2" w14:textId="77777777" w:rsidR="003E6837" w:rsidRPr="003E6837" w:rsidRDefault="003E6837" w:rsidP="003E683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che tutte le informazioni riportate nella presente dichiarazione sono rispondenti al vero;</w:t>
      </w:r>
    </w:p>
    <w:p w14:paraId="44695EA0" w14:textId="77777777" w:rsidR="003E6837" w:rsidRPr="003E6837" w:rsidRDefault="003E6837" w:rsidP="003E6837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</w:pPr>
      <w:r w:rsidRPr="003E6837">
        <w:rPr>
          <w:rFonts w:ascii="Calibri" w:eastAsia="Cambria" w:hAnsi="Calibri" w:cs="Calibri"/>
          <w:sz w:val="20"/>
          <w:szCs w:val="20"/>
        </w:rPr>
        <w:t>che la Tipologia di Evento Sportivo per cui si richiede il contributo rientra nella</w:t>
      </w:r>
      <w:r w:rsidRPr="003E6837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>:</w:t>
      </w:r>
    </w:p>
    <w:p w14:paraId="19600A14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</w:pPr>
    </w:p>
    <w:tbl>
      <w:tblPr>
        <w:tblW w:w="9946" w:type="dxa"/>
        <w:tblLook w:val="04A0" w:firstRow="1" w:lastRow="0" w:firstColumn="1" w:lastColumn="0" w:noHBand="0" w:noVBand="1"/>
      </w:tblPr>
      <w:tblGrid>
        <w:gridCol w:w="9050"/>
        <w:gridCol w:w="896"/>
      </w:tblGrid>
      <w:tr w:rsidR="003E6837" w:rsidRPr="003E6837" w14:paraId="68B6A2AF" w14:textId="77777777" w:rsidTr="0030184C">
        <w:trPr>
          <w:trHeight w:val="1291"/>
        </w:trPr>
        <w:tc>
          <w:tcPr>
            <w:tcW w:w="9050" w:type="dxa"/>
            <w:shd w:val="clear" w:color="auto" w:fill="auto"/>
          </w:tcPr>
          <w:p w14:paraId="146F4E9A" w14:textId="77777777" w:rsidR="003E6837" w:rsidRP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3E6837"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  <w:t>Tipologia a</w:t>
            </w:r>
            <w:r w:rsidRPr="00A7201A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)</w:t>
            </w:r>
            <w:r w:rsidRPr="003E6837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A7201A" w:rsidRPr="008346FF">
              <w:rPr>
                <w:rFonts w:eastAsia="Calibri" w:cstheme="minorHAnsi"/>
                <w:b/>
                <w:sz w:val="20"/>
                <w:szCs w:val="20"/>
              </w:rPr>
              <w:t>Campionati Mondiali/Europei/Internazionali</w:t>
            </w:r>
            <w:r w:rsidR="00A7201A" w:rsidRPr="008346FF">
              <w:rPr>
                <w:rFonts w:eastAsia="Calibri" w:cstheme="minorHAnsi"/>
                <w:sz w:val="20"/>
                <w:szCs w:val="20"/>
              </w:rPr>
              <w:t>, che attribuiscono un titolo riconosciuto dalle Federazioni sportive di riferimento, assegnati oppure organizzati dalle Federazioni Sportive Nazionali o Internazionali, da Discipline Sportive Associate/Enti di Promozione sportiva riconosciuti dal CONI (Comitato Olimpico Nazionale Italiano) o dal CIP (Comitato Italiano Paralimpico);</w:t>
            </w:r>
          </w:p>
          <w:p w14:paraId="0D27194E" w14:textId="77777777" w:rsidR="003E6837" w:rsidRP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6" w:type="dxa"/>
            <w:shd w:val="clear" w:color="auto" w:fill="auto"/>
          </w:tcPr>
          <w:p w14:paraId="30027105" w14:textId="77777777" w:rsidR="003E6837" w:rsidRPr="00946363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46363">
              <w:rPr>
                <w:rFonts w:ascii="Calibri" w:eastAsia="Cambria" w:hAnsi="Calibri" w:cs="Calibri"/>
                <w:b/>
                <w:sz w:val="20"/>
                <w:szCs w:val="20"/>
              </w:rPr>
              <w:t>□</w:t>
            </w:r>
          </w:p>
        </w:tc>
      </w:tr>
      <w:tr w:rsidR="003E6837" w:rsidRPr="003E6837" w14:paraId="24335F4D" w14:textId="77777777" w:rsidTr="0030184C">
        <w:trPr>
          <w:trHeight w:val="1305"/>
        </w:trPr>
        <w:tc>
          <w:tcPr>
            <w:tcW w:w="9050" w:type="dxa"/>
            <w:shd w:val="clear" w:color="auto" w:fill="auto"/>
          </w:tcPr>
          <w:p w14:paraId="418BF38F" w14:textId="77777777" w:rsidR="003E6837" w:rsidRP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3E6837"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  <w:t>Tipologia b</w:t>
            </w:r>
            <w:r w:rsidRPr="003E6837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) </w:t>
            </w:r>
            <w:r w:rsidR="00A7201A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A7201A" w:rsidRPr="008346FF">
              <w:rPr>
                <w:rFonts w:eastAsia="Calibri" w:cstheme="minorHAnsi"/>
                <w:b/>
                <w:sz w:val="20"/>
                <w:szCs w:val="20"/>
              </w:rPr>
              <w:t>Campionati Italiani assoluti</w:t>
            </w:r>
            <w:r w:rsidR="00A7201A" w:rsidRPr="008346FF">
              <w:rPr>
                <w:rFonts w:eastAsia="Calibri" w:cstheme="minorHAnsi"/>
                <w:sz w:val="20"/>
                <w:szCs w:val="20"/>
              </w:rPr>
              <w:t xml:space="preserve"> che attribuiscono un titolo riconosciuto dalle Federazioni sportive di riferimento, assegnati oppure ORGANIZZATI dalle Federazioni Sportive Nazionali o Internazionali, oppure da Discipline Sportive Associate/Enti di Promozione sportiva riconosciuti dal CONI (Comitato Olimpico Nazionale Italiano) o dal CIP</w:t>
            </w:r>
            <w:r w:rsidR="00A7201A">
              <w:rPr>
                <w:rFonts w:eastAsia="Calibri" w:cstheme="minorHAnsi"/>
                <w:sz w:val="20"/>
                <w:szCs w:val="20"/>
              </w:rPr>
              <w:t xml:space="preserve"> (Comitato Italiano Paralimpico</w:t>
            </w:r>
            <w:r w:rsidRPr="003E6837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)</w:t>
            </w:r>
            <w:r w:rsidR="00171A58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;</w:t>
            </w:r>
          </w:p>
          <w:p w14:paraId="310B8293" w14:textId="77777777" w:rsidR="003E6837" w:rsidRP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6" w:type="dxa"/>
            <w:shd w:val="clear" w:color="auto" w:fill="auto"/>
          </w:tcPr>
          <w:p w14:paraId="219D2223" w14:textId="77777777" w:rsidR="003E6837" w:rsidRPr="00946363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46363">
              <w:rPr>
                <w:rFonts w:ascii="Calibri" w:eastAsia="Cambria" w:hAnsi="Calibri" w:cs="Calibri"/>
                <w:b/>
                <w:sz w:val="20"/>
                <w:szCs w:val="20"/>
              </w:rPr>
              <w:t>□</w:t>
            </w:r>
          </w:p>
        </w:tc>
      </w:tr>
      <w:tr w:rsidR="003E6837" w:rsidRPr="003E6837" w14:paraId="001AE444" w14:textId="77777777" w:rsidTr="0030184C">
        <w:trPr>
          <w:trHeight w:val="860"/>
        </w:trPr>
        <w:tc>
          <w:tcPr>
            <w:tcW w:w="9050" w:type="dxa"/>
            <w:shd w:val="clear" w:color="auto" w:fill="auto"/>
          </w:tcPr>
          <w:p w14:paraId="61DBC47E" w14:textId="77777777" w:rsidR="003E6837" w:rsidRPr="003E6837" w:rsidRDefault="003E6837" w:rsidP="009D7B43">
            <w:pPr>
              <w:autoSpaceDE w:val="0"/>
              <w:autoSpaceDN w:val="0"/>
              <w:adjustRightInd w:val="0"/>
              <w:spacing w:after="0" w:line="240" w:lineRule="auto"/>
              <w:ind w:left="1134" w:hanging="1134"/>
              <w:jc w:val="both"/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</w:pPr>
            <w:r w:rsidRPr="003E6837"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  <w:t>Tipologia c</w:t>
            </w:r>
            <w:r w:rsidRPr="00A7201A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) </w:t>
            </w:r>
            <w:r w:rsidR="00A7201A" w:rsidRPr="00A7201A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Altri Eventi nazionali o internazionali riconosciuti di “alto livello sportivo” con un numero di edizioni non inferiore a venti e con un numero di partecipanti non inferiori a trecento (calcolati come singoli o come somma totale dei componenti di tutte le squadre in competizione).</w:t>
            </w:r>
          </w:p>
        </w:tc>
        <w:tc>
          <w:tcPr>
            <w:tcW w:w="896" w:type="dxa"/>
            <w:shd w:val="clear" w:color="auto" w:fill="auto"/>
          </w:tcPr>
          <w:p w14:paraId="470E0677" w14:textId="77777777" w:rsidR="003E6837" w:rsidRPr="00946363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46363">
              <w:rPr>
                <w:rFonts w:ascii="Calibri" w:eastAsia="Cambria" w:hAnsi="Calibri" w:cs="Calibri"/>
                <w:b/>
                <w:sz w:val="20"/>
                <w:szCs w:val="20"/>
              </w:rPr>
              <w:t>□</w:t>
            </w:r>
          </w:p>
        </w:tc>
      </w:tr>
      <w:tr w:rsidR="003E6837" w:rsidRPr="003E6837" w14:paraId="1DDDBECE" w14:textId="77777777" w:rsidTr="0030184C">
        <w:trPr>
          <w:trHeight w:val="222"/>
        </w:trPr>
        <w:tc>
          <w:tcPr>
            <w:tcW w:w="9050" w:type="dxa"/>
            <w:shd w:val="clear" w:color="auto" w:fill="auto"/>
          </w:tcPr>
          <w:p w14:paraId="22B3C0CC" w14:textId="77777777" w:rsidR="003E6837" w:rsidRP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ind w:left="993" w:hanging="993"/>
              <w:jc w:val="both"/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896" w:type="dxa"/>
            <w:shd w:val="clear" w:color="auto" w:fill="auto"/>
          </w:tcPr>
          <w:p w14:paraId="64F81F83" w14:textId="77777777" w:rsidR="003E6837" w:rsidRPr="003E6837" w:rsidRDefault="003E6837" w:rsidP="003E6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EEDB2FC" w14:textId="77777777" w:rsidR="003E6837" w:rsidRDefault="003E6837" w:rsidP="009D7B4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i/>
          <w:iCs/>
          <w:color w:val="000000"/>
          <w:sz w:val="14"/>
          <w:szCs w:val="14"/>
          <w:lang w:eastAsia="it-IT"/>
        </w:rPr>
      </w:pPr>
      <w:r w:rsidRPr="003E6837">
        <w:rPr>
          <w:rFonts w:ascii="Calibri" w:eastAsia="Times New Roman" w:hAnsi="Calibri" w:cs="Verdana"/>
          <w:i/>
          <w:iCs/>
          <w:color w:val="000000"/>
          <w:sz w:val="14"/>
          <w:szCs w:val="14"/>
          <w:lang w:eastAsia="it-IT"/>
        </w:rPr>
        <w:t>(barrare una sola casella con una X)</w:t>
      </w:r>
    </w:p>
    <w:p w14:paraId="5FF858B1" w14:textId="77777777" w:rsidR="003B52ED" w:rsidRPr="003E6837" w:rsidRDefault="003B52ED" w:rsidP="003E683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i/>
          <w:iCs/>
          <w:color w:val="000000"/>
          <w:sz w:val="14"/>
          <w:szCs w:val="1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52ED" w14:paraId="3FC1C1C3" w14:textId="77777777" w:rsidTr="003B52ED">
        <w:tc>
          <w:tcPr>
            <w:tcW w:w="9354" w:type="dxa"/>
          </w:tcPr>
          <w:p w14:paraId="556F74C3" w14:textId="77777777" w:rsidR="003B52ED" w:rsidRDefault="003B52ED" w:rsidP="003B52ED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</w:rPr>
            </w:pPr>
          </w:p>
          <w:p w14:paraId="2FDF3D59" w14:textId="77777777" w:rsidR="003B52ED" w:rsidRDefault="003B52ED" w:rsidP="003B52ED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  <w:b/>
              </w:rPr>
            </w:pPr>
            <w:r w:rsidRPr="003E6837">
              <w:rPr>
                <w:rFonts w:ascii="Calibri" w:eastAsia="Cambria" w:hAnsi="Calibri" w:cs="Calibri"/>
                <w:b/>
              </w:rPr>
              <w:t>La/Il sottoscritta/o è consapevole che la Sezione competente verificherà l’effettiva classificazione dell’Evento Sportivo alla Tipologia dichiarata nella presente istanza</w:t>
            </w:r>
          </w:p>
          <w:p w14:paraId="22415760" w14:textId="77777777" w:rsidR="003B52ED" w:rsidRDefault="003B52ED" w:rsidP="003B52ED">
            <w:pPr>
              <w:autoSpaceDE w:val="0"/>
              <w:autoSpaceDN w:val="0"/>
              <w:adjustRightInd w:val="0"/>
              <w:rPr>
                <w:rFonts w:ascii="Calibri" w:eastAsia="Cambria" w:hAnsi="Calibri" w:cs="Calibri"/>
              </w:rPr>
            </w:pPr>
          </w:p>
        </w:tc>
      </w:tr>
    </w:tbl>
    <w:p w14:paraId="07331F0C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rPr>
          <w:rFonts w:ascii="Calibri" w:eastAsia="Cambria" w:hAnsi="Calibri" w:cs="Calibri"/>
          <w:sz w:val="20"/>
          <w:szCs w:val="20"/>
        </w:rPr>
      </w:pPr>
    </w:p>
    <w:p w14:paraId="4F3AD498" w14:textId="77777777" w:rsidR="003E6837" w:rsidRPr="00B36426" w:rsidRDefault="003E6837" w:rsidP="00171A5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</w:pPr>
      <w:r w:rsidRPr="003E6837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>che il Grande Evento Sportivo si è svolto/si svolgerà il  ___/___/</w:t>
      </w:r>
      <w:r w:rsidR="00A7201A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>____</w:t>
      </w:r>
      <w:r w:rsidRPr="003E6837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 xml:space="preserve"> o periodo:  dal ___/___/</w:t>
      </w:r>
      <w:r w:rsidR="00A7201A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>___</w:t>
      </w:r>
      <w:r w:rsidRPr="003E6837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 xml:space="preserve">   al  ___/___/</w:t>
      </w:r>
      <w:r w:rsidR="00A7201A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>____</w:t>
      </w:r>
      <w:r w:rsidR="003B52ED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 xml:space="preserve">; </w:t>
      </w:r>
      <w:r w:rsidRPr="003B52ED">
        <w:rPr>
          <w:rFonts w:ascii="Calibri" w:eastAsia="Times New Roman" w:hAnsi="Calibri" w:cs="Times New Roman"/>
          <w:bCs/>
          <w:color w:val="000000"/>
          <w:sz w:val="14"/>
          <w:szCs w:val="14"/>
          <w:lang w:eastAsia="it-IT"/>
        </w:rPr>
        <w:t>(</w:t>
      </w:r>
      <w:r w:rsidRPr="003E6837">
        <w:rPr>
          <w:rFonts w:ascii="Calibri" w:eastAsia="Times New Roman" w:hAnsi="Calibri" w:cs="Times New Roman"/>
          <w:bCs/>
          <w:color w:val="000000"/>
          <w:sz w:val="14"/>
          <w:szCs w:val="14"/>
          <w:lang w:eastAsia="it-IT"/>
        </w:rPr>
        <w:t>specificare i giorni)</w:t>
      </w:r>
    </w:p>
    <w:p w14:paraId="1EFA9EC4" w14:textId="77777777" w:rsidR="003E6837" w:rsidRPr="009D7B43" w:rsidRDefault="003E6837" w:rsidP="009D7B43">
      <w:pPr>
        <w:widowControl w:val="0"/>
        <w:suppressAutoHyphens/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</w:pPr>
    </w:p>
    <w:p w14:paraId="0FA98CFD" w14:textId="77777777" w:rsidR="003E6837" w:rsidRPr="009D7B43" w:rsidRDefault="003E6837" w:rsidP="009D7B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</w:pPr>
      <w:bookmarkStart w:id="0" w:name="Controllo11"/>
      <w:r w:rsidRPr="009D7B43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>□ di aver</w:t>
      </w:r>
      <w:bookmarkEnd w:id="0"/>
      <w:r w:rsidRPr="009D7B43">
        <w:rPr>
          <w:rFonts w:ascii="Calibri" w:eastAsia="Times New Roman" w:hAnsi="Calibri" w:cs="Times New Roman"/>
          <w:bCs/>
          <w:color w:val="000000"/>
          <w:sz w:val="20"/>
          <w:szCs w:val="20"/>
          <w:lang w:eastAsia="it-IT"/>
        </w:rPr>
        <w:t xml:space="preserve"> attivato le seguenti posizioni previdenziali:</w:t>
      </w:r>
    </w:p>
    <w:p w14:paraId="769279D5" w14:textId="77777777" w:rsidR="003E6837" w:rsidRPr="003E6837" w:rsidRDefault="003E6837" w:rsidP="00B36426">
      <w:pPr>
        <w:widowControl w:val="0"/>
        <w:numPr>
          <w:ilvl w:val="1"/>
          <w:numId w:val="23"/>
        </w:numPr>
        <w:tabs>
          <w:tab w:val="num" w:pos="0"/>
          <w:tab w:val="left" w:pos="1418"/>
          <w:tab w:val="left" w:pos="9214"/>
        </w:tabs>
        <w:suppressAutoHyphens/>
        <w:spacing w:after="0"/>
        <w:ind w:left="1434" w:hanging="357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E6837">
        <w:rPr>
          <w:rFonts w:ascii="Calibri" w:eastAsia="Times New Roman" w:hAnsi="Calibri" w:cs="Calibri"/>
          <w:sz w:val="20"/>
          <w:szCs w:val="20"/>
          <w:lang w:eastAsia="ar-SA"/>
        </w:rPr>
        <w:t>INPS, matricola n. ……………………….</w:t>
      </w:r>
    </w:p>
    <w:p w14:paraId="6C58DBDC" w14:textId="77777777" w:rsidR="003E6837" w:rsidRPr="003E6837" w:rsidRDefault="003E6837" w:rsidP="00B36426">
      <w:pPr>
        <w:widowControl w:val="0"/>
        <w:numPr>
          <w:ilvl w:val="1"/>
          <w:numId w:val="23"/>
        </w:numPr>
        <w:tabs>
          <w:tab w:val="num" w:pos="0"/>
          <w:tab w:val="left" w:pos="1418"/>
          <w:tab w:val="left" w:pos="9214"/>
        </w:tabs>
        <w:suppressAutoHyphens/>
        <w:spacing w:after="0"/>
        <w:ind w:left="1434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E6837">
        <w:rPr>
          <w:rFonts w:ascii="Calibri" w:eastAsia="Times New Roman" w:hAnsi="Calibri" w:cs="Calibri"/>
          <w:sz w:val="20"/>
          <w:szCs w:val="20"/>
          <w:lang w:eastAsia="ar-SA"/>
        </w:rPr>
        <w:t>INAIL, posizione n ……………………....</w:t>
      </w:r>
    </w:p>
    <w:p w14:paraId="27F76DF3" w14:textId="77777777" w:rsidR="003E6837" w:rsidRPr="003E6837" w:rsidRDefault="003E6837" w:rsidP="00B36426">
      <w:pPr>
        <w:widowControl w:val="0"/>
        <w:tabs>
          <w:tab w:val="left" w:pos="3261"/>
          <w:tab w:val="left" w:pos="9214"/>
        </w:tabs>
        <w:suppressAutoHyphens/>
        <w:spacing w:after="0"/>
        <w:ind w:left="1083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E6837">
        <w:rPr>
          <w:rFonts w:ascii="Calibri" w:eastAsia="Times New Roman" w:hAnsi="Calibri" w:cs="Calibri"/>
          <w:sz w:val="20"/>
          <w:szCs w:val="20"/>
          <w:lang w:eastAsia="ar-SA"/>
        </w:rPr>
        <w:t>c.     Altra Cassa Previdenziale ………………….., matricola n.  ……………………….</w:t>
      </w:r>
    </w:p>
    <w:p w14:paraId="5A41D3D3" w14:textId="77777777" w:rsidR="003E6837" w:rsidRDefault="003E6837" w:rsidP="00B36426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ed è in regola con la liquidazione dei contributi, e non ha contenziosi in atto con gli Enti previdenziali e assistenziali e/o provvedimenti e/o azioni esecutive disposti dall’Autorità Giudiziaria (barrare l’ipotesi che non interessa);</w:t>
      </w:r>
    </w:p>
    <w:p w14:paraId="2A68299C" w14:textId="77777777" w:rsidR="003B52ED" w:rsidRPr="003E6837" w:rsidRDefault="003B52ED" w:rsidP="00B36426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791104FC" w14:textId="77777777" w:rsidR="003E6837" w:rsidRDefault="00B36426" w:rsidP="003E6837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ascii="Calibri" w:eastAsia="Cambria" w:hAnsi="Calibri" w:cs="Calibri"/>
          <w:sz w:val="20"/>
          <w:szCs w:val="20"/>
        </w:rPr>
      </w:pPr>
      <w:r>
        <w:rPr>
          <w:rFonts w:ascii="Calibri" w:eastAsia="Cambria" w:hAnsi="Calibri" w:cs="Calibri"/>
          <w:sz w:val="20"/>
          <w:szCs w:val="20"/>
        </w:rPr>
        <w:t>Ovvero</w:t>
      </w:r>
    </w:p>
    <w:p w14:paraId="1CF9240C" w14:textId="77777777" w:rsidR="003B52ED" w:rsidRPr="003E6837" w:rsidRDefault="003B52ED" w:rsidP="003E6837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1CE89470" w14:textId="77777777" w:rsidR="003E6837" w:rsidRPr="003E6837" w:rsidRDefault="003E6837" w:rsidP="00B36426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□ di non essere titolare di alcuna posizione assicurativa presso INPS, INAIL o altro, e dunque non è sottoposta all'obbligo della verifica di Regolarità Contributiva in quanto non ha dipendenti (*) e/o è soggetta a norme speciali (barrare l’ipotesi che non interessa).</w:t>
      </w:r>
    </w:p>
    <w:p w14:paraId="21934962" w14:textId="77777777" w:rsidR="003E6837" w:rsidRPr="003B52ED" w:rsidRDefault="003E6837" w:rsidP="003E6837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eastAsia="Cambria" w:cstheme="minorHAnsi"/>
          <w:i/>
          <w:sz w:val="14"/>
          <w:szCs w:val="14"/>
        </w:rPr>
      </w:pPr>
      <w:r w:rsidRPr="003B52ED">
        <w:rPr>
          <w:rFonts w:eastAsia="Cambria" w:cstheme="minorHAnsi"/>
          <w:i/>
          <w:sz w:val="14"/>
          <w:szCs w:val="14"/>
        </w:rPr>
        <w:t>(*) Per “dipendente” deve intendersi ogni lavoratore a qualsiasi titolo e per il quale sussiste l’obbligo di versamento dei contributi previdenziali, assistenziali e/o assicurativi.</w:t>
      </w:r>
    </w:p>
    <w:p w14:paraId="2A72ED06" w14:textId="77777777" w:rsidR="003E6837" w:rsidRPr="003E6837" w:rsidRDefault="003E6837" w:rsidP="003E6837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Cambria" w:hAnsi="Times New Roman" w:cs="Times New Roman"/>
          <w:i/>
          <w:sz w:val="20"/>
          <w:szCs w:val="20"/>
        </w:rPr>
      </w:pPr>
    </w:p>
    <w:p w14:paraId="15FBD068" w14:textId="77777777" w:rsidR="003E6837" w:rsidRPr="003E6837" w:rsidRDefault="003E6837" w:rsidP="009D7B43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Cambria" w:cstheme="minorHAnsi"/>
          <w:sz w:val="20"/>
          <w:szCs w:val="20"/>
        </w:rPr>
      </w:pPr>
      <w:r w:rsidRPr="003E6837">
        <w:rPr>
          <w:rFonts w:eastAsia="Cambria" w:cstheme="minorHAnsi"/>
          <w:sz w:val="20"/>
          <w:szCs w:val="20"/>
        </w:rPr>
        <w:t>che l'organizzazione da esso rappresentato:</w:t>
      </w:r>
    </w:p>
    <w:p w14:paraId="7876D55C" w14:textId="77777777" w:rsidR="003E6837" w:rsidRPr="003E6837" w:rsidRDefault="003E6837" w:rsidP="00B3642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Cambria" w:cstheme="minorHAnsi"/>
          <w:sz w:val="20"/>
          <w:szCs w:val="20"/>
        </w:rPr>
      </w:pPr>
      <w:r w:rsidRPr="003E6837">
        <w:rPr>
          <w:rFonts w:eastAsia="Cambria" w:cstheme="minorHAnsi"/>
          <w:sz w:val="20"/>
          <w:szCs w:val="20"/>
        </w:rPr>
        <w:t>appartiene alle organizzazioni  indicate nel Bando;</w:t>
      </w:r>
    </w:p>
    <w:p w14:paraId="01E41161" w14:textId="77777777" w:rsidR="003E6837" w:rsidRPr="003E6837" w:rsidRDefault="003E6837" w:rsidP="00B36426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Cambria" w:cstheme="minorHAnsi"/>
          <w:sz w:val="20"/>
          <w:szCs w:val="20"/>
        </w:rPr>
      </w:pPr>
      <w:r w:rsidRPr="003E6837">
        <w:rPr>
          <w:rFonts w:eastAsia="Cambria" w:cstheme="minorHAnsi"/>
          <w:sz w:val="20"/>
          <w:szCs w:val="20"/>
        </w:rPr>
        <w:t xml:space="preserve">  È riconosciuta dal CONI e/o dal CIP –  requisito certificato anche per l’anno 202</w:t>
      </w:r>
      <w:r w:rsidR="00A7201A">
        <w:rPr>
          <w:rFonts w:eastAsia="Cambria" w:cstheme="minorHAnsi"/>
          <w:sz w:val="20"/>
          <w:szCs w:val="20"/>
        </w:rPr>
        <w:t>2</w:t>
      </w:r>
      <w:r w:rsidRPr="003E6837">
        <w:rPr>
          <w:rFonts w:eastAsia="Cambria" w:cstheme="minorHAnsi"/>
          <w:sz w:val="20"/>
          <w:szCs w:val="20"/>
        </w:rPr>
        <w:t>;</w:t>
      </w:r>
    </w:p>
    <w:p w14:paraId="257B5988" w14:textId="77777777" w:rsidR="003E6837" w:rsidRPr="009D7B43" w:rsidRDefault="003E6837" w:rsidP="009D7B4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Cambria" w:cstheme="minorHAnsi"/>
          <w:sz w:val="20"/>
          <w:szCs w:val="20"/>
        </w:rPr>
      </w:pPr>
      <w:r w:rsidRPr="003E6837">
        <w:rPr>
          <w:rFonts w:eastAsia="Cambria" w:cstheme="minorHAnsi"/>
          <w:sz w:val="20"/>
          <w:szCs w:val="20"/>
        </w:rPr>
        <w:t>utilizzerà per la presente procedura il seguente indirizzo di posta elettronica certificata (PEC): ……………</w:t>
      </w:r>
      <w:r w:rsidR="00B36426">
        <w:rPr>
          <w:rFonts w:eastAsia="Cambria" w:cstheme="minorHAnsi"/>
          <w:sz w:val="20"/>
          <w:szCs w:val="20"/>
        </w:rPr>
        <w:t>………………………………………</w:t>
      </w:r>
      <w:r w:rsidRPr="003E6837">
        <w:rPr>
          <w:rFonts w:eastAsia="Cambria" w:cstheme="minorHAnsi"/>
          <w:sz w:val="20"/>
          <w:szCs w:val="20"/>
        </w:rPr>
        <w:t>…..</w:t>
      </w:r>
    </w:p>
    <w:p w14:paraId="08267F18" w14:textId="77777777" w:rsidR="003E6837" w:rsidRDefault="00B36426" w:rsidP="009D7B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A7201A">
        <w:rPr>
          <w:rFonts w:ascii="Calibri" w:eastAsia="Cambria" w:hAnsi="Calibri" w:cs="Calibri"/>
          <w:sz w:val="20"/>
          <w:szCs w:val="20"/>
        </w:rPr>
        <w:t xml:space="preserve">□ </w:t>
      </w:r>
      <w:r w:rsidR="003E6837" w:rsidRPr="00A7201A">
        <w:rPr>
          <w:rFonts w:ascii="Calibri" w:eastAsia="Times New Roman" w:hAnsi="Calibri" w:cs="Times New Roman"/>
          <w:sz w:val="20"/>
          <w:szCs w:val="20"/>
          <w:lang w:eastAsia="it-IT"/>
        </w:rPr>
        <w:t xml:space="preserve">che il Grande Evento Sportivo si è svolto in data____________________________ e pertanto si allega alla presente </w:t>
      </w:r>
      <w:r w:rsidR="00A7201A" w:rsidRPr="00A7201A">
        <w:rPr>
          <w:rFonts w:ascii="Calibri" w:eastAsia="Times New Roman" w:hAnsi="Calibri" w:cs="Times New Roman"/>
          <w:i/>
          <w:sz w:val="20"/>
          <w:szCs w:val="20"/>
          <w:lang w:eastAsia="it-IT"/>
        </w:rPr>
        <w:t>I</w:t>
      </w:r>
      <w:r w:rsidR="003E6837" w:rsidRPr="00A7201A">
        <w:rPr>
          <w:rFonts w:ascii="Calibri" w:eastAsia="Times New Roman" w:hAnsi="Calibri" w:cs="Times New Roman"/>
          <w:i/>
          <w:sz w:val="20"/>
          <w:szCs w:val="20"/>
          <w:lang w:eastAsia="it-IT"/>
        </w:rPr>
        <w:t>stanza</w:t>
      </w:r>
      <w:r w:rsidR="00A7201A" w:rsidRPr="00A7201A">
        <w:rPr>
          <w:rFonts w:ascii="Calibri" w:eastAsia="Times New Roman" w:hAnsi="Calibri" w:cs="Times New Roman"/>
          <w:i/>
          <w:sz w:val="20"/>
          <w:szCs w:val="20"/>
          <w:lang w:eastAsia="it-IT"/>
        </w:rPr>
        <w:t xml:space="preserve"> di liquidazione contributo</w:t>
      </w:r>
      <w:r w:rsidR="00A7201A">
        <w:rPr>
          <w:rFonts w:ascii="Calibri" w:eastAsia="Times New Roman" w:hAnsi="Calibri" w:cs="Times New Roman"/>
          <w:i/>
          <w:sz w:val="20"/>
          <w:szCs w:val="20"/>
          <w:lang w:eastAsia="it-IT"/>
        </w:rPr>
        <w:t xml:space="preserve"> </w:t>
      </w:r>
      <w:r w:rsidR="00F25798">
        <w:rPr>
          <w:rFonts w:ascii="Calibri" w:eastAsia="Times New Roman" w:hAnsi="Calibri" w:cs="Times New Roman"/>
          <w:b/>
          <w:sz w:val="20"/>
          <w:szCs w:val="20"/>
          <w:lang w:eastAsia="it-IT"/>
        </w:rPr>
        <w:t>(Allegati riportati al punto 9. del Bando</w:t>
      </w:r>
      <w:r w:rsidR="00A7201A" w:rsidRPr="00A7201A">
        <w:rPr>
          <w:rFonts w:ascii="Calibri" w:eastAsia="Times New Roman" w:hAnsi="Calibri" w:cs="Times New Roman"/>
          <w:b/>
          <w:sz w:val="20"/>
          <w:szCs w:val="20"/>
          <w:lang w:eastAsia="it-IT"/>
        </w:rPr>
        <w:t>)</w:t>
      </w:r>
      <w:r w:rsidR="00A7201A">
        <w:rPr>
          <w:rFonts w:ascii="Calibri" w:eastAsia="Times New Roman" w:hAnsi="Calibri" w:cs="Times New Roman"/>
          <w:sz w:val="20"/>
          <w:szCs w:val="20"/>
          <w:lang w:eastAsia="it-IT"/>
        </w:rPr>
        <w:t>;</w:t>
      </w:r>
    </w:p>
    <w:p w14:paraId="47E6672D" w14:textId="77777777" w:rsidR="00A7201A" w:rsidRPr="00A7201A" w:rsidRDefault="00A7201A" w:rsidP="00A720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14:paraId="6D1110AC" w14:textId="77777777" w:rsidR="00B36426" w:rsidRPr="003E6837" w:rsidRDefault="00B36426" w:rsidP="00B36426">
      <w:pPr>
        <w:tabs>
          <w:tab w:val="left" w:pos="9214"/>
        </w:tabs>
        <w:autoSpaceDE w:val="0"/>
        <w:autoSpaceDN w:val="0"/>
        <w:adjustRightInd w:val="0"/>
        <w:spacing w:after="0"/>
        <w:ind w:left="284"/>
        <w:jc w:val="both"/>
        <w:rPr>
          <w:rFonts w:ascii="Calibri" w:eastAsia="Cambria" w:hAnsi="Calibri" w:cs="Calibri"/>
          <w:sz w:val="20"/>
          <w:szCs w:val="20"/>
        </w:rPr>
      </w:pPr>
      <w:r>
        <w:rPr>
          <w:rFonts w:ascii="Calibri" w:eastAsia="Cambria" w:hAnsi="Calibri" w:cs="Calibri"/>
          <w:sz w:val="20"/>
          <w:szCs w:val="20"/>
        </w:rPr>
        <w:t>Ovvero</w:t>
      </w:r>
    </w:p>
    <w:p w14:paraId="42B982D5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14:paraId="61DCF207" w14:textId="77777777" w:rsidR="003E6837" w:rsidRPr="003E6837" w:rsidRDefault="00B36426" w:rsidP="00DB2196">
      <w:pPr>
        <w:autoSpaceDE w:val="0"/>
        <w:autoSpaceDN w:val="0"/>
        <w:adjustRightInd w:val="0"/>
        <w:spacing w:after="0"/>
        <w:ind w:left="709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E6837">
        <w:rPr>
          <w:rFonts w:ascii="Calibri" w:eastAsia="Cambria" w:hAnsi="Calibri" w:cs="Calibri"/>
          <w:sz w:val="20"/>
          <w:szCs w:val="20"/>
        </w:rPr>
        <w:t xml:space="preserve">□ </w:t>
      </w:r>
      <w:r w:rsidR="003E6837" w:rsidRPr="003E6837">
        <w:rPr>
          <w:rFonts w:ascii="Calibri" w:eastAsia="Times New Roman" w:hAnsi="Calibri" w:cs="Times New Roman"/>
          <w:sz w:val="20"/>
          <w:szCs w:val="20"/>
          <w:lang w:eastAsia="it-IT"/>
        </w:rPr>
        <w:t>che il Grande Evento Sportivo si svolgerà il_______________ e pertanto contestualmente all’</w:t>
      </w:r>
      <w:r w:rsidR="00A7201A" w:rsidRPr="00A7201A">
        <w:rPr>
          <w:rFonts w:ascii="Calibri" w:eastAsia="Times New Roman" w:hAnsi="Calibri" w:cs="Times New Roman"/>
          <w:i/>
          <w:sz w:val="20"/>
          <w:szCs w:val="20"/>
          <w:lang w:eastAsia="it-IT"/>
        </w:rPr>
        <w:t>I</w:t>
      </w:r>
      <w:r w:rsidR="003E6837" w:rsidRPr="00A7201A">
        <w:rPr>
          <w:rFonts w:ascii="Calibri" w:eastAsia="Times New Roman" w:hAnsi="Calibri" w:cs="Times New Roman"/>
          <w:i/>
          <w:sz w:val="20"/>
          <w:szCs w:val="20"/>
          <w:lang w:eastAsia="it-IT"/>
        </w:rPr>
        <w:t>stanza di</w:t>
      </w:r>
      <w:r w:rsidR="00A7201A" w:rsidRPr="00A7201A">
        <w:rPr>
          <w:rFonts w:ascii="Calibri" w:eastAsia="Times New Roman" w:hAnsi="Calibri" w:cs="Times New Roman"/>
          <w:i/>
          <w:sz w:val="20"/>
          <w:szCs w:val="20"/>
          <w:lang w:eastAsia="it-IT"/>
        </w:rPr>
        <w:t xml:space="preserve"> ammissione</w:t>
      </w:r>
      <w:r w:rsidR="003E6837" w:rsidRPr="00A7201A">
        <w:rPr>
          <w:rFonts w:ascii="Calibri" w:eastAsia="Times New Roman" w:hAnsi="Calibri" w:cs="Times New Roman"/>
          <w:i/>
          <w:sz w:val="20"/>
          <w:szCs w:val="20"/>
          <w:lang w:eastAsia="it-IT"/>
        </w:rPr>
        <w:t xml:space="preserve"> contributo</w:t>
      </w:r>
      <w:r w:rsidR="003E6837" w:rsidRPr="003E6837">
        <w:rPr>
          <w:rFonts w:ascii="Calibri" w:eastAsia="Times New Roman" w:hAnsi="Calibri" w:cs="Times New Roman"/>
          <w:sz w:val="20"/>
          <w:szCs w:val="20"/>
          <w:lang w:eastAsia="it-IT"/>
        </w:rPr>
        <w:t>:</w:t>
      </w:r>
    </w:p>
    <w:p w14:paraId="743DEFC6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3E6837">
        <w:rPr>
          <w:rFonts w:ascii="Calibri" w:eastAsia="Times New Roman" w:hAnsi="Calibri" w:cs="Verdana"/>
          <w:b/>
          <w:bCs/>
          <w:color w:val="000000"/>
          <w:sz w:val="14"/>
          <w:szCs w:val="14"/>
          <w:lang w:eastAsia="it-IT"/>
        </w:rPr>
        <w:t xml:space="preserve"> </w:t>
      </w:r>
      <w:r w:rsidRPr="003E6837">
        <w:rPr>
          <w:rFonts w:ascii="Calibri" w:eastAsia="Times New Roman" w:hAnsi="Calibri" w:cs="Arial"/>
          <w:sz w:val="20"/>
          <w:szCs w:val="20"/>
          <w:lang w:eastAsia="it-IT"/>
        </w:rPr>
        <w:t xml:space="preserve">            </w:t>
      </w:r>
    </w:p>
    <w:p w14:paraId="07247B17" w14:textId="77777777" w:rsidR="003E6837" w:rsidRPr="003E6837" w:rsidRDefault="003E6837" w:rsidP="00B364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3E6837">
        <w:rPr>
          <w:rFonts w:ascii="Calibri" w:eastAsia="Cambria" w:hAnsi="Calibri" w:cs="Calibri"/>
          <w:sz w:val="20"/>
          <w:szCs w:val="20"/>
        </w:rPr>
        <w:t xml:space="preserve">□ </w:t>
      </w:r>
      <w:r w:rsidRPr="003E6837">
        <w:rPr>
          <w:rFonts w:ascii="Calibri" w:eastAsia="Times New Roman" w:hAnsi="Calibri" w:cs="Arial"/>
          <w:sz w:val="20"/>
          <w:szCs w:val="20"/>
          <w:lang w:eastAsia="it-IT"/>
        </w:rPr>
        <w:t>richiede liquidazione di un acconto del 50% del contributo riconosciuto previa presentazione di una polizza fideiussoria rilasciata da istituto Bancario (censito negli Albi ed Elenchi di Vigilanza pubblicati dalla Banca d’Italia) o Compagnia Assicurativa italiana (autorizzata dall’IVASS ed iscritta nell’Albo delle imprese di assicurazione tenuto dall’IVASS) pari all’importo da liquidare;</w:t>
      </w:r>
    </w:p>
    <w:p w14:paraId="1D92D416" w14:textId="77777777" w:rsidR="003E6837" w:rsidRPr="003E6837" w:rsidRDefault="003E6837" w:rsidP="00B364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</w:p>
    <w:p w14:paraId="24DF0259" w14:textId="77777777" w:rsidR="00B36426" w:rsidRDefault="003E6837" w:rsidP="00B364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Verdana"/>
          <w:bCs/>
          <w:color w:val="000000"/>
          <w:sz w:val="20"/>
          <w:szCs w:val="20"/>
          <w:lang w:eastAsia="it-IT"/>
        </w:rPr>
      </w:pPr>
      <w:r w:rsidRPr="003E6837">
        <w:rPr>
          <w:rFonts w:ascii="Calibri" w:eastAsia="Cambria" w:hAnsi="Calibri" w:cs="Calibri"/>
          <w:sz w:val="20"/>
          <w:szCs w:val="20"/>
        </w:rPr>
        <w:t>□</w:t>
      </w:r>
      <w:r w:rsidR="00B36426">
        <w:rPr>
          <w:rFonts w:ascii="Calibri" w:eastAsia="Cambria" w:hAnsi="Calibri" w:cs="Calibri"/>
          <w:sz w:val="20"/>
          <w:szCs w:val="20"/>
        </w:rPr>
        <w:t xml:space="preserve"> </w:t>
      </w:r>
      <w:r w:rsidRPr="003E6837">
        <w:rPr>
          <w:rFonts w:ascii="Calibri" w:eastAsia="Times New Roman" w:hAnsi="Calibri" w:cs="Verdana"/>
          <w:bCs/>
          <w:color w:val="000000"/>
          <w:sz w:val="20"/>
          <w:szCs w:val="20"/>
          <w:lang w:eastAsia="it-IT"/>
        </w:rPr>
        <w:t>non richiede liquidazione di un acconto del 50% del contributo riconosciuto previa presentazione di una polizza fideiussoria, ma anticiperà con proprie risorse l’intero importo necessario alla realizzazione</w:t>
      </w:r>
      <w:r w:rsidR="00817254">
        <w:rPr>
          <w:rFonts w:ascii="Calibri" w:eastAsia="Times New Roman" w:hAnsi="Calibri" w:cs="Verdana"/>
          <w:bCs/>
          <w:color w:val="000000"/>
          <w:sz w:val="20"/>
          <w:szCs w:val="20"/>
          <w:lang w:eastAsia="it-IT"/>
        </w:rPr>
        <w:t>.</w:t>
      </w:r>
    </w:p>
    <w:p w14:paraId="1A69C635" w14:textId="77777777" w:rsidR="00B36426" w:rsidRDefault="00B36426" w:rsidP="00B364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Verdana"/>
          <w:bCs/>
          <w:color w:val="000000"/>
          <w:sz w:val="20"/>
          <w:szCs w:val="20"/>
          <w:lang w:eastAsia="it-IT"/>
        </w:rPr>
      </w:pPr>
    </w:p>
    <w:p w14:paraId="66E5A9BB" w14:textId="77777777" w:rsidR="003E6837" w:rsidRPr="00B36426" w:rsidRDefault="00B36426" w:rsidP="005336B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/>
        <w:jc w:val="both"/>
        <w:rPr>
          <w:rFonts w:ascii="Calibri" w:eastAsia="Times New Roman" w:hAnsi="Calibri" w:cs="Verdana"/>
          <w:bCs/>
          <w:color w:val="000000"/>
          <w:sz w:val="20"/>
          <w:szCs w:val="20"/>
          <w:lang w:eastAsia="it-IT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3E6837" w:rsidRPr="00B36426">
        <w:rPr>
          <w:rFonts w:ascii="Calibri" w:hAnsi="Calibri" w:cs="Calibri"/>
          <w:sz w:val="20"/>
          <w:szCs w:val="20"/>
        </w:rPr>
        <w:t>di aver allegato alla presente Istanza (Allegato A.0), come richiesto dal Bando la seguente documentazione:</w:t>
      </w:r>
    </w:p>
    <w:p w14:paraId="13AD59E8" w14:textId="77777777" w:rsidR="003E6837" w:rsidRPr="003E6837" w:rsidRDefault="003E6837" w:rsidP="008172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Atto costitutivo;</w:t>
      </w:r>
    </w:p>
    <w:p w14:paraId="7C5ECD21" w14:textId="77777777" w:rsidR="003E6837" w:rsidRPr="003E6837" w:rsidRDefault="003E6837" w:rsidP="008172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Statuto;</w:t>
      </w:r>
    </w:p>
    <w:p w14:paraId="5BF05F80" w14:textId="77777777" w:rsidR="003E6837" w:rsidRPr="003E6837" w:rsidRDefault="003E6837" w:rsidP="008172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Cambria" w:hAnsi="Calibri" w:cs="Calibri"/>
          <w:b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 xml:space="preserve">Formulario, sottoscritto con firma autografa dal legale rappresentante del soggetto  richiedente; in alternativa può essere presentato con firma digitale - </w:t>
      </w:r>
      <w:r w:rsidRPr="003E6837">
        <w:rPr>
          <w:rFonts w:ascii="Calibri" w:eastAsia="Cambria" w:hAnsi="Calibri" w:cs="Calibri"/>
          <w:b/>
          <w:sz w:val="20"/>
          <w:szCs w:val="20"/>
        </w:rPr>
        <w:t>Allegato A.1;</w:t>
      </w:r>
    </w:p>
    <w:p w14:paraId="2F8C9CB9" w14:textId="77777777" w:rsidR="003E6837" w:rsidRPr="003E6837" w:rsidRDefault="003E6837" w:rsidP="008172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>Documento d’identità in corso di validità del Legale Rappresentante dell’organizzazione che inoltra istanza di contributo;</w:t>
      </w:r>
    </w:p>
    <w:p w14:paraId="40653C46" w14:textId="77777777" w:rsidR="003E6837" w:rsidRPr="00A7201A" w:rsidRDefault="003E6837" w:rsidP="008172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 xml:space="preserve">Dichiarazione “de minimis” Reg. (CE) n. 1407/2013 - </w:t>
      </w:r>
      <w:r w:rsidR="00A7201A">
        <w:rPr>
          <w:rFonts w:ascii="Calibri" w:eastAsia="Cambria" w:hAnsi="Calibri" w:cs="Calibri"/>
          <w:b/>
          <w:sz w:val="20"/>
          <w:szCs w:val="20"/>
        </w:rPr>
        <w:t>Allegato A.2</w:t>
      </w:r>
      <w:r w:rsidRPr="003E6837">
        <w:rPr>
          <w:rFonts w:ascii="Calibri" w:eastAsia="Cambria" w:hAnsi="Calibri" w:cs="Calibri"/>
          <w:sz w:val="20"/>
          <w:szCs w:val="20"/>
        </w:rPr>
        <w:t xml:space="preserve"> (</w:t>
      </w:r>
      <w:r w:rsidR="00A7201A" w:rsidRPr="00A7201A">
        <w:rPr>
          <w:rFonts w:eastAsia="Calibri" w:cstheme="minorHAnsi"/>
          <w:spacing w:val="1"/>
          <w:sz w:val="20"/>
          <w:szCs w:val="20"/>
        </w:rPr>
        <w:t>da allegare esclusivamente per i soggetti beneficiari che svolgano attività d’impresa</w:t>
      </w:r>
      <w:r w:rsidRPr="00A7201A">
        <w:rPr>
          <w:rFonts w:ascii="Calibri" w:eastAsia="Cambria" w:hAnsi="Calibri" w:cs="Calibri"/>
          <w:sz w:val="20"/>
          <w:szCs w:val="20"/>
        </w:rPr>
        <w:t>)</w:t>
      </w:r>
      <w:r w:rsidR="00817254" w:rsidRPr="00A7201A">
        <w:rPr>
          <w:rFonts w:ascii="Calibri" w:eastAsia="Cambria" w:hAnsi="Calibri" w:cs="Calibri"/>
          <w:sz w:val="20"/>
          <w:szCs w:val="20"/>
        </w:rPr>
        <w:t>;</w:t>
      </w:r>
    </w:p>
    <w:p w14:paraId="06C625D2" w14:textId="77777777" w:rsidR="003E6837" w:rsidRPr="003E6837" w:rsidRDefault="003E6837" w:rsidP="008172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Cambria" w:hAnsi="Calibri" w:cs="Calibri"/>
          <w:sz w:val="20"/>
          <w:szCs w:val="20"/>
        </w:rPr>
      </w:pPr>
      <w:r w:rsidRPr="003E6837">
        <w:rPr>
          <w:rFonts w:ascii="Calibri" w:eastAsia="Cambria" w:hAnsi="Calibri" w:cs="Calibri"/>
          <w:sz w:val="20"/>
          <w:szCs w:val="20"/>
        </w:rPr>
        <w:t xml:space="preserve">Certificato del CONI/CIP di attestazione iscrizione </w:t>
      </w:r>
      <w:r w:rsidR="00817254">
        <w:rPr>
          <w:rFonts w:ascii="Calibri" w:eastAsia="Cambria" w:hAnsi="Calibri" w:cs="Calibri"/>
          <w:sz w:val="20"/>
          <w:szCs w:val="20"/>
        </w:rPr>
        <w:t>anno 202</w:t>
      </w:r>
      <w:r w:rsidR="00A7201A">
        <w:rPr>
          <w:rFonts w:ascii="Calibri" w:eastAsia="Cambria" w:hAnsi="Calibri" w:cs="Calibri"/>
          <w:sz w:val="20"/>
          <w:szCs w:val="20"/>
        </w:rPr>
        <w:t>2</w:t>
      </w:r>
      <w:r w:rsidR="00817254">
        <w:rPr>
          <w:rFonts w:ascii="Calibri" w:eastAsia="Cambria" w:hAnsi="Calibri" w:cs="Calibri"/>
          <w:sz w:val="20"/>
          <w:szCs w:val="20"/>
        </w:rPr>
        <w:t>;</w:t>
      </w:r>
    </w:p>
    <w:p w14:paraId="7AA59B57" w14:textId="77777777" w:rsidR="003E6837" w:rsidRPr="003E6837" w:rsidRDefault="003E6837" w:rsidP="00817254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Tahoma"/>
          <w:b/>
          <w:sz w:val="18"/>
          <w:szCs w:val="18"/>
          <w:lang w:eastAsia="it-IT"/>
        </w:rPr>
      </w:pPr>
      <w:r w:rsidRPr="003E6837">
        <w:rPr>
          <w:rFonts w:ascii="Calibri" w:eastAsia="Cambria" w:hAnsi="Calibri" w:cs="Calibri"/>
          <w:sz w:val="20"/>
          <w:szCs w:val="20"/>
        </w:rPr>
        <w:t>Relazione dettagliata e previsione di spesa (per gli Eventi Sportiv</w:t>
      </w:r>
      <w:r w:rsidR="00817254">
        <w:rPr>
          <w:rFonts w:ascii="Calibri" w:eastAsia="Cambria" w:hAnsi="Calibri" w:cs="Calibri"/>
          <w:sz w:val="20"/>
          <w:szCs w:val="20"/>
        </w:rPr>
        <w:t>i</w:t>
      </w:r>
      <w:r w:rsidR="00F85BCF">
        <w:rPr>
          <w:rFonts w:ascii="Calibri" w:eastAsia="Cambria" w:hAnsi="Calibri" w:cs="Calibri"/>
          <w:sz w:val="20"/>
          <w:szCs w:val="20"/>
        </w:rPr>
        <w:t xml:space="preserve"> non ancora realizzati alla data di presentazione dell’</w:t>
      </w:r>
      <w:r w:rsidR="00F85BCF" w:rsidRPr="00F85BCF">
        <w:rPr>
          <w:rFonts w:ascii="Calibri" w:eastAsia="Cambria" w:hAnsi="Calibri" w:cs="Calibri"/>
          <w:i/>
          <w:sz w:val="20"/>
          <w:szCs w:val="20"/>
        </w:rPr>
        <w:t>Istanza di ammissione contributo</w:t>
      </w:r>
      <w:r w:rsidR="00F85BCF">
        <w:rPr>
          <w:rFonts w:ascii="Calibri" w:eastAsia="Cambria" w:hAnsi="Calibri" w:cs="Calibri"/>
          <w:sz w:val="20"/>
          <w:szCs w:val="20"/>
        </w:rPr>
        <w:t>).</w:t>
      </w:r>
    </w:p>
    <w:p w14:paraId="3E453F55" w14:textId="77777777" w:rsidR="003E6837" w:rsidRPr="003E6837" w:rsidRDefault="003E6837" w:rsidP="003E6837">
      <w:pPr>
        <w:autoSpaceDE w:val="0"/>
        <w:autoSpaceDN w:val="0"/>
        <w:adjustRightInd w:val="0"/>
        <w:spacing w:after="0"/>
        <w:ind w:left="1440"/>
        <w:contextualSpacing/>
        <w:jc w:val="both"/>
        <w:rPr>
          <w:rFonts w:ascii="Calibri" w:eastAsia="Times New Roman" w:hAnsi="Calibri" w:cs="Tahoma"/>
          <w:b/>
          <w:sz w:val="18"/>
          <w:szCs w:val="18"/>
          <w:lang w:eastAsia="it-IT"/>
        </w:rPr>
      </w:pPr>
    </w:p>
    <w:p w14:paraId="019B7AEC" w14:textId="77777777" w:rsidR="003E6837" w:rsidRPr="005336B7" w:rsidRDefault="003E6837" w:rsidP="005336B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5336B7">
        <w:rPr>
          <w:rFonts w:ascii="Calibri" w:hAnsi="Calibri" w:cs="Calibri"/>
          <w:sz w:val="20"/>
          <w:szCs w:val="20"/>
        </w:rPr>
        <w:t xml:space="preserve">di essere a conoscenza che, ai sensi delle vigenti disposizioni in materia di dati personali (D.lgs. n. 196 del 30 giugno 2003 - Regolamento Europeo n. 679/2016 –GDPR, D.lgs. n.101 del 10 agosto 2018) il trattamento delle informazioni personali conferite in relazione alle attività del Bando GRANDI EVENTI SPORTIVI - </w:t>
      </w:r>
      <w:r w:rsidR="00F25798" w:rsidRPr="005336B7">
        <w:rPr>
          <w:rFonts w:ascii="Calibri" w:hAnsi="Calibri" w:cs="Calibri"/>
          <w:sz w:val="20"/>
          <w:szCs w:val="20"/>
        </w:rPr>
        <w:t>ANNO 2022</w:t>
      </w:r>
      <w:r w:rsidRPr="005336B7">
        <w:rPr>
          <w:rFonts w:ascii="Calibri" w:hAnsi="Calibri" w:cs="Calibri"/>
          <w:sz w:val="20"/>
          <w:szCs w:val="20"/>
        </w:rPr>
        <w:t xml:space="preserve"> sarà improntato ai principi di correttezza, liceità e trasparenza e di tutela della riservatezza e dei diritti dell'impresa secondo le finalità e </w:t>
      </w:r>
      <w:r w:rsidR="00817254" w:rsidRPr="005336B7">
        <w:rPr>
          <w:rFonts w:ascii="Calibri" w:hAnsi="Calibri" w:cs="Calibri"/>
          <w:sz w:val="20"/>
          <w:szCs w:val="20"/>
        </w:rPr>
        <w:t>le modalità di seguito indicate.</w:t>
      </w:r>
    </w:p>
    <w:p w14:paraId="44C75772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14:paraId="2E729499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Verdana"/>
          <w:b/>
          <w:bCs/>
          <w:color w:val="000000"/>
          <w:sz w:val="14"/>
          <w:szCs w:val="14"/>
          <w:lang w:eastAsia="it-IT"/>
        </w:rPr>
      </w:pPr>
    </w:p>
    <w:p w14:paraId="7CBB6AE6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Verdana"/>
          <w:b/>
          <w:bCs/>
          <w:color w:val="000000"/>
          <w:sz w:val="14"/>
          <w:szCs w:val="14"/>
          <w:lang w:eastAsia="it-IT"/>
        </w:rPr>
      </w:pPr>
    </w:p>
    <w:p w14:paraId="3D00F809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14"/>
          <w:szCs w:val="14"/>
          <w:lang w:eastAsia="it-IT"/>
        </w:rPr>
      </w:pPr>
    </w:p>
    <w:p w14:paraId="69383C1F" w14:textId="77777777" w:rsidR="003E6837" w:rsidRPr="003E6837" w:rsidRDefault="003E6837" w:rsidP="003E6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14"/>
          <w:szCs w:val="14"/>
          <w:lang w:eastAsia="it-IT"/>
        </w:rPr>
      </w:pPr>
    </w:p>
    <w:p w14:paraId="2D675CB6" w14:textId="77777777" w:rsidR="003E6837" w:rsidRPr="003E6837" w:rsidRDefault="003E6837" w:rsidP="003E6837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3E6837">
        <w:rPr>
          <w:rFonts w:ascii="Calibri" w:eastAsia="Times New Roman" w:hAnsi="Calibri" w:cs="Verdana"/>
          <w:b/>
          <w:bCs/>
          <w:color w:val="000000"/>
          <w:sz w:val="14"/>
          <w:szCs w:val="14"/>
          <w:lang w:eastAsia="it-IT"/>
        </w:rPr>
        <w:t xml:space="preserve"> </w:t>
      </w: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>Luogo e data _________________________________________</w:t>
      </w:r>
    </w:p>
    <w:p w14:paraId="715C77B9" w14:textId="77777777" w:rsidR="003E6837" w:rsidRPr="003E6837" w:rsidRDefault="003E6837" w:rsidP="003E6837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</w:p>
    <w:p w14:paraId="0369EA99" w14:textId="77777777" w:rsidR="003E6837" w:rsidRPr="003E6837" w:rsidRDefault="003E6837" w:rsidP="003E6837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vertAlign w:val="superscript"/>
          <w:lang w:eastAsia="it-IT"/>
        </w:rPr>
      </w:pP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ab/>
        <w:t xml:space="preserve">              Timbro e firma del legale rappresentante</w:t>
      </w:r>
      <w:r w:rsidR="006B40E7">
        <w:rPr>
          <w:rStyle w:val="Rimandonotaapidipagina"/>
          <w:rFonts w:ascii="Calibri" w:eastAsia="Times New Roman" w:hAnsi="Calibri" w:cs="Tahoma"/>
          <w:sz w:val="20"/>
          <w:szCs w:val="20"/>
          <w:lang w:eastAsia="it-IT"/>
        </w:rPr>
        <w:footnoteReference w:id="1"/>
      </w:r>
    </w:p>
    <w:p w14:paraId="1159A2C3" w14:textId="77777777" w:rsidR="003E6837" w:rsidRPr="003E6837" w:rsidRDefault="006B40E7" w:rsidP="003E6837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  <w:r>
        <w:rPr>
          <w:rFonts w:ascii="Calibri" w:eastAsia="Times New Roman" w:hAnsi="Calibri" w:cs="Tahoma"/>
          <w:sz w:val="20"/>
          <w:szCs w:val="20"/>
          <w:lang w:eastAsia="it-IT"/>
        </w:rPr>
        <w:tab/>
      </w:r>
      <w:r>
        <w:rPr>
          <w:rFonts w:ascii="Calibri" w:eastAsia="Times New Roman" w:hAnsi="Calibri" w:cs="Tahoma"/>
          <w:sz w:val="20"/>
          <w:szCs w:val="20"/>
          <w:lang w:eastAsia="it-IT"/>
        </w:rPr>
        <w:tab/>
      </w:r>
      <w:r>
        <w:rPr>
          <w:rFonts w:ascii="Calibri" w:eastAsia="Times New Roman" w:hAnsi="Calibri" w:cs="Tahoma"/>
          <w:sz w:val="20"/>
          <w:szCs w:val="20"/>
          <w:lang w:eastAsia="it-IT"/>
        </w:rPr>
        <w:tab/>
      </w:r>
      <w:r>
        <w:rPr>
          <w:rFonts w:ascii="Calibri" w:eastAsia="Times New Roman" w:hAnsi="Calibri" w:cs="Tahoma"/>
          <w:sz w:val="20"/>
          <w:szCs w:val="20"/>
          <w:lang w:eastAsia="it-IT"/>
        </w:rPr>
        <w:tab/>
      </w:r>
      <w:r>
        <w:rPr>
          <w:rFonts w:ascii="Calibri" w:eastAsia="Times New Roman" w:hAnsi="Calibri" w:cs="Tahoma"/>
          <w:sz w:val="20"/>
          <w:szCs w:val="20"/>
          <w:lang w:eastAsia="it-IT"/>
        </w:rPr>
        <w:tab/>
      </w:r>
      <w:r>
        <w:rPr>
          <w:rFonts w:ascii="Calibri" w:eastAsia="Times New Roman" w:hAnsi="Calibri" w:cs="Tahoma"/>
          <w:sz w:val="20"/>
          <w:szCs w:val="20"/>
          <w:lang w:eastAsia="it-IT"/>
        </w:rPr>
        <w:tab/>
        <w:t>________________________________________________</w:t>
      </w:r>
    </w:p>
    <w:p w14:paraId="36C5C8A4" w14:textId="77777777" w:rsidR="003D0482" w:rsidRDefault="003E6837" w:rsidP="006B40E7">
      <w:pPr>
        <w:tabs>
          <w:tab w:val="left" w:pos="9214"/>
        </w:tabs>
        <w:autoSpaceDE w:val="0"/>
        <w:autoSpaceDN w:val="0"/>
        <w:adjustRightInd w:val="0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ab/>
      </w:r>
    </w:p>
    <w:p w14:paraId="5CAEFF16" w14:textId="77777777" w:rsidR="006B40E7" w:rsidRPr="003D0482" w:rsidRDefault="003D0482" w:rsidP="003D0482">
      <w:pPr>
        <w:rPr>
          <w:rFonts w:ascii="Calibri" w:eastAsia="Times New Roman" w:hAnsi="Calibri" w:cs="Tahoma"/>
          <w:sz w:val="20"/>
          <w:szCs w:val="20"/>
          <w:lang w:eastAsia="it-IT"/>
        </w:rPr>
      </w:pPr>
      <w:r>
        <w:rPr>
          <w:rFonts w:ascii="Calibri" w:eastAsia="Times New Roman" w:hAnsi="Calibri" w:cs="Tahoma"/>
          <w:sz w:val="20"/>
          <w:szCs w:val="20"/>
          <w:lang w:eastAsia="it-IT"/>
        </w:rPr>
        <w:br w:type="page"/>
      </w:r>
    </w:p>
    <w:tbl>
      <w:tblPr>
        <w:tblW w:w="988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30184C" w:rsidRPr="0030184C" w14:paraId="11FA1979" w14:textId="77777777" w:rsidTr="0030184C">
        <w:trPr>
          <w:trHeight w:val="540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14:paraId="407CE215" w14:textId="77777777" w:rsidR="0030184C" w:rsidRPr="0030184C" w:rsidRDefault="0030184C" w:rsidP="0030184C">
            <w:pPr>
              <w:widowControl w:val="0"/>
              <w:suppressAutoHyphens/>
              <w:spacing w:before="120" w:after="0"/>
              <w:ind w:right="502"/>
              <w:jc w:val="right"/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  <w:lang w:eastAsia="it-IT"/>
              </w:rPr>
            </w:pPr>
            <w:r w:rsidRPr="0030184C">
              <w:rPr>
                <w:rFonts w:ascii="Calibri" w:eastAsia="Arial Unicode MS" w:hAnsi="Calibri" w:cs="Arial Unicode MS"/>
                <w:b/>
                <w:sz w:val="24"/>
                <w:szCs w:val="24"/>
                <w:u w:val="single"/>
                <w:lang w:eastAsia="it-IT"/>
              </w:rPr>
              <w:lastRenderedPageBreak/>
              <w:t>ALLEGATO A.1</w:t>
            </w:r>
          </w:p>
        </w:tc>
      </w:tr>
    </w:tbl>
    <w:p w14:paraId="42AFE244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  <w:lang w:eastAsia="it-IT"/>
        </w:rPr>
      </w:pPr>
      <w:r w:rsidRPr="0030184C">
        <w:rPr>
          <w:rFonts w:ascii="Calibri" w:eastAsia="Arial Unicode MS" w:hAnsi="Calibri" w:cs="Arial Unicode MS"/>
          <w:b/>
          <w:sz w:val="24"/>
          <w:szCs w:val="24"/>
          <w:lang w:eastAsia="it-IT"/>
        </w:rPr>
        <w:t xml:space="preserve">FORMULARIO </w:t>
      </w:r>
    </w:p>
    <w:p w14:paraId="70882417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Calibri" w:eastAsia="Arial Unicode MS" w:hAnsi="Calibri" w:cs="Arial Unicode MS"/>
          <w:b/>
          <w:sz w:val="24"/>
          <w:szCs w:val="24"/>
          <w:lang w:eastAsia="it-IT"/>
        </w:rPr>
      </w:pPr>
      <w:r w:rsidRPr="0030184C">
        <w:rPr>
          <w:rFonts w:ascii="Calibri" w:eastAsia="Arial Unicode MS" w:hAnsi="Calibri" w:cs="Arial Unicode MS"/>
          <w:b/>
          <w:sz w:val="24"/>
          <w:szCs w:val="24"/>
          <w:lang w:eastAsia="it-IT"/>
        </w:rPr>
        <w:t>CONTRIBUTI GR</w:t>
      </w:r>
      <w:r w:rsidR="00E801EB">
        <w:rPr>
          <w:rFonts w:ascii="Calibri" w:eastAsia="Arial Unicode MS" w:hAnsi="Calibri" w:cs="Arial Unicode MS"/>
          <w:b/>
          <w:sz w:val="24"/>
          <w:szCs w:val="24"/>
          <w:lang w:eastAsia="it-IT"/>
        </w:rPr>
        <w:t xml:space="preserve">ANDI EVENTI SPORTIVI </w:t>
      </w:r>
      <w:r w:rsidR="00DB2196">
        <w:rPr>
          <w:rFonts w:ascii="Calibri" w:eastAsia="Arial Unicode MS" w:hAnsi="Calibri" w:cs="Arial Unicode MS"/>
          <w:b/>
          <w:sz w:val="24"/>
          <w:szCs w:val="24"/>
          <w:lang w:eastAsia="it-IT"/>
        </w:rPr>
        <w:t>- 2022</w:t>
      </w:r>
    </w:p>
    <w:p w14:paraId="31DD7AF2" w14:textId="77777777" w:rsidR="00B40DC8" w:rsidRPr="006B40E7" w:rsidRDefault="0030184C" w:rsidP="00B40DC8">
      <w:pPr>
        <w:tabs>
          <w:tab w:val="left" w:pos="9214"/>
        </w:tabs>
        <w:autoSpaceDE w:val="0"/>
        <w:autoSpaceDN w:val="0"/>
        <w:adjustRightInd w:val="0"/>
        <w:spacing w:line="240" w:lineRule="auto"/>
        <w:jc w:val="center"/>
        <w:rPr>
          <w:rFonts w:cstheme="minorHAnsi"/>
          <w:sz w:val="16"/>
          <w:szCs w:val="16"/>
        </w:rPr>
      </w:pPr>
      <w:r w:rsidRPr="0030184C">
        <w:rPr>
          <w:rFonts w:ascii="Calibri" w:eastAsia="Times New Roman" w:hAnsi="Calibri" w:cs="Tahoma"/>
          <w:bCs/>
          <w:sz w:val="14"/>
          <w:lang w:eastAsia="it-IT"/>
        </w:rPr>
        <w:t>(</w:t>
      </w:r>
      <w:r w:rsidR="00B40DC8" w:rsidRPr="006B40E7">
        <w:rPr>
          <w:sz w:val="16"/>
          <w:szCs w:val="16"/>
        </w:rPr>
        <w:t xml:space="preserve"> </w:t>
      </w:r>
      <w:r w:rsidR="00B40DC8" w:rsidRPr="006B40E7">
        <w:rPr>
          <w:rFonts w:cstheme="minorHAnsi"/>
          <w:sz w:val="16"/>
          <w:szCs w:val="16"/>
        </w:rPr>
        <w:t>L</w:t>
      </w:r>
      <w:r w:rsidR="00B40DC8">
        <w:rPr>
          <w:rFonts w:cstheme="minorHAnsi"/>
          <w:sz w:val="16"/>
          <w:szCs w:val="16"/>
        </w:rPr>
        <w:t>a presente dichiarazione è rilasciata ai sensi</w:t>
      </w:r>
      <w:r w:rsidR="00B40DC8" w:rsidRPr="006B40E7">
        <w:rPr>
          <w:rFonts w:cstheme="minorHAnsi"/>
          <w:sz w:val="16"/>
          <w:szCs w:val="16"/>
        </w:rPr>
        <w:t xml:space="preserve"> del</w:t>
      </w:r>
      <w:r w:rsidR="00B40DC8">
        <w:rPr>
          <w:rFonts w:cstheme="minorHAnsi"/>
          <w:sz w:val="16"/>
          <w:szCs w:val="16"/>
        </w:rPr>
        <w:t xml:space="preserve">l’art.76 del </w:t>
      </w:r>
      <w:r w:rsidR="00B40DC8" w:rsidRPr="006B40E7">
        <w:rPr>
          <w:rFonts w:cstheme="minorHAnsi"/>
          <w:sz w:val="16"/>
          <w:szCs w:val="16"/>
        </w:rPr>
        <w:t xml:space="preserve"> testo unico D.P.R. 28 dicembre 2000, n. 445</w:t>
      </w:r>
      <w:r w:rsidR="00B40DC8">
        <w:rPr>
          <w:rFonts w:cstheme="minorHAnsi"/>
          <w:sz w:val="16"/>
          <w:szCs w:val="16"/>
        </w:rPr>
        <w:t>)</w:t>
      </w:r>
    </w:p>
    <w:p w14:paraId="18C261AB" w14:textId="77777777" w:rsidR="0030184C" w:rsidRPr="0030184C" w:rsidRDefault="0030184C" w:rsidP="0030184C">
      <w:pPr>
        <w:widowControl w:val="0"/>
        <w:suppressAutoHyphens/>
        <w:spacing w:after="0" w:line="360" w:lineRule="auto"/>
        <w:jc w:val="center"/>
        <w:rPr>
          <w:rFonts w:ascii="Calibri" w:eastAsia="Times New Roman" w:hAnsi="Calibri" w:cs="Tahoma"/>
          <w:bCs/>
          <w:sz w:val="1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7353"/>
      </w:tblGrid>
      <w:tr w:rsidR="0030184C" w:rsidRPr="0030184C" w14:paraId="75504C52" w14:textId="77777777" w:rsidTr="00AB63C5">
        <w:trPr>
          <w:trHeight w:val="683"/>
        </w:trPr>
        <w:tc>
          <w:tcPr>
            <w:tcW w:w="9204" w:type="dxa"/>
            <w:gridSpan w:val="2"/>
            <w:shd w:val="clear" w:color="auto" w:fill="auto"/>
          </w:tcPr>
          <w:p w14:paraId="7429A918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RICHIEDENTE*:</w:t>
            </w:r>
          </w:p>
          <w:p w14:paraId="7D4904F6" w14:textId="77777777" w:rsidR="0030184C" w:rsidRPr="009D7B43" w:rsidRDefault="0030184C" w:rsidP="009D7B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Verdana"/>
                <w:color w:val="000000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Verdana"/>
                <w:i/>
                <w:iCs/>
                <w:color w:val="000000"/>
                <w:sz w:val="20"/>
                <w:szCs w:val="20"/>
                <w:lang w:eastAsia="it-IT"/>
              </w:rPr>
              <w:t>(denominazione corrispondente a Atto costitutivo e Statuto)</w:t>
            </w:r>
          </w:p>
        </w:tc>
      </w:tr>
      <w:tr w:rsidR="0030184C" w:rsidRPr="0030184C" w14:paraId="7B3A3F04" w14:textId="77777777" w:rsidTr="00AB63C5">
        <w:trPr>
          <w:trHeight w:val="885"/>
        </w:trPr>
        <w:tc>
          <w:tcPr>
            <w:tcW w:w="9204" w:type="dxa"/>
            <w:gridSpan w:val="2"/>
            <w:shd w:val="clear" w:color="auto" w:fill="auto"/>
          </w:tcPr>
          <w:p w14:paraId="248CE8D7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INDIRIZZO DELLA SEDE LEGALE*</w:t>
            </w:r>
          </w:p>
          <w:p w14:paraId="4CCD4E1B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0184C" w:rsidRPr="0030184C" w14:paraId="43290ED6" w14:textId="77777777" w:rsidTr="00AB63C5">
        <w:trPr>
          <w:trHeight w:val="840"/>
        </w:trPr>
        <w:tc>
          <w:tcPr>
            <w:tcW w:w="1851" w:type="dxa"/>
            <w:shd w:val="clear" w:color="auto" w:fill="auto"/>
          </w:tcPr>
          <w:p w14:paraId="04907B29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 xml:space="preserve">CAP* </w:t>
            </w:r>
          </w:p>
        </w:tc>
        <w:tc>
          <w:tcPr>
            <w:tcW w:w="7353" w:type="dxa"/>
            <w:shd w:val="clear" w:color="auto" w:fill="auto"/>
          </w:tcPr>
          <w:p w14:paraId="35D18D5E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COMUNE*</w:t>
            </w:r>
          </w:p>
        </w:tc>
      </w:tr>
      <w:tr w:rsidR="0030184C" w:rsidRPr="0030184C" w14:paraId="2A1D7D08" w14:textId="77777777" w:rsidTr="00AB63C5">
        <w:trPr>
          <w:trHeight w:val="840"/>
        </w:trPr>
        <w:tc>
          <w:tcPr>
            <w:tcW w:w="9204" w:type="dxa"/>
            <w:gridSpan w:val="2"/>
            <w:shd w:val="clear" w:color="auto" w:fill="auto"/>
          </w:tcPr>
          <w:p w14:paraId="737E59C6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EVENTUALE CODICE ISCRIZIONE PORTALE REGIONALE* :</w:t>
            </w:r>
          </w:p>
          <w:p w14:paraId="5146F478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30184C" w:rsidRPr="0030184C" w14:paraId="186B5C81" w14:textId="77777777" w:rsidTr="00AB63C5">
        <w:trPr>
          <w:trHeight w:val="885"/>
        </w:trPr>
        <w:tc>
          <w:tcPr>
            <w:tcW w:w="9204" w:type="dxa"/>
            <w:gridSpan w:val="2"/>
            <w:shd w:val="clear" w:color="auto" w:fill="auto"/>
          </w:tcPr>
          <w:p w14:paraId="485262CA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EVENTUALE N. ISCRIZIONE REGISTRO CONI/CIP* :</w:t>
            </w:r>
          </w:p>
          <w:p w14:paraId="1BA4B2C8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69C87D07" w14:textId="77777777" w:rsidR="0030184C" w:rsidRPr="0030184C" w:rsidRDefault="0030184C" w:rsidP="0030184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0184C">
        <w:rPr>
          <w:rFonts w:ascii="Calibri" w:eastAsia="Times New Roman" w:hAnsi="Calibri" w:cs="Verdana"/>
          <w:i/>
          <w:iCs/>
          <w:color w:val="000000"/>
          <w:sz w:val="20"/>
          <w:szCs w:val="20"/>
          <w:lang w:eastAsia="it-IT"/>
        </w:rPr>
        <w:t>(le voci con l’asterisco (*) sono da compilare obbligatoriamente)</w:t>
      </w:r>
    </w:p>
    <w:p w14:paraId="4B717046" w14:textId="77777777" w:rsidR="0030184C" w:rsidRPr="0030184C" w:rsidRDefault="0030184C" w:rsidP="0030184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59ED1B80" w14:textId="77777777" w:rsidR="0030184C" w:rsidRPr="0030184C" w:rsidRDefault="0030184C" w:rsidP="0030184C">
      <w:pPr>
        <w:widowControl w:val="0"/>
        <w:suppressAutoHyphens/>
        <w:spacing w:after="0" w:line="24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DATI DELL’EVENTO SPOR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0184C" w:rsidRPr="0030184C" w14:paraId="235E200F" w14:textId="77777777" w:rsidTr="009D7B43">
        <w:trPr>
          <w:trHeight w:val="1618"/>
        </w:trPr>
        <w:tc>
          <w:tcPr>
            <w:tcW w:w="9778" w:type="dxa"/>
            <w:shd w:val="clear" w:color="auto" w:fill="auto"/>
          </w:tcPr>
          <w:p w14:paraId="7844D0D1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</w:p>
          <w:p w14:paraId="030BE188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TITOLO*:_________________________________________</w:t>
            </w:r>
          </w:p>
          <w:p w14:paraId="79D7DEC4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  <w:p w14:paraId="698A0688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  <w:t>Disciplina/e praticata/e_________________________________________________________________________</w:t>
            </w:r>
          </w:p>
          <w:p w14:paraId="6F296D97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6D00AFFF" w14:textId="77777777" w:rsidR="0030184C" w:rsidRPr="0030184C" w:rsidRDefault="0030184C" w:rsidP="0030184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</w:p>
    <w:p w14:paraId="4E6CAD97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TIPOLOGIA DI EVENTO * </w:t>
      </w:r>
      <w:r w:rsidRPr="0030184C">
        <w:rPr>
          <w:rFonts w:ascii="Calibri" w:eastAsia="Times New Roman" w:hAnsi="Calibri" w:cs="Tahoma"/>
          <w:bCs/>
          <w:i/>
          <w:sz w:val="20"/>
          <w:szCs w:val="20"/>
          <w:lang w:eastAsia="it-IT"/>
        </w:rPr>
        <w:t>(è possibile individuare una sola manifestazi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707"/>
      </w:tblGrid>
      <w:tr w:rsidR="0030184C" w:rsidRPr="0030184C" w14:paraId="4D5CDC23" w14:textId="77777777" w:rsidTr="0030184C">
        <w:tc>
          <w:tcPr>
            <w:tcW w:w="9039" w:type="dxa"/>
            <w:shd w:val="clear" w:color="auto" w:fill="auto"/>
          </w:tcPr>
          <w:p w14:paraId="3A4C5FAF" w14:textId="77777777" w:rsidR="0030184C" w:rsidRPr="0030184C" w:rsidRDefault="0030184C" w:rsidP="00E801EB">
            <w:pPr>
              <w:autoSpaceDE w:val="0"/>
              <w:autoSpaceDN w:val="0"/>
              <w:adjustRightInd w:val="0"/>
              <w:spacing w:after="0" w:line="240" w:lineRule="auto"/>
              <w:ind w:left="1276" w:hanging="1276"/>
              <w:jc w:val="both"/>
              <w:rPr>
                <w:rFonts w:ascii="Calibri" w:eastAsia="Times New Roman" w:hAnsi="Calibri" w:cs="Arial"/>
                <w:sz w:val="20"/>
                <w:szCs w:val="20"/>
                <w:highlight w:val="green"/>
                <w:lang w:eastAsia="it-IT"/>
              </w:rPr>
            </w:pPr>
            <w:r w:rsidRPr="0030184C"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  <w:t>Tipologia a)</w:t>
            </w:r>
            <w:r w:rsidRPr="0030184C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E801EB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 </w:t>
            </w:r>
            <w:r w:rsidR="00DB219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E801EB" w:rsidRPr="00DB2196">
              <w:rPr>
                <w:rFonts w:ascii="Calibri" w:eastAsia="Calibri" w:hAnsi="Calibri" w:cs="Calibri"/>
                <w:b/>
                <w:sz w:val="20"/>
                <w:szCs w:val="20"/>
              </w:rPr>
              <w:t>Campionati Mondiali/Europei/Internazionali</w:t>
            </w:r>
            <w:r w:rsidR="00E801EB" w:rsidRPr="00DB2196">
              <w:rPr>
                <w:rFonts w:ascii="Calibri" w:eastAsia="Calibri" w:hAnsi="Calibri" w:cs="Calibri"/>
                <w:sz w:val="20"/>
                <w:szCs w:val="20"/>
              </w:rPr>
              <w:t>, che attribuiscono un titolo riconosciuto dalle Federazioni sportive di riferimento, assegnati oppure organizzati dalle Federazioni Sportive Nazionali o Internazionali, da Discipline Sportive Associate/Enti di Promozione sportiva riconosciuti dal CONI (Comitato Olimpico Nazionale Italiano) o dal CIP (Comitato Italiano Paralimpico)</w:t>
            </w:r>
          </w:p>
        </w:tc>
        <w:tc>
          <w:tcPr>
            <w:tcW w:w="739" w:type="dxa"/>
            <w:shd w:val="clear" w:color="auto" w:fill="auto"/>
          </w:tcPr>
          <w:p w14:paraId="1EFF90A5" w14:textId="77777777" w:rsidR="0030184C" w:rsidRPr="0030184C" w:rsidRDefault="0030184C" w:rsidP="0030184C">
            <w:pPr>
              <w:widowControl w:val="0"/>
              <w:snapToGrid w:val="0"/>
              <w:spacing w:before="120" w:after="120"/>
              <w:jc w:val="both"/>
              <w:outlineLvl w:val="0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808BB2" wp14:editId="277C1218">
                  <wp:extent cx="142875" cy="14287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84C" w:rsidRPr="0030184C" w14:paraId="3861F9E6" w14:textId="77777777" w:rsidTr="0030184C">
        <w:trPr>
          <w:trHeight w:val="131"/>
        </w:trPr>
        <w:tc>
          <w:tcPr>
            <w:tcW w:w="9039" w:type="dxa"/>
            <w:shd w:val="clear" w:color="auto" w:fill="auto"/>
          </w:tcPr>
          <w:p w14:paraId="080C49FA" w14:textId="13015F2E" w:rsidR="00AB63C5" w:rsidRPr="00AB63C5" w:rsidRDefault="00AB63C5" w:rsidP="009D7B43">
            <w:pPr>
              <w:spacing w:after="0" w:line="240" w:lineRule="auto"/>
              <w:ind w:left="1276" w:right="142" w:hanging="1276"/>
              <w:jc w:val="both"/>
              <w:rPr>
                <w:rFonts w:ascii="Calibri" w:eastAsia="Times New Roman" w:hAnsi="Calibri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</w:pPr>
            <w:r w:rsidRPr="00AB63C5">
              <w:rPr>
                <w:rFonts w:ascii="Calibri" w:eastAsia="Times New Roman" w:hAnsi="Calibri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  <w:t>OPPURE</w:t>
            </w:r>
          </w:p>
          <w:p w14:paraId="36AD2E85" w14:textId="77777777" w:rsidR="00AB63C5" w:rsidRDefault="00AB63C5" w:rsidP="009D7B43">
            <w:pPr>
              <w:spacing w:after="0" w:line="240" w:lineRule="auto"/>
              <w:ind w:left="1276" w:right="142" w:hanging="1276"/>
              <w:jc w:val="both"/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</w:pPr>
          </w:p>
          <w:p w14:paraId="7E760E84" w14:textId="5881D66F" w:rsidR="0030184C" w:rsidRPr="0030184C" w:rsidRDefault="0030184C" w:rsidP="009D7B43">
            <w:pPr>
              <w:spacing w:after="0" w:line="240" w:lineRule="auto"/>
              <w:ind w:left="1276" w:right="142" w:hanging="1276"/>
              <w:jc w:val="both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  <w:t>Tipologia b)</w:t>
            </w:r>
            <w:r w:rsidRPr="0030184C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E801EB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DB219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 </w:t>
            </w:r>
            <w:r w:rsidR="00E801EB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E801EB" w:rsidRPr="00DB2196">
              <w:rPr>
                <w:rFonts w:ascii="Calibri" w:eastAsia="Calibri" w:hAnsi="Calibri" w:cs="Calibri"/>
                <w:b/>
                <w:sz w:val="20"/>
                <w:szCs w:val="20"/>
              </w:rPr>
              <w:t>Campionati Italiani assoluti</w:t>
            </w:r>
            <w:r w:rsidR="00E801EB" w:rsidRPr="00DB2196">
              <w:rPr>
                <w:rFonts w:ascii="Calibri" w:eastAsia="Calibri" w:hAnsi="Calibri" w:cs="Calibri"/>
                <w:sz w:val="20"/>
                <w:szCs w:val="20"/>
              </w:rPr>
              <w:t xml:space="preserve"> che attribuiscono un titolo riconosciuto dalle Federazioni sportive di riferimento, assegnati oppure ORGANIZZATI dalle Federazioni Sportive Nazionali o Internazionali, oppure da Discipline Sportive Associate/Enti di Promozione sportiva riconosciuti dal CONI (Comitato Olimpico Nazionale Italiano) o dal CIP (Comitato Italiano Paralimpico</w:t>
            </w:r>
            <w:r w:rsidR="00E801EB" w:rsidRPr="00DB219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739" w:type="dxa"/>
            <w:shd w:val="clear" w:color="auto" w:fill="auto"/>
          </w:tcPr>
          <w:p w14:paraId="1217DC10" w14:textId="77777777" w:rsidR="0030184C" w:rsidRPr="0030184C" w:rsidRDefault="0030184C" w:rsidP="0030184C">
            <w:pPr>
              <w:widowControl w:val="0"/>
              <w:snapToGrid w:val="0"/>
              <w:spacing w:before="120" w:after="120"/>
              <w:jc w:val="both"/>
              <w:outlineLvl w:val="0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CEE1CF" wp14:editId="64B999CA">
                  <wp:extent cx="142875" cy="1428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84C" w:rsidRPr="0030184C" w14:paraId="62E78739" w14:textId="77777777" w:rsidTr="0030184C">
        <w:tc>
          <w:tcPr>
            <w:tcW w:w="9039" w:type="dxa"/>
            <w:shd w:val="clear" w:color="auto" w:fill="auto"/>
          </w:tcPr>
          <w:p w14:paraId="6C980D5A" w14:textId="77777777" w:rsidR="00AB63C5" w:rsidRPr="00AB63C5" w:rsidRDefault="00AB63C5" w:rsidP="00AB63C5">
            <w:pPr>
              <w:spacing w:after="0" w:line="240" w:lineRule="auto"/>
              <w:ind w:left="1276" w:right="142" w:hanging="1276"/>
              <w:jc w:val="both"/>
              <w:rPr>
                <w:rFonts w:ascii="Calibri" w:eastAsia="Times New Roman" w:hAnsi="Calibri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</w:pPr>
            <w:r w:rsidRPr="00AB63C5">
              <w:rPr>
                <w:rFonts w:ascii="Calibri" w:eastAsia="Times New Roman" w:hAnsi="Calibri" w:cs="Arial"/>
                <w:b/>
                <w:bCs/>
                <w:i/>
                <w:iCs/>
                <w:sz w:val="24"/>
                <w:szCs w:val="24"/>
                <w:u w:val="single"/>
                <w:lang w:eastAsia="it-IT"/>
              </w:rPr>
              <w:t>OPPURE</w:t>
            </w:r>
          </w:p>
          <w:p w14:paraId="21BCCD37" w14:textId="5A7EB3A4" w:rsidR="0030184C" w:rsidRPr="0030184C" w:rsidRDefault="0030184C" w:rsidP="00DB2196">
            <w:pPr>
              <w:widowControl w:val="0"/>
              <w:snapToGrid w:val="0"/>
              <w:spacing w:before="120" w:after="120" w:line="240" w:lineRule="auto"/>
              <w:ind w:left="1276" w:hanging="1276"/>
              <w:jc w:val="both"/>
              <w:outlineLvl w:val="0"/>
              <w:rPr>
                <w:rFonts w:ascii="Calibri" w:eastAsia="Times New Roman" w:hAnsi="Calibri" w:cs="Arial"/>
                <w:sz w:val="20"/>
                <w:szCs w:val="20"/>
                <w:highlight w:val="green"/>
                <w:lang w:eastAsia="it-IT"/>
              </w:rPr>
            </w:pPr>
            <w:r w:rsidRPr="0030184C">
              <w:rPr>
                <w:rFonts w:ascii="Calibri" w:eastAsia="Times New Roman" w:hAnsi="Calibri" w:cs="Arial"/>
                <w:sz w:val="20"/>
                <w:szCs w:val="20"/>
                <w:u w:val="single"/>
                <w:lang w:eastAsia="it-IT"/>
              </w:rPr>
              <w:t>Tipologia c)</w:t>
            </w:r>
            <w:r w:rsidRPr="0030184C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E801EB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   </w:t>
            </w:r>
            <w:r w:rsidR="00DB2196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  <w:r w:rsidR="00E801EB" w:rsidRPr="00DB2196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tri Eventi nazionali o internazionali riconosciuti di “alto livello sportivo” con un numero di edizioni non inferiore a venti e con un numero di partecipanti non inferiori a trecento (calcolati come singoli o come somma totale dei componenti di tutte le squadre in competizione).</w:t>
            </w:r>
          </w:p>
        </w:tc>
        <w:tc>
          <w:tcPr>
            <w:tcW w:w="739" w:type="dxa"/>
            <w:shd w:val="clear" w:color="auto" w:fill="auto"/>
          </w:tcPr>
          <w:p w14:paraId="63197698" w14:textId="77777777" w:rsidR="0030184C" w:rsidRPr="0030184C" w:rsidRDefault="0030184C" w:rsidP="0030184C">
            <w:pPr>
              <w:widowControl w:val="0"/>
              <w:snapToGrid w:val="0"/>
              <w:spacing w:before="120" w:after="120"/>
              <w:jc w:val="both"/>
              <w:outlineLvl w:val="0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4DC12F" wp14:editId="24F90A02">
                  <wp:extent cx="142875" cy="1428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B8606" w14:textId="77777777" w:rsidR="0030184C" w:rsidRPr="0030184C" w:rsidRDefault="0030184C" w:rsidP="0030184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b/>
          <w:sz w:val="20"/>
          <w:szCs w:val="20"/>
        </w:rPr>
      </w:pPr>
      <w:r w:rsidRPr="0030184C">
        <w:rPr>
          <w:rFonts w:ascii="Calibri" w:eastAsia="Cambria" w:hAnsi="Calibri" w:cs="Calibri"/>
          <w:b/>
          <w:sz w:val="20"/>
          <w:szCs w:val="20"/>
        </w:rPr>
        <w:lastRenderedPageBreak/>
        <w:t xml:space="preserve">La Sezione competente verificherà l’effettiva classificazione dell’Evento Sportivo alla Tipologia dichiarata nella presente istanza. </w:t>
      </w:r>
    </w:p>
    <w:p w14:paraId="719178BB" w14:textId="77777777" w:rsidR="0030184C" w:rsidRPr="0030184C" w:rsidRDefault="0030184C" w:rsidP="0030184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it-IT"/>
        </w:rPr>
      </w:pPr>
    </w:p>
    <w:p w14:paraId="74D194FE" w14:textId="77777777" w:rsidR="0030184C" w:rsidRPr="0030184C" w:rsidRDefault="0030184C" w:rsidP="0030184C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0184C" w:rsidRPr="0030184C" w14:paraId="2BCB747D" w14:textId="77777777" w:rsidTr="0030184C">
        <w:tc>
          <w:tcPr>
            <w:tcW w:w="9778" w:type="dxa"/>
            <w:shd w:val="clear" w:color="auto" w:fill="auto"/>
          </w:tcPr>
          <w:p w14:paraId="274DC63E" w14:textId="77777777" w:rsidR="0030184C" w:rsidRPr="0030184C" w:rsidRDefault="0030184C" w:rsidP="0030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6DBAF6A3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svolgimento</w:t>
            </w: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*</w:t>
            </w:r>
            <w:r w:rsidRPr="003018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___/___/</w:t>
            </w:r>
            <w:r w:rsidR="00E80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___</w:t>
            </w:r>
            <w:r w:rsidR="00BB37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018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o periodo:  dal ___/___/</w:t>
            </w:r>
            <w:r w:rsidR="00E80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___</w:t>
            </w:r>
            <w:r w:rsidRPr="003018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al  ___/___/</w:t>
            </w:r>
            <w:r w:rsidR="00E80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___</w:t>
            </w:r>
          </w:p>
          <w:p w14:paraId="3894BB4F" w14:textId="77777777" w:rsidR="0030184C" w:rsidRPr="00946363" w:rsidRDefault="0030184C" w:rsidP="0030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946363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(specificare i giorni)</w:t>
            </w:r>
          </w:p>
          <w:p w14:paraId="3CE29559" w14:textId="77777777" w:rsidR="0030184C" w:rsidRPr="0030184C" w:rsidRDefault="0030184C" w:rsidP="0030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  <w:p w14:paraId="5B885464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Luogo di svolgimento</w:t>
            </w: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*</w:t>
            </w:r>
            <w:r w:rsidRPr="003018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</w:p>
          <w:p w14:paraId="181A7119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umero di atleti/ </w:t>
            </w: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 xml:space="preserve">Squadre </w:t>
            </w:r>
            <w:r w:rsidRPr="003018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artecipanti</w:t>
            </w:r>
            <w:r w:rsidRPr="0030184C"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  <w:t>:</w:t>
            </w: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 xml:space="preserve"> *</w:t>
            </w:r>
            <w:r w:rsidRPr="0030184C"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  <w:t xml:space="preserve"> ____________</w:t>
            </w:r>
            <w:r w:rsidRPr="0030184C">
              <w:rPr>
                <w:rFonts w:ascii="Calibri" w:eastAsia="Times New Roman" w:hAnsi="Calibri" w:cs="Tahoma"/>
                <w:bCs/>
                <w:sz w:val="20"/>
                <w:szCs w:val="20"/>
                <w:lang w:eastAsia="it-IT"/>
              </w:rPr>
              <w:t xml:space="preserve">_____ __________________ </w:t>
            </w:r>
          </w:p>
          <w:p w14:paraId="49718DB8" w14:textId="77777777" w:rsidR="0030184C" w:rsidRPr="0030184C" w:rsidRDefault="0030184C" w:rsidP="0030184C">
            <w:pPr>
              <w:widowControl w:val="0"/>
              <w:suppressAutoHyphens/>
              <w:spacing w:after="0" w:line="36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Cs/>
                <w:sz w:val="20"/>
                <w:szCs w:val="20"/>
                <w:lang w:eastAsia="it-IT"/>
              </w:rPr>
              <w:t>(Allegare elenco</w:t>
            </w:r>
            <w:r w:rsidRPr="0030184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30184C">
              <w:rPr>
                <w:rFonts w:ascii="Calibri" w:eastAsia="Times New Roman" w:hAnsi="Calibri" w:cs="Tahoma"/>
                <w:bCs/>
                <w:sz w:val="20"/>
                <w:szCs w:val="20"/>
                <w:lang w:eastAsia="it-IT"/>
              </w:rPr>
              <w:t>atleti partecipanti riportando nome e cognome ed eventuale società di appartenenza)</w:t>
            </w:r>
          </w:p>
          <w:p w14:paraId="2456AA2E" w14:textId="77777777" w:rsidR="0030184C" w:rsidRPr="0030184C" w:rsidRDefault="0030184C" w:rsidP="00301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740A7B8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Cs/>
          <w:sz w:val="20"/>
          <w:szCs w:val="20"/>
          <w:lang w:eastAsia="it-IT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701"/>
      </w:tblGrid>
      <w:tr w:rsidR="0030184C" w:rsidRPr="0030184C" w14:paraId="27298A68" w14:textId="77777777" w:rsidTr="0030184C">
        <w:trPr>
          <w:trHeight w:val="525"/>
        </w:trPr>
        <w:tc>
          <w:tcPr>
            <w:tcW w:w="7797" w:type="dxa"/>
          </w:tcPr>
          <w:p w14:paraId="466EFC2F" w14:textId="77777777" w:rsidR="0030184C" w:rsidRPr="009443B6" w:rsidRDefault="0030184C" w:rsidP="0030184C">
            <w:pPr>
              <w:spacing w:before="7" w:after="0" w:line="240" w:lineRule="auto"/>
              <w:ind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43B6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CARATTERISTICHE EVENTO</w:t>
            </w:r>
          </w:p>
        </w:tc>
        <w:tc>
          <w:tcPr>
            <w:tcW w:w="1701" w:type="dxa"/>
          </w:tcPr>
          <w:p w14:paraId="2ACD75B6" w14:textId="77777777" w:rsidR="0030184C" w:rsidRPr="009443B6" w:rsidRDefault="0030184C" w:rsidP="0030184C">
            <w:pPr>
              <w:spacing w:before="7" w:after="0" w:line="240" w:lineRule="auto"/>
              <w:ind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43B6">
              <w:rPr>
                <w:rFonts w:ascii="Calibri" w:eastAsia="Calibri" w:hAnsi="Calibri" w:cs="Calibri"/>
                <w:b/>
                <w:sz w:val="20"/>
                <w:szCs w:val="20"/>
              </w:rPr>
              <w:t>SI/NO</w:t>
            </w:r>
          </w:p>
        </w:tc>
      </w:tr>
      <w:tr w:rsidR="0030184C" w:rsidRPr="00BB37C6" w14:paraId="1F160FA7" w14:textId="77777777" w:rsidTr="00BD7C23">
        <w:trPr>
          <w:trHeight w:val="306"/>
        </w:trPr>
        <w:tc>
          <w:tcPr>
            <w:tcW w:w="7797" w:type="dxa"/>
            <w:vAlign w:val="center"/>
          </w:tcPr>
          <w:p w14:paraId="7FAF6F99" w14:textId="77777777" w:rsidR="0030184C" w:rsidRPr="002146BF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2146BF">
              <w:rPr>
                <w:rFonts w:eastAsia="Cambria" w:cstheme="minorHAnsi"/>
                <w:sz w:val="20"/>
                <w:szCs w:val="20"/>
              </w:rPr>
              <w:t>Valorizzazione del territorio e del patrimonio naturalistico, culturale e ambientale e  contribuire allo sviluppo economico e sociale della Regione (Allegare documentazione)</w:t>
            </w:r>
          </w:p>
          <w:p w14:paraId="08594D27" w14:textId="77777777" w:rsidR="009443B6" w:rsidRPr="002146BF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i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64F17B5A" w14:textId="77777777" w:rsidR="0030184C" w:rsidRPr="00E801EB" w:rsidRDefault="0030184C" w:rsidP="0030184C">
            <w:pPr>
              <w:spacing w:after="0"/>
              <w:ind w:right="142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</w:tr>
      <w:tr w:rsidR="0030184C" w:rsidRPr="00BB37C6" w14:paraId="29FA8570" w14:textId="77777777" w:rsidTr="00BD7C23">
        <w:trPr>
          <w:trHeight w:val="157"/>
        </w:trPr>
        <w:tc>
          <w:tcPr>
            <w:tcW w:w="7797" w:type="dxa"/>
            <w:vAlign w:val="center"/>
          </w:tcPr>
          <w:p w14:paraId="2C6338FC" w14:textId="77777777" w:rsidR="0030184C" w:rsidRPr="002146BF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2146BF">
              <w:rPr>
                <w:rFonts w:eastAsia="Cambria" w:cstheme="minorHAnsi"/>
                <w:sz w:val="20"/>
                <w:szCs w:val="20"/>
              </w:rPr>
              <w:t>Diretta TV su canali nazionali e internazionali (Allegare documentazione)</w:t>
            </w:r>
          </w:p>
          <w:p w14:paraId="758DE1AD" w14:textId="77777777" w:rsidR="009443B6" w:rsidRPr="002146BF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17AAA6" w14:textId="77777777" w:rsidR="0030184C" w:rsidRPr="00E801EB" w:rsidRDefault="0030184C" w:rsidP="0030184C">
            <w:pPr>
              <w:spacing w:after="0"/>
              <w:ind w:right="142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</w:tr>
      <w:tr w:rsidR="0030184C" w:rsidRPr="00BB37C6" w14:paraId="72CEDDA8" w14:textId="77777777" w:rsidTr="00BD7C23">
        <w:trPr>
          <w:trHeight w:val="402"/>
        </w:trPr>
        <w:tc>
          <w:tcPr>
            <w:tcW w:w="7797" w:type="dxa"/>
            <w:vAlign w:val="center"/>
          </w:tcPr>
          <w:p w14:paraId="0ADDD915" w14:textId="77777777" w:rsidR="0030184C" w:rsidRPr="002146BF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2146BF">
              <w:rPr>
                <w:rFonts w:eastAsia="Cambria" w:cstheme="minorHAnsi"/>
                <w:sz w:val="20"/>
                <w:szCs w:val="20"/>
              </w:rPr>
              <w:t>Partecipazione di squadre/atleti femminili</w:t>
            </w:r>
            <w:r w:rsidR="00F25798" w:rsidRPr="002146BF">
              <w:rPr>
                <w:rFonts w:eastAsia="Cambria" w:cstheme="minorHAnsi"/>
                <w:sz w:val="20"/>
                <w:szCs w:val="20"/>
              </w:rPr>
              <w:t xml:space="preserve"> (Allegare documentazione)</w:t>
            </w:r>
          </w:p>
          <w:p w14:paraId="7BDDA15D" w14:textId="77777777" w:rsidR="009443B6" w:rsidRPr="002146BF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46978" w14:textId="77777777" w:rsidR="0030184C" w:rsidRPr="00E801EB" w:rsidRDefault="0030184C" w:rsidP="0030184C">
            <w:pPr>
              <w:spacing w:after="0"/>
              <w:ind w:right="142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</w:tr>
      <w:tr w:rsidR="0030184C" w:rsidRPr="00BB37C6" w14:paraId="748A11C9" w14:textId="77777777" w:rsidTr="00BD7C23">
        <w:trPr>
          <w:trHeight w:val="458"/>
        </w:trPr>
        <w:tc>
          <w:tcPr>
            <w:tcW w:w="7797" w:type="dxa"/>
            <w:vAlign w:val="center"/>
          </w:tcPr>
          <w:p w14:paraId="051A77AA" w14:textId="77777777" w:rsidR="0030184C" w:rsidRPr="002146BF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</w:rPr>
            </w:pPr>
            <w:r w:rsidRPr="002146BF">
              <w:rPr>
                <w:rFonts w:eastAsia="Cambria" w:cstheme="minorHAnsi"/>
                <w:sz w:val="20"/>
                <w:szCs w:val="20"/>
              </w:rPr>
              <w:t>Partecipazione di squadre/atleti paraolimpici</w:t>
            </w:r>
            <w:r w:rsidRPr="002146BF">
              <w:rPr>
                <w:rFonts w:ascii="Calibri" w:eastAsia="Cambria" w:hAnsi="Calibri" w:cs="Calibri"/>
                <w:sz w:val="20"/>
                <w:szCs w:val="20"/>
              </w:rPr>
              <w:t xml:space="preserve"> </w:t>
            </w:r>
            <w:r w:rsidR="00F25798" w:rsidRPr="002146BF">
              <w:rPr>
                <w:rFonts w:eastAsia="Cambria" w:cstheme="minorHAnsi"/>
                <w:sz w:val="20"/>
                <w:szCs w:val="20"/>
              </w:rPr>
              <w:t>(Allegare documentazione)</w:t>
            </w:r>
          </w:p>
          <w:p w14:paraId="636D568C" w14:textId="77777777" w:rsidR="009443B6" w:rsidRPr="002146BF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E35FD" w14:textId="77777777" w:rsidR="0030184C" w:rsidRPr="00E801EB" w:rsidRDefault="0030184C" w:rsidP="0030184C">
            <w:pPr>
              <w:spacing w:after="0"/>
              <w:ind w:right="142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</w:tr>
      <w:tr w:rsidR="0030184C" w:rsidRPr="00BB37C6" w14:paraId="37D36BB1" w14:textId="77777777" w:rsidTr="00BD7C23">
        <w:trPr>
          <w:trHeight w:val="242"/>
        </w:trPr>
        <w:tc>
          <w:tcPr>
            <w:tcW w:w="7797" w:type="dxa"/>
            <w:vAlign w:val="center"/>
          </w:tcPr>
          <w:p w14:paraId="6FD934FE" w14:textId="77777777" w:rsidR="0030184C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8346FF">
              <w:rPr>
                <w:rFonts w:eastAsia="Cambria" w:cstheme="minorHAnsi"/>
                <w:sz w:val="20"/>
                <w:szCs w:val="20"/>
              </w:rPr>
              <w:t>Azioni di tutela della salute  e di promozione dei valori etici  dello sport (es. favorire attività e collaborazioni con palestre che promuovono la salute, diffondere materiali informativi  sulla promozione di un sano stile di vita,</w:t>
            </w:r>
            <w:r>
              <w:rPr>
                <w:rFonts w:eastAsia="Cambria" w:cstheme="minorHAnsi"/>
                <w:sz w:val="20"/>
                <w:szCs w:val="20"/>
              </w:rPr>
              <w:t xml:space="preserve"> ecc.) (Allegare documentazione</w:t>
            </w:r>
            <w:r w:rsidRPr="008346FF">
              <w:rPr>
                <w:rFonts w:eastAsia="Cambria" w:cstheme="minorHAnsi"/>
                <w:sz w:val="20"/>
                <w:szCs w:val="20"/>
              </w:rPr>
              <w:t>)</w:t>
            </w:r>
          </w:p>
          <w:p w14:paraId="7AD2E08B" w14:textId="77777777" w:rsidR="009443B6" w:rsidRPr="00E801EB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6FD2079" w14:textId="77777777" w:rsidR="0030184C" w:rsidRPr="00E801EB" w:rsidRDefault="0030184C" w:rsidP="0030184C">
            <w:pPr>
              <w:spacing w:after="0"/>
              <w:ind w:right="142"/>
              <w:jc w:val="center"/>
              <w:rPr>
                <w:rFonts w:ascii="Calibri" w:eastAsia="MS Mincho" w:hAnsi="Calibri" w:cs="Calibri"/>
                <w:iCs/>
                <w:color w:val="231F2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0184C" w:rsidRPr="00BB37C6" w14:paraId="37E9795A" w14:textId="77777777" w:rsidTr="00BD7C23">
        <w:trPr>
          <w:trHeight w:val="264"/>
        </w:trPr>
        <w:tc>
          <w:tcPr>
            <w:tcW w:w="7797" w:type="dxa"/>
            <w:vAlign w:val="center"/>
          </w:tcPr>
          <w:p w14:paraId="44D745CF" w14:textId="77777777" w:rsidR="0030184C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8346FF">
              <w:rPr>
                <w:rFonts w:eastAsia="Cambria" w:cstheme="minorHAnsi"/>
                <w:sz w:val="20"/>
                <w:szCs w:val="20"/>
              </w:rPr>
              <w:t xml:space="preserve">Evento sportivo di durata superiore a 1 giorno </w:t>
            </w:r>
          </w:p>
          <w:p w14:paraId="119DEE3E" w14:textId="77777777" w:rsidR="009443B6" w:rsidRPr="00E801EB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2C98468" w14:textId="77777777" w:rsidR="0030184C" w:rsidRPr="00E801EB" w:rsidRDefault="0030184C" w:rsidP="00301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</w:tr>
      <w:tr w:rsidR="0030184C" w:rsidRPr="00BB37C6" w14:paraId="5DD3E5B7" w14:textId="77777777" w:rsidTr="00BD7C23">
        <w:trPr>
          <w:trHeight w:val="644"/>
        </w:trPr>
        <w:tc>
          <w:tcPr>
            <w:tcW w:w="7797" w:type="dxa"/>
            <w:vAlign w:val="center"/>
          </w:tcPr>
          <w:p w14:paraId="12E13702" w14:textId="77777777" w:rsidR="0030184C" w:rsidRPr="00BD7C23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BD7C23">
              <w:rPr>
                <w:rFonts w:eastAsia="Cambria" w:cstheme="minorHAnsi"/>
                <w:sz w:val="20"/>
                <w:szCs w:val="20"/>
              </w:rPr>
              <w:t>Promozione di sport meno praticati (</w:t>
            </w:r>
            <w:r w:rsidR="006F59C3">
              <w:rPr>
                <w:rFonts w:eastAsia="Cambria" w:cstheme="minorHAnsi"/>
                <w:sz w:val="20"/>
                <w:szCs w:val="20"/>
              </w:rPr>
              <w:t xml:space="preserve">ai fine del </w:t>
            </w:r>
            <w:r w:rsidR="00BD7C23" w:rsidRPr="00BD7C23">
              <w:rPr>
                <w:rFonts w:eastAsia="Cambria" w:cstheme="minorHAnsi"/>
                <w:sz w:val="20"/>
                <w:szCs w:val="20"/>
              </w:rPr>
              <w:t>presente Bando si</w:t>
            </w:r>
            <w:r w:rsidR="006F59C3">
              <w:rPr>
                <w:rFonts w:eastAsia="Cambria" w:cstheme="minorHAnsi"/>
                <w:sz w:val="20"/>
                <w:szCs w:val="20"/>
              </w:rPr>
              <w:t xml:space="preserve"> intendono </w:t>
            </w:r>
            <w:r w:rsidR="00BD7C23" w:rsidRPr="00BD7C23">
              <w:rPr>
                <w:rFonts w:eastAsia="Cambria" w:cstheme="minorHAnsi"/>
                <w:sz w:val="20"/>
                <w:szCs w:val="20"/>
              </w:rPr>
              <w:t>minori</w:t>
            </w:r>
            <w:r w:rsidR="006F59C3">
              <w:rPr>
                <w:rFonts w:eastAsia="Cambria" w:cstheme="minorHAnsi"/>
                <w:sz w:val="20"/>
                <w:szCs w:val="20"/>
              </w:rPr>
              <w:t xml:space="preserve"> quelli diversi da</w:t>
            </w:r>
            <w:r w:rsidRPr="00BD7C23">
              <w:rPr>
                <w:rFonts w:eastAsia="Cambria" w:cstheme="minorHAnsi"/>
                <w:sz w:val="20"/>
                <w:szCs w:val="20"/>
              </w:rPr>
              <w:t>: calcio, nuoto, ginnastica, ciclismo, tennis, pallavolo, pallacanestro)</w:t>
            </w:r>
          </w:p>
          <w:p w14:paraId="6507FBE0" w14:textId="77777777" w:rsidR="009443B6" w:rsidRPr="00BD7C23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56AA65" w14:textId="77777777" w:rsidR="0030184C" w:rsidRPr="00E801EB" w:rsidRDefault="009D7B43" w:rsidP="0030184C">
            <w:pPr>
              <w:spacing w:after="0"/>
              <w:ind w:right="142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  <w:r w:rsidRPr="009D7B43">
              <w:rPr>
                <w:rFonts w:ascii="Calibri" w:eastAsia="Cambria" w:hAnsi="Calibri" w:cs="Calibri"/>
                <w:sz w:val="20"/>
                <w:szCs w:val="20"/>
              </w:rPr>
              <w:t>VALUTAZIONE A CURA DELLA REGIONE</w:t>
            </w:r>
          </w:p>
        </w:tc>
      </w:tr>
      <w:tr w:rsidR="0030184C" w:rsidRPr="00BB37C6" w14:paraId="520C3232" w14:textId="77777777" w:rsidTr="00BD7C23">
        <w:trPr>
          <w:trHeight w:val="286"/>
        </w:trPr>
        <w:tc>
          <w:tcPr>
            <w:tcW w:w="7797" w:type="dxa"/>
            <w:vAlign w:val="center"/>
          </w:tcPr>
          <w:p w14:paraId="25209598" w14:textId="77777777" w:rsidR="0030184C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  <w:r w:rsidRPr="008346FF">
              <w:rPr>
                <w:rFonts w:eastAsia="Cambria" w:cstheme="minorHAnsi"/>
                <w:sz w:val="20"/>
                <w:szCs w:val="20"/>
              </w:rPr>
              <w:t>Sport di squadra</w:t>
            </w:r>
            <w:r w:rsidRPr="00E801EB">
              <w:rPr>
                <w:rFonts w:ascii="Calibri" w:eastAsia="Cambria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6E17A236" w14:textId="77777777" w:rsidR="009443B6" w:rsidRPr="00E801EB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1BB6E216" w14:textId="77777777" w:rsidR="0030184C" w:rsidRPr="00E801EB" w:rsidRDefault="0030184C" w:rsidP="0030184C">
            <w:pPr>
              <w:spacing w:after="0"/>
              <w:ind w:right="142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</w:tr>
      <w:tr w:rsidR="0030184C" w:rsidRPr="00BB37C6" w14:paraId="30CA0170" w14:textId="77777777" w:rsidTr="00BD7C23">
        <w:trPr>
          <w:trHeight w:val="286"/>
        </w:trPr>
        <w:tc>
          <w:tcPr>
            <w:tcW w:w="7797" w:type="dxa"/>
            <w:vAlign w:val="center"/>
          </w:tcPr>
          <w:p w14:paraId="38EE7797" w14:textId="77777777" w:rsidR="0030184C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  <w:r w:rsidRPr="008346FF">
              <w:rPr>
                <w:rFonts w:eastAsia="Cambria" w:cstheme="minorHAnsi"/>
                <w:sz w:val="20"/>
                <w:szCs w:val="20"/>
              </w:rPr>
              <w:t>Gratuità evento per spettatori</w:t>
            </w:r>
            <w:r w:rsidRPr="00E801EB">
              <w:rPr>
                <w:rFonts w:ascii="Calibri" w:eastAsia="Cambria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2F6EA403" w14:textId="77777777" w:rsidR="009443B6" w:rsidRPr="00E801EB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296DDDB" w14:textId="77777777" w:rsidR="0030184C" w:rsidRPr="00E801EB" w:rsidRDefault="0030184C" w:rsidP="0030184C">
            <w:pPr>
              <w:spacing w:after="0"/>
              <w:ind w:right="142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</w:tr>
      <w:tr w:rsidR="0030184C" w:rsidRPr="00BB37C6" w14:paraId="079C422E" w14:textId="77777777" w:rsidTr="00BD7C23">
        <w:trPr>
          <w:trHeight w:val="286"/>
        </w:trPr>
        <w:tc>
          <w:tcPr>
            <w:tcW w:w="7797" w:type="dxa"/>
            <w:vAlign w:val="center"/>
          </w:tcPr>
          <w:p w14:paraId="50A5E839" w14:textId="77777777" w:rsidR="0030184C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  <w:r w:rsidRPr="008346FF">
              <w:rPr>
                <w:rFonts w:eastAsia="Cambria" w:cstheme="minorHAnsi"/>
                <w:sz w:val="20"/>
                <w:szCs w:val="20"/>
              </w:rPr>
              <w:t>Eventi realizzati per la prima volta in Puglia</w:t>
            </w:r>
            <w:r w:rsidRPr="00E801EB">
              <w:rPr>
                <w:rFonts w:ascii="Calibri" w:eastAsia="Cambria" w:hAnsi="Calibri" w:cs="Calibri"/>
                <w:sz w:val="20"/>
                <w:szCs w:val="20"/>
                <w:highlight w:val="yellow"/>
              </w:rPr>
              <w:t xml:space="preserve"> </w:t>
            </w:r>
          </w:p>
          <w:p w14:paraId="07CAB7F0" w14:textId="77777777" w:rsidR="009443B6" w:rsidRPr="00E801EB" w:rsidRDefault="009443B6" w:rsidP="00BD7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6FF34E1" w14:textId="77777777" w:rsidR="0030184C" w:rsidRPr="00E801EB" w:rsidRDefault="0030184C" w:rsidP="0030184C">
            <w:pPr>
              <w:spacing w:after="0"/>
              <w:ind w:right="142"/>
              <w:jc w:val="center"/>
              <w:rPr>
                <w:rFonts w:ascii="Calibri" w:eastAsia="Cambria" w:hAnsi="Calibri" w:cs="Calibri"/>
                <w:sz w:val="20"/>
                <w:szCs w:val="20"/>
                <w:highlight w:val="yellow"/>
              </w:rPr>
            </w:pPr>
          </w:p>
        </w:tc>
      </w:tr>
    </w:tbl>
    <w:p w14:paraId="10A39929" w14:textId="77777777" w:rsidR="009D7B43" w:rsidRDefault="009D7B43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p w14:paraId="6F376114" w14:textId="77777777" w:rsidR="009203EA" w:rsidRPr="0030184C" w:rsidRDefault="009203EA" w:rsidP="009203EA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b/>
          <w:sz w:val="20"/>
          <w:szCs w:val="20"/>
          <w:lang w:eastAsia="it-IT"/>
        </w:rPr>
        <w:t>NUMERO DI PROVINCE:  ________  NUMERO DI REGIONI: ________   NUMERO DI NAZIONI: __________</w:t>
      </w:r>
    </w:p>
    <w:p w14:paraId="3A943C65" w14:textId="77777777" w:rsidR="009203EA" w:rsidRPr="0030184C" w:rsidRDefault="009203EA" w:rsidP="009203EA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ELENCO PROVINCE COINVOLTE</w:t>
      </w:r>
    </w:p>
    <w:p w14:paraId="63DDB98B" w14:textId="77777777" w:rsidR="009203EA" w:rsidRPr="0030184C" w:rsidRDefault="009203EA" w:rsidP="00920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4C23F4F1" w14:textId="77777777" w:rsidR="009203EA" w:rsidRDefault="009203EA" w:rsidP="00920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1A78AD86" w14:textId="77777777" w:rsidR="009203EA" w:rsidRPr="0030184C" w:rsidRDefault="009203EA" w:rsidP="00920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22A5BDB5" w14:textId="77777777" w:rsidR="009203EA" w:rsidRDefault="009203EA" w:rsidP="00920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4B6B7BEE" w14:textId="77777777" w:rsidR="00CC2357" w:rsidRDefault="00CC2357" w:rsidP="00920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757E359F" w14:textId="77777777" w:rsidR="00CC2357" w:rsidRPr="0030184C" w:rsidRDefault="00CC2357" w:rsidP="00920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05DBFEA4" w14:textId="77777777" w:rsidR="009D7B43" w:rsidRDefault="009D7B43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p w14:paraId="63C48004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lastRenderedPageBreak/>
        <w:t>ELENCO REGIONI</w:t>
      </w:r>
    </w:p>
    <w:p w14:paraId="046FFA44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56E0A9E4" w14:textId="77777777" w:rsid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03E26999" w14:textId="77777777" w:rsidR="00025205" w:rsidRDefault="00025205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1FF9B6ED" w14:textId="77777777" w:rsidR="00025205" w:rsidRPr="0030184C" w:rsidRDefault="00025205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49EB593F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64CB93BC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ELENCO NAZIONI</w:t>
      </w:r>
    </w:p>
    <w:p w14:paraId="70EF88EE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30651968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318C89DE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7791D061" w14:textId="77777777" w:rsidR="0030184C" w:rsidRPr="0030184C" w:rsidRDefault="0030184C" w:rsidP="0030184C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 xml:space="preserve">Indicare l’eventuale assegnazione di titolo o qualificazione per l'assegnazione di titolo riconosciuto dalla Federazione di appartenenza (specificare quale) _______________________________________________ </w:t>
      </w:r>
    </w:p>
    <w:p w14:paraId="2FF40510" w14:textId="77777777" w:rsidR="0030184C" w:rsidRPr="0030184C" w:rsidRDefault="0030184C" w:rsidP="0030184C">
      <w:pPr>
        <w:widowControl w:val="0"/>
        <w:suppressAutoHyphens/>
        <w:spacing w:after="0" w:line="360" w:lineRule="auto"/>
        <w:jc w:val="both"/>
        <w:rPr>
          <w:rFonts w:ascii="Calibri" w:eastAsia="Times New Roman" w:hAnsi="Calibri" w:cs="Tahoma"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>La manifes</w:t>
      </w:r>
      <w:r w:rsidR="009D7B43">
        <w:rPr>
          <w:rFonts w:ascii="Calibri" w:eastAsia="Times New Roman" w:hAnsi="Calibri" w:cs="Tahoma"/>
          <w:sz w:val="20"/>
          <w:szCs w:val="20"/>
          <w:lang w:eastAsia="it-IT"/>
        </w:rPr>
        <w:t xml:space="preserve">tazione si svolge da n. __ </w:t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 xml:space="preserve"> edizioni</w:t>
      </w:r>
      <w:r w:rsidR="009D7B43">
        <w:rPr>
          <w:rFonts w:ascii="Calibri" w:eastAsia="Times New Roman" w:hAnsi="Calibri" w:cs="Tahoma"/>
          <w:sz w:val="20"/>
          <w:szCs w:val="20"/>
          <w:lang w:eastAsia="it-IT"/>
        </w:rPr>
        <w:t xml:space="preserve"> in Puglia e da n. _ edizioni in ___</w:t>
      </w:r>
      <w:r w:rsidR="005B5ECE">
        <w:rPr>
          <w:rFonts w:ascii="Calibri" w:eastAsia="Times New Roman" w:hAnsi="Calibri" w:cs="Tahoma"/>
          <w:sz w:val="20"/>
          <w:szCs w:val="20"/>
          <w:lang w:eastAsia="it-IT"/>
        </w:rPr>
        <w:t>_________</w:t>
      </w:r>
      <w:r w:rsidR="009D7B43">
        <w:rPr>
          <w:rFonts w:ascii="Calibri" w:eastAsia="Times New Roman" w:hAnsi="Calibri" w:cs="Tahoma"/>
          <w:sz w:val="20"/>
          <w:szCs w:val="20"/>
          <w:lang w:eastAsia="it-IT"/>
        </w:rPr>
        <w:t>.</w:t>
      </w:r>
    </w:p>
    <w:p w14:paraId="3F72F8F9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RICADUTA DELL’INIZIATIVA </w:t>
      </w:r>
      <w:r w:rsidR="0067699B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SUL TERRITORIO</w:t>
      </w:r>
    </w:p>
    <w:p w14:paraId="38C65135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2B26358C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shd w:val="clear" w:color="auto" w:fill="B3B3B3"/>
          <w:lang w:eastAsia="it-IT"/>
        </w:rPr>
      </w:pPr>
    </w:p>
    <w:p w14:paraId="73E106C9" w14:textId="77777777" w:rsidR="0030184C" w:rsidRP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1ACE3F70" w14:textId="77777777" w:rsidR="0030184C" w:rsidRPr="0030184C" w:rsidRDefault="00F25798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PIANO DI COMUNICAZIONE</w:t>
      </w:r>
      <w:r w:rsidR="0030184C"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 </w:t>
      </w:r>
    </w:p>
    <w:p w14:paraId="75646D3F" w14:textId="77777777" w:rsidR="00D64A7E" w:rsidRDefault="00D64A7E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 w:line="240" w:lineRule="auto"/>
        <w:rPr>
          <w:rFonts w:ascii="Calibri" w:eastAsia="Times New Roman" w:hAnsi="Calibri" w:cs="Tahoma"/>
          <w:bCs/>
          <w:i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bCs/>
          <w:i/>
          <w:sz w:val="20"/>
          <w:szCs w:val="20"/>
          <w:lang w:eastAsia="it-IT"/>
        </w:rPr>
        <w:t xml:space="preserve">Indicare </w:t>
      </w:r>
      <w:r>
        <w:rPr>
          <w:rFonts w:ascii="Calibri" w:eastAsia="Times New Roman" w:hAnsi="Calibri" w:cs="Tahoma"/>
          <w:bCs/>
          <w:i/>
          <w:sz w:val="20"/>
          <w:szCs w:val="20"/>
          <w:lang w:eastAsia="it-IT"/>
        </w:rPr>
        <w:t>:</w:t>
      </w:r>
    </w:p>
    <w:p w14:paraId="28C0079E" w14:textId="77777777" w:rsidR="009203EA" w:rsidRDefault="009203EA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 w:line="240" w:lineRule="auto"/>
        <w:rPr>
          <w:rFonts w:ascii="Calibri" w:eastAsia="Times New Roman" w:hAnsi="Calibri" w:cs="Tahoma"/>
          <w:bCs/>
          <w:i/>
          <w:sz w:val="20"/>
          <w:szCs w:val="20"/>
          <w:lang w:eastAsia="it-IT"/>
        </w:rPr>
      </w:pPr>
    </w:p>
    <w:p w14:paraId="69F10A71" w14:textId="77777777" w:rsidR="00D64A7E" w:rsidRDefault="00D64A7E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 xml:space="preserve">- 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>giornalisti impegnati nella redazione di comunicati stampa, interviste e spazio sia sui quotidiani / settimanali di interesse locale, sia sulle testate nazionali, ed in particolar modo sulle riviste specializzate di settore</w:t>
      </w:r>
    </w:p>
    <w:p w14:paraId="5F2A8D48" w14:textId="77777777" w:rsidR="00D64A7E" w:rsidRDefault="00D64A7E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 xml:space="preserve">-spazi 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 xml:space="preserve">pubblicitari su giornali, </w:t>
      </w:r>
      <w:r w:rsidR="005336B7">
        <w:rPr>
          <w:rFonts w:ascii="Calibri" w:eastAsia="Calibri" w:hAnsi="Calibri" w:cs="Calibri"/>
          <w:spacing w:val="1"/>
          <w:sz w:val="20"/>
          <w:szCs w:val="20"/>
        </w:rPr>
        <w:t>ecc.</w:t>
      </w:r>
    </w:p>
    <w:p w14:paraId="7E7AE323" w14:textId="77777777" w:rsidR="00D64A7E" w:rsidRDefault="00D64A7E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 xml:space="preserve">comunicazione social con l’apertura di eventuali account Facebook, Instagram, </w:t>
      </w:r>
      <w:proofErr w:type="spellStart"/>
      <w:r w:rsidRPr="00D64A7E">
        <w:rPr>
          <w:rFonts w:ascii="Calibri" w:eastAsia="Calibri" w:hAnsi="Calibri" w:cs="Calibri"/>
          <w:spacing w:val="1"/>
          <w:sz w:val="20"/>
          <w:szCs w:val="20"/>
        </w:rPr>
        <w:t>ecc</w:t>
      </w:r>
      <w:proofErr w:type="spellEnd"/>
      <w:r w:rsidRPr="00D64A7E">
        <w:rPr>
          <w:rFonts w:ascii="Calibri" w:eastAsia="Calibri" w:hAnsi="Calibri" w:cs="Calibri"/>
          <w:spacing w:val="1"/>
          <w:sz w:val="20"/>
          <w:szCs w:val="20"/>
        </w:rPr>
        <w:t xml:space="preserve"> nonché siti internet, appositamente creati </w:t>
      </w:r>
    </w:p>
    <w:p w14:paraId="4B68A9B4" w14:textId="77777777" w:rsidR="009203EA" w:rsidRDefault="00D64A7E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>produzione di filmati video (indicare la durata) da mandare in onda ogni giorno della manifestazione più un video finale</w:t>
      </w:r>
      <w:r w:rsidR="009203EA" w:rsidRPr="009203E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14:paraId="09433F20" w14:textId="77777777" w:rsidR="009203EA" w:rsidRDefault="009203EA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>utilizzo di TV locali e nazionali. Realizzazione sintesi da mandare in onda su canali verticali, Rai Sport e Rai Regione</w:t>
      </w:r>
      <w:r w:rsidRPr="009203E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14:paraId="73D97534" w14:textId="77777777" w:rsidR="009203EA" w:rsidRDefault="009203EA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>produzione di immagini fotografiche per ogni giorno manifestazione</w:t>
      </w:r>
      <w:r w:rsidRPr="009203E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14:paraId="78725023" w14:textId="77777777" w:rsidR="009203EA" w:rsidRDefault="009203EA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>striscioni</w:t>
      </w:r>
      <w:r w:rsidRPr="009203E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14:paraId="54793F7B" w14:textId="77777777" w:rsidR="009203EA" w:rsidRDefault="009203EA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>roll-up</w:t>
      </w:r>
      <w:r w:rsidRPr="009203E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14:paraId="4A8539C2" w14:textId="77777777" w:rsidR="009203EA" w:rsidRDefault="009203EA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 xml:space="preserve">locandine - poster evento, cartoline, brochure, e tutto il materiale cartaceo e digitale informativo (team </w:t>
      </w:r>
      <w:proofErr w:type="spellStart"/>
      <w:r w:rsidRPr="00D64A7E">
        <w:rPr>
          <w:rFonts w:ascii="Calibri" w:eastAsia="Calibri" w:hAnsi="Calibri" w:cs="Calibri"/>
          <w:spacing w:val="1"/>
          <w:sz w:val="20"/>
          <w:szCs w:val="20"/>
        </w:rPr>
        <w:t>invitation</w:t>
      </w:r>
      <w:proofErr w:type="spellEnd"/>
      <w:r w:rsidRPr="00D64A7E">
        <w:rPr>
          <w:rFonts w:ascii="Calibri" w:eastAsia="Calibri" w:hAnsi="Calibri" w:cs="Calibri"/>
          <w:spacing w:val="1"/>
          <w:sz w:val="20"/>
          <w:szCs w:val="20"/>
        </w:rPr>
        <w:t>, programma gare, ordini di partenza, classifiche, etc..)</w:t>
      </w:r>
      <w:r w:rsidRPr="009203EA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</w:p>
    <w:p w14:paraId="7405ACC7" w14:textId="77777777" w:rsidR="00D64A7E" w:rsidRPr="00D64A7E" w:rsidRDefault="009203EA" w:rsidP="00CC2357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uppressAutoHyphens/>
        <w:spacing w:after="0"/>
        <w:rPr>
          <w:rFonts w:ascii="Calibri" w:eastAsia="Calibri" w:hAnsi="Calibri" w:cs="Calibri"/>
          <w:spacing w:val="1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D64A7E">
        <w:rPr>
          <w:rFonts w:ascii="Calibri" w:eastAsia="Calibri" w:hAnsi="Calibri" w:cs="Calibri"/>
          <w:spacing w:val="1"/>
          <w:sz w:val="20"/>
          <w:szCs w:val="20"/>
        </w:rPr>
        <w:t>brandizzazioni varie. Accanto al Logo della Regione dovrà obbligatoriamente essere indicata la seguente dicitura: “Grande Evento Sportivo finanziato con il contributo della Regione Puglia- Assessorato allo Sport”</w:t>
      </w:r>
    </w:p>
    <w:p w14:paraId="18C23E50" w14:textId="77777777" w:rsidR="00CC2357" w:rsidRDefault="00CC2357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6EDD4BD1" w14:textId="77777777" w:rsidR="0030184C" w:rsidRPr="0030184C" w:rsidRDefault="0067699B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PROMOZIONE DELL’ATTIVITA’ SPORTIVA E DEL CORRETTO STILE DI VITA</w:t>
      </w:r>
    </w:p>
    <w:p w14:paraId="3AB27914" w14:textId="77777777" w:rsidR="0030184C" w:rsidRDefault="0030184C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6BDBBA52" w14:textId="77777777" w:rsidR="00CC2357" w:rsidRPr="0030184C" w:rsidRDefault="00CC2357" w:rsidP="003018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6787D59F" w14:textId="77777777" w:rsidR="00946363" w:rsidRDefault="00946363" w:rsidP="006769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sz w:val="20"/>
          <w:szCs w:val="20"/>
        </w:rPr>
      </w:pPr>
      <w:r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lastRenderedPageBreak/>
        <w:t xml:space="preserve">PARTICOLARI CARATTERISTICHE </w:t>
      </w: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 DELL’INIZIATIVA </w:t>
      </w:r>
      <w:r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(</w:t>
      </w:r>
      <w:r>
        <w:rPr>
          <w:rFonts w:ascii="Calibri" w:eastAsia="Cambria" w:hAnsi="Calibri" w:cs="Calibri"/>
          <w:sz w:val="20"/>
          <w:szCs w:val="20"/>
        </w:rPr>
        <w:t>p</w:t>
      </w:r>
      <w:r w:rsidRPr="00BB37C6">
        <w:rPr>
          <w:rFonts w:ascii="Calibri" w:eastAsia="Cambria" w:hAnsi="Calibri" w:cs="Calibri"/>
          <w:sz w:val="20"/>
          <w:szCs w:val="20"/>
        </w:rPr>
        <w:t>artecipazione di squadre/atleti</w:t>
      </w:r>
      <w:r>
        <w:rPr>
          <w:rFonts w:ascii="Calibri" w:eastAsia="Cambria" w:hAnsi="Calibri" w:cs="Calibri"/>
          <w:sz w:val="20"/>
          <w:szCs w:val="20"/>
        </w:rPr>
        <w:t xml:space="preserve"> femminili e</w:t>
      </w:r>
      <w:r w:rsidRPr="00BB37C6">
        <w:rPr>
          <w:rFonts w:ascii="Calibri" w:eastAsia="Cambria" w:hAnsi="Calibri" w:cs="Calibri"/>
          <w:sz w:val="20"/>
          <w:szCs w:val="20"/>
        </w:rPr>
        <w:t xml:space="preserve"> paraolimpici</w:t>
      </w:r>
      <w:r>
        <w:rPr>
          <w:rFonts w:ascii="Calibri" w:eastAsia="Cambria" w:hAnsi="Calibri" w:cs="Calibri"/>
          <w:sz w:val="20"/>
          <w:szCs w:val="20"/>
        </w:rPr>
        <w:t>;</w:t>
      </w:r>
      <w:r w:rsidR="0067699B">
        <w:rPr>
          <w:rFonts w:ascii="Calibri" w:eastAsia="Cambria" w:hAnsi="Calibri" w:cs="Calibri"/>
          <w:sz w:val="20"/>
          <w:szCs w:val="20"/>
        </w:rPr>
        <w:t xml:space="preserve"> eventi realizzati per la prima volta in Puglia, </w:t>
      </w:r>
      <w:r w:rsidR="009D7B43">
        <w:rPr>
          <w:rFonts w:ascii="Calibri" w:eastAsia="Cambria" w:hAnsi="Calibri" w:cs="Calibri"/>
          <w:sz w:val="20"/>
          <w:szCs w:val="20"/>
        </w:rPr>
        <w:t xml:space="preserve">gratuità dell’evento per gli spettatori, </w:t>
      </w:r>
      <w:r w:rsidR="0067699B">
        <w:rPr>
          <w:rFonts w:ascii="Calibri" w:eastAsia="Cambria" w:hAnsi="Calibri" w:cs="Calibri"/>
          <w:sz w:val="20"/>
          <w:szCs w:val="20"/>
        </w:rPr>
        <w:t>etc.)</w:t>
      </w:r>
    </w:p>
    <w:p w14:paraId="611B1C16" w14:textId="77777777" w:rsidR="0067699B" w:rsidRPr="0067699B" w:rsidRDefault="0067699B" w:rsidP="0067699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mbria" w:hAnsi="Calibri" w:cs="Calibri"/>
          <w:sz w:val="20"/>
          <w:szCs w:val="20"/>
        </w:rPr>
      </w:pPr>
    </w:p>
    <w:p w14:paraId="68116456" w14:textId="77777777" w:rsidR="00946363" w:rsidRPr="0030184C" w:rsidRDefault="00946363" w:rsidP="009463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7E432A1B" w14:textId="77777777" w:rsidR="00E801EB" w:rsidRPr="0030184C" w:rsidRDefault="00E801EB" w:rsidP="00E801EB">
      <w:pPr>
        <w:widowControl w:val="0"/>
        <w:suppressAutoHyphens/>
        <w:spacing w:after="0" w:line="360" w:lineRule="auto"/>
        <w:jc w:val="center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BILANCIO PREVENTIVO</w:t>
      </w:r>
      <w:r w:rsidR="00BE732A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*</w:t>
      </w:r>
      <w:r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 </w:t>
      </w:r>
    </w:p>
    <w:p w14:paraId="71B3391A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SPESE PREVISTE</w:t>
      </w:r>
    </w:p>
    <w:tbl>
      <w:tblPr>
        <w:tblW w:w="96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5"/>
        <w:gridCol w:w="2892"/>
      </w:tblGrid>
      <w:tr w:rsidR="0030184C" w:rsidRPr="0030184C" w14:paraId="7BF090F4" w14:textId="77777777" w:rsidTr="0067699B">
        <w:tc>
          <w:tcPr>
            <w:tcW w:w="6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29ED9" w14:textId="77777777" w:rsidR="0030184C" w:rsidRPr="0030184C" w:rsidRDefault="0030184C" w:rsidP="003018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  <w:t>SPES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B49CD0" w14:textId="77777777" w:rsidR="0030184C" w:rsidRPr="0030184C" w:rsidRDefault="0030184C" w:rsidP="003018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  <w:t>IMPORTO</w:t>
            </w:r>
          </w:p>
        </w:tc>
      </w:tr>
      <w:tr w:rsidR="0030184C" w:rsidRPr="0030184C" w14:paraId="444D62AF" w14:textId="77777777" w:rsidTr="0067699B">
        <w:tc>
          <w:tcPr>
            <w:tcW w:w="6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5E616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ubblicizzazione e divulgazione della ini</w:t>
            </w:r>
            <w:r w:rsidR="0067699B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ativa fino ad un massimo del 2</w:t>
            </w: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% del totale delle uscite;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8C72A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6D82DFCA" w14:textId="77777777" w:rsidTr="0067699B">
        <w:tc>
          <w:tcPr>
            <w:tcW w:w="6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FB7E7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utorizzazioni, concessioni, assicurazioni relative alla manifestazione;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EFB13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5BF1EF0A" w14:textId="77777777" w:rsidTr="0067699B">
        <w:tc>
          <w:tcPr>
            <w:tcW w:w="6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04B0F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mpensi per allenatori, istruttori, tecnici, arbitri, giudici di gara, medici sportivi e collaboratori;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C4FE5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649FEFC8" w14:textId="77777777" w:rsidTr="0067699B">
        <w:tc>
          <w:tcPr>
            <w:tcW w:w="6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C2D38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ese relative all’ospitalità di atleti, accompagnatori, organizzatori, collaboratori compresi il ristoro e  pernottamento;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FAE56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08669A18" w14:textId="77777777" w:rsidTr="0067699B">
        <w:tc>
          <w:tcPr>
            <w:tcW w:w="6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EC3FD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ssistenza sanitaria, spese mediche a vario titolo inerenti all’iniziativa;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1B62C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534ACE80" w14:textId="77777777" w:rsidTr="0067699B">
        <w:tc>
          <w:tcPr>
            <w:tcW w:w="6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2319B" w14:textId="77777777" w:rsidR="0030184C" w:rsidRPr="0030184C" w:rsidRDefault="0030184C" w:rsidP="006769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premi;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A5EB91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67699B" w:rsidRPr="0030184C" w14:paraId="0D6C5917" w14:textId="77777777" w:rsidTr="0067699B">
        <w:tc>
          <w:tcPr>
            <w:tcW w:w="6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0E082" w14:textId="77777777" w:rsidR="0067699B" w:rsidRPr="0030184C" w:rsidRDefault="0067699B" w:rsidP="006769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omaggi e riconoscimenti che dovranno essere debitamente documentati, fino ad un massimo del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5</w:t>
            </w: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% del totale delle uscite;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11DD88" w14:textId="77777777" w:rsidR="0067699B" w:rsidRPr="0030184C" w:rsidRDefault="0067699B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67699B" w:rsidRPr="0030184C" w14:paraId="68D59409" w14:textId="77777777" w:rsidTr="00BE732A">
        <w:trPr>
          <w:trHeight w:val="479"/>
        </w:trPr>
        <w:tc>
          <w:tcPr>
            <w:tcW w:w="67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A2810E" w14:textId="77777777" w:rsidR="0067699B" w:rsidRPr="0067699B" w:rsidRDefault="0067699B" w:rsidP="006769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rimborsi spese, pedaggi autostradali, posteggi, etc., a collaboratori, volontari, promotori, organizzatori e che dovranno essere debitamente documentati;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53DA451" w14:textId="77777777" w:rsidR="0067699B" w:rsidRPr="0030184C" w:rsidRDefault="0067699B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67699B" w:rsidRPr="0030184C" w14:paraId="20E9C96F" w14:textId="77777777" w:rsidTr="0067699B">
        <w:trPr>
          <w:trHeight w:val="216"/>
        </w:trPr>
        <w:tc>
          <w:tcPr>
            <w:tcW w:w="67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9D0A97" w14:textId="77777777" w:rsidR="0067699B" w:rsidRPr="0030184C" w:rsidRDefault="0067699B" w:rsidP="00D64A7E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pese generali (materiali di cancelleria, materiali di consumo, incluso l’acquisto di defibrillatori su presentazione di attestato di autorizzazione all’utilizzo del dispositivo rilasciato da un Ente competente ad un soggetto individuato e facente parte dell’Associazione) fino ad un massimo del 20% del totale delle uscite;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7AC1D37" w14:textId="77777777" w:rsidR="0067699B" w:rsidRPr="0030184C" w:rsidRDefault="0067699B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67699B" w:rsidRPr="0030184C" w14:paraId="4F4FA77E" w14:textId="77777777" w:rsidTr="0067699B">
        <w:trPr>
          <w:trHeight w:val="251"/>
        </w:trPr>
        <w:tc>
          <w:tcPr>
            <w:tcW w:w="67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E163F1" w14:textId="77777777" w:rsidR="0067699B" w:rsidRPr="0030184C" w:rsidRDefault="0067699B" w:rsidP="0067699B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pese di locazione e/o allestimento sedi nel limite del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20</w:t>
            </w: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% del totale delle uscit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8C3EC5E" w14:textId="77777777" w:rsidR="0067699B" w:rsidRPr="0030184C" w:rsidRDefault="0067699B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67699B" w:rsidRPr="0030184C" w14:paraId="78BD735F" w14:textId="77777777" w:rsidTr="0067699B">
        <w:trPr>
          <w:trHeight w:val="298"/>
        </w:trPr>
        <w:tc>
          <w:tcPr>
            <w:tcW w:w="6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96258" w14:textId="77777777" w:rsidR="0067699B" w:rsidRPr="0030184C" w:rsidRDefault="0067699B" w:rsidP="00D64A7E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cquisto di dispositivi d</w:t>
            </w:r>
            <w:r w:rsidR="00872CE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i protezione per la riduzione del contagio da</w:t>
            </w: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covid-19 nel limite del 10%</w:t>
            </w:r>
            <w:r w:rsidR="00872CE8"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del totale delle uscit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E8E14" w14:textId="77777777" w:rsidR="0067699B" w:rsidRPr="0030184C" w:rsidRDefault="0067699B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67699B" w:rsidRPr="0030184C" w14:paraId="43EF3A8E" w14:textId="77777777" w:rsidTr="0067699B">
        <w:trPr>
          <w:trHeight w:val="298"/>
        </w:trPr>
        <w:tc>
          <w:tcPr>
            <w:tcW w:w="6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0091D" w14:textId="77777777" w:rsidR="0067699B" w:rsidRPr="0030184C" w:rsidRDefault="0067699B" w:rsidP="00D64A7E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ervizi di pulizia ed igienizzazione dei locali ed attrezzature nel limite del 10%</w:t>
            </w:r>
            <w:r w:rsidR="00872CE8"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del totale delle uscit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6A4BEA" w14:textId="77777777" w:rsidR="0067699B" w:rsidRPr="0030184C" w:rsidRDefault="0067699B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686C45D6" w14:textId="77777777" w:rsidTr="0067699B">
        <w:tc>
          <w:tcPr>
            <w:tcW w:w="6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63ED0" w14:textId="77777777" w:rsidR="0030184C" w:rsidRPr="0030184C" w:rsidRDefault="0030184C" w:rsidP="003018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Costo totale previsto dell’even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49A9D" w14:textId="77777777" w:rsidR="0030184C" w:rsidRPr="0030184C" w:rsidRDefault="0030184C" w:rsidP="003018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€</w:t>
            </w:r>
          </w:p>
        </w:tc>
      </w:tr>
    </w:tbl>
    <w:p w14:paraId="1CC0038D" w14:textId="77777777" w:rsidR="009D7B43" w:rsidRDefault="009D7B43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0D5505C7" w14:textId="77777777" w:rsidR="0030184C" w:rsidRPr="0030184C" w:rsidRDefault="00E801EB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 xml:space="preserve">ENTRATE PREVISTE </w:t>
      </w:r>
      <w:r w:rsidR="0030184C"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(specificare eventuali sostegni già richiesti e/o ottenuti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0"/>
        <w:gridCol w:w="2907"/>
      </w:tblGrid>
      <w:tr w:rsidR="0030184C" w:rsidRPr="0030184C" w14:paraId="153FB4A9" w14:textId="77777777" w:rsidTr="0030184C">
        <w:tc>
          <w:tcPr>
            <w:tcW w:w="6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B56B2" w14:textId="77777777" w:rsidR="0030184C" w:rsidRPr="0030184C" w:rsidRDefault="0030184C" w:rsidP="003018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  <w:t>ENTRATE</w:t>
            </w:r>
          </w:p>
        </w:tc>
        <w:tc>
          <w:tcPr>
            <w:tcW w:w="2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9B55E" w14:textId="77777777" w:rsidR="0030184C" w:rsidRPr="0030184C" w:rsidRDefault="0030184C" w:rsidP="003018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  <w:t>IMPORTO</w:t>
            </w:r>
          </w:p>
        </w:tc>
      </w:tr>
      <w:tr w:rsidR="0030184C" w:rsidRPr="0030184C" w14:paraId="60D3B27A" w14:textId="77777777" w:rsidTr="0030184C">
        <w:tc>
          <w:tcPr>
            <w:tcW w:w="6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2853F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Enti locali – non inserire eventuale ipotesi di contributo esito di questa domanda</w:t>
            </w: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E912A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1D42A886" w14:textId="77777777" w:rsidTr="0030184C">
        <w:tc>
          <w:tcPr>
            <w:tcW w:w="6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2D155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Soggetti privati (sponsor privati)</w:t>
            </w: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569A5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69FF1B81" w14:textId="77777777" w:rsidTr="0030184C">
        <w:tc>
          <w:tcPr>
            <w:tcW w:w="6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7DE65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Fondazioni</w:t>
            </w: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B87A1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48CAB256" w14:textId="77777777" w:rsidTr="0030184C">
        <w:tc>
          <w:tcPr>
            <w:tcW w:w="6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F12E7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Quote di partecipazione</w:t>
            </w: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52F76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3043B543" w14:textId="77777777" w:rsidTr="0030184C">
        <w:tc>
          <w:tcPr>
            <w:tcW w:w="6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85972" w14:textId="77777777" w:rsidR="0030184C" w:rsidRPr="0030184C" w:rsidRDefault="0030184C" w:rsidP="0030184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FC39D6" w14:textId="77777777" w:rsidR="0030184C" w:rsidRPr="0030184C" w:rsidRDefault="0030184C" w:rsidP="0030184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ahoma"/>
                <w:sz w:val="20"/>
                <w:szCs w:val="20"/>
                <w:lang w:eastAsia="it-IT"/>
              </w:rPr>
            </w:pPr>
          </w:p>
        </w:tc>
      </w:tr>
      <w:tr w:rsidR="0030184C" w:rsidRPr="0030184C" w14:paraId="02093E7A" w14:textId="77777777" w:rsidTr="0030184C">
        <w:tc>
          <w:tcPr>
            <w:tcW w:w="6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DA21C" w14:textId="77777777" w:rsidR="0030184C" w:rsidRPr="0030184C" w:rsidRDefault="0030184C" w:rsidP="003018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Totale entrate previste</w:t>
            </w:r>
          </w:p>
        </w:tc>
        <w:tc>
          <w:tcPr>
            <w:tcW w:w="2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0CCAF" w14:textId="77777777" w:rsidR="0030184C" w:rsidRPr="0030184C" w:rsidRDefault="0030184C" w:rsidP="0030184C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30184C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it-IT"/>
              </w:rPr>
              <w:t>€</w:t>
            </w:r>
          </w:p>
        </w:tc>
      </w:tr>
    </w:tbl>
    <w:p w14:paraId="37AE8D30" w14:textId="77777777" w:rsidR="00946363" w:rsidRPr="0030184C" w:rsidRDefault="00946363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</w:p>
    <w:p w14:paraId="3E6B2D20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bCs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>DIFFERENZA TRA USCITE ED ENTRATE</w:t>
      </w: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b/>
          <w:bCs/>
          <w:sz w:val="20"/>
          <w:szCs w:val="20"/>
          <w:lang w:eastAsia="it-IT"/>
        </w:rPr>
        <w:tab/>
        <w:t xml:space="preserve">     __________________________</w:t>
      </w:r>
    </w:p>
    <w:p w14:paraId="30AF086E" w14:textId="77777777" w:rsidR="00946363" w:rsidRDefault="00946363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</w:p>
    <w:p w14:paraId="45E33BB4" w14:textId="77777777" w:rsidR="00946363" w:rsidRPr="00BE732A" w:rsidRDefault="00BE732A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b/>
          <w:i/>
          <w:sz w:val="20"/>
          <w:szCs w:val="20"/>
          <w:lang w:eastAsia="it-IT"/>
        </w:rPr>
      </w:pPr>
      <w:r>
        <w:rPr>
          <w:rFonts w:ascii="Calibri" w:eastAsia="Times New Roman" w:hAnsi="Calibri" w:cs="Tahoma"/>
          <w:b/>
          <w:i/>
          <w:sz w:val="20"/>
          <w:szCs w:val="20"/>
          <w:lang w:eastAsia="it-IT"/>
        </w:rPr>
        <w:t>*</w:t>
      </w:r>
      <w:r w:rsidR="0067699B" w:rsidRPr="009D7B43">
        <w:rPr>
          <w:rFonts w:ascii="Calibri" w:eastAsia="Times New Roman" w:hAnsi="Calibri" w:cs="Tahoma"/>
          <w:b/>
          <w:i/>
          <w:szCs w:val="20"/>
          <w:u w:val="single"/>
          <w:lang w:eastAsia="it-IT"/>
        </w:rPr>
        <w:t>Non è possibile modificare e/o aggiungere ulteriori tipologie di spese.</w:t>
      </w:r>
    </w:p>
    <w:p w14:paraId="397636C4" w14:textId="77777777" w:rsidR="009D7B43" w:rsidRDefault="009D7B43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</w:p>
    <w:p w14:paraId="071FD6E5" w14:textId="77777777" w:rsidR="009D7B43" w:rsidRDefault="009D7B43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</w:p>
    <w:p w14:paraId="6B83D2ED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>Luogo e data _________</w:t>
      </w:r>
      <w:r w:rsidR="00946363">
        <w:rPr>
          <w:rFonts w:ascii="Calibri" w:eastAsia="Times New Roman" w:hAnsi="Calibri" w:cs="Tahoma"/>
          <w:sz w:val="20"/>
          <w:szCs w:val="20"/>
          <w:lang w:eastAsia="it-IT"/>
        </w:rPr>
        <w:t>_______,_______________</w:t>
      </w:r>
    </w:p>
    <w:p w14:paraId="3B3FAFBB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  <w:t xml:space="preserve">              Timbro e firma del legale rappresentante</w:t>
      </w:r>
    </w:p>
    <w:p w14:paraId="1545667D" w14:textId="77777777" w:rsidR="0030184C" w:rsidRPr="0030184C" w:rsidRDefault="0030184C" w:rsidP="00BB37C6">
      <w:pPr>
        <w:widowControl w:val="0"/>
        <w:suppressAutoHyphens/>
        <w:spacing w:after="0" w:line="360" w:lineRule="auto"/>
        <w:jc w:val="right"/>
        <w:rPr>
          <w:rFonts w:ascii="Calibri" w:eastAsia="Times New Roman" w:hAnsi="Calibri" w:cs="Tahoma"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  <w:t>_____________________________________________________</w:t>
      </w:r>
    </w:p>
    <w:p w14:paraId="22797CD0" w14:textId="77777777" w:rsidR="005336B7" w:rsidRDefault="005336B7" w:rsidP="00BB37C6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sz w:val="20"/>
          <w:szCs w:val="20"/>
          <w:lang w:eastAsia="it-IT"/>
        </w:rPr>
      </w:pPr>
    </w:p>
    <w:p w14:paraId="29B60245" w14:textId="77777777" w:rsidR="005336B7" w:rsidRDefault="005336B7" w:rsidP="00BB37C6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sz w:val="20"/>
          <w:szCs w:val="20"/>
          <w:lang w:eastAsia="it-IT"/>
        </w:rPr>
      </w:pPr>
    </w:p>
    <w:p w14:paraId="4681C837" w14:textId="77777777" w:rsidR="0030184C" w:rsidRPr="0030184C" w:rsidRDefault="0030184C" w:rsidP="00BB37C6">
      <w:pPr>
        <w:widowControl w:val="0"/>
        <w:suppressAutoHyphens/>
        <w:spacing w:after="0" w:line="240" w:lineRule="auto"/>
        <w:rPr>
          <w:rFonts w:ascii="Calibri" w:eastAsia="Times New Roman" w:hAnsi="Calibri" w:cs="Tahoma"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>Ai fini e per gli effetti del D. lgs 196/2013 si fornisce il consenso al trattamento dei propri dati personali compresi nella presente richiesta per i fini e gli adempimenti connessi alla stessa.</w:t>
      </w:r>
    </w:p>
    <w:p w14:paraId="7BEAB3D4" w14:textId="77777777" w:rsidR="0030184C" w:rsidRPr="0030184C" w:rsidRDefault="0030184C" w:rsidP="0030184C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</w:p>
    <w:p w14:paraId="7601C1A6" w14:textId="77777777" w:rsidR="005336B7" w:rsidRDefault="0030184C" w:rsidP="005A351E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</w:r>
      <w:r w:rsidRPr="0030184C">
        <w:rPr>
          <w:rFonts w:ascii="Calibri" w:eastAsia="Times New Roman" w:hAnsi="Calibri" w:cs="Tahoma"/>
          <w:sz w:val="20"/>
          <w:szCs w:val="20"/>
          <w:lang w:eastAsia="it-IT"/>
        </w:rPr>
        <w:tab/>
        <w:t xml:space="preserve">              Timbro e </w:t>
      </w:r>
      <w:r w:rsidR="005A351E">
        <w:rPr>
          <w:rFonts w:ascii="Calibri" w:eastAsia="Times New Roman" w:hAnsi="Calibri" w:cs="Tahoma"/>
          <w:sz w:val="20"/>
          <w:szCs w:val="20"/>
          <w:lang w:eastAsia="it-IT"/>
        </w:rPr>
        <w:t>firma del legale rappresentante</w:t>
      </w:r>
      <w:r w:rsidR="005A351E">
        <w:rPr>
          <w:rFonts w:ascii="Calibri" w:eastAsia="Times New Roman" w:hAnsi="Calibri" w:cs="Tahoma"/>
          <w:sz w:val="20"/>
          <w:szCs w:val="20"/>
          <w:vertAlign w:val="superscript"/>
          <w:lang w:eastAsia="it-IT"/>
        </w:rPr>
        <w:t>1</w:t>
      </w:r>
      <w:r>
        <w:rPr>
          <w:rFonts w:ascii="Calibri" w:eastAsia="Times New Roman" w:hAnsi="Calibri" w:cs="Tahoma"/>
          <w:sz w:val="20"/>
          <w:szCs w:val="20"/>
          <w:lang w:eastAsia="it-IT"/>
        </w:rPr>
        <w:tab/>
      </w:r>
    </w:p>
    <w:p w14:paraId="3C6F0467" w14:textId="77777777" w:rsidR="005336B7" w:rsidRDefault="005336B7" w:rsidP="005A351E">
      <w:pPr>
        <w:widowControl w:val="0"/>
        <w:suppressAutoHyphens/>
        <w:spacing w:after="0" w:line="360" w:lineRule="auto"/>
        <w:rPr>
          <w:rFonts w:ascii="Calibri" w:eastAsia="Times New Roman" w:hAnsi="Calibri" w:cs="Tahoma"/>
          <w:sz w:val="20"/>
          <w:szCs w:val="20"/>
          <w:lang w:eastAsia="it-IT"/>
        </w:rPr>
      </w:pPr>
    </w:p>
    <w:p w14:paraId="0A08AA14" w14:textId="77777777" w:rsidR="0030184C" w:rsidRPr="0030184C" w:rsidRDefault="005336B7" w:rsidP="005336B7">
      <w:pPr>
        <w:widowControl w:val="0"/>
        <w:suppressAutoHyphens/>
        <w:spacing w:after="0" w:line="360" w:lineRule="auto"/>
        <w:jc w:val="center"/>
        <w:rPr>
          <w:rFonts w:ascii="Calibri" w:eastAsia="Times New Roman" w:hAnsi="Calibri" w:cs="Tahoma"/>
          <w:sz w:val="20"/>
          <w:szCs w:val="20"/>
          <w:lang w:eastAsia="it-IT"/>
        </w:rPr>
      </w:pPr>
      <w:r>
        <w:rPr>
          <w:rFonts w:ascii="Calibri" w:eastAsia="Times New Roman" w:hAnsi="Calibri" w:cs="Tahoma"/>
          <w:sz w:val="20"/>
          <w:szCs w:val="20"/>
          <w:lang w:eastAsia="it-IT"/>
        </w:rPr>
        <w:t xml:space="preserve">                                                                  </w:t>
      </w:r>
      <w:r w:rsidR="0030184C" w:rsidRPr="0030184C">
        <w:rPr>
          <w:rFonts w:ascii="Calibri" w:eastAsia="Times New Roman" w:hAnsi="Calibri" w:cs="Tahoma"/>
          <w:sz w:val="20"/>
          <w:szCs w:val="20"/>
          <w:lang w:eastAsia="it-IT"/>
        </w:rPr>
        <w:t>_____________________________________________________</w:t>
      </w:r>
    </w:p>
    <w:p w14:paraId="09717FC2" w14:textId="77777777" w:rsidR="00946363" w:rsidRDefault="00946363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623EFBAF" w14:textId="77777777" w:rsidR="00946363" w:rsidRDefault="00946363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254A49FC" w14:textId="77777777" w:rsidR="00946363" w:rsidRDefault="00946363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2E05011F" w14:textId="77777777" w:rsidR="00946363" w:rsidRDefault="00946363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1108BB10" w14:textId="77777777" w:rsidR="00946363" w:rsidRDefault="00946363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16FCFC27" w14:textId="77777777" w:rsidR="003D0482" w:rsidRDefault="003D0482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02622582" w14:textId="77777777" w:rsidR="003D0482" w:rsidRDefault="003D0482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0A45AEB1" w14:textId="77777777" w:rsidR="003D0482" w:rsidRDefault="003D0482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2E4B7433" w14:textId="77777777" w:rsidR="003D0482" w:rsidRDefault="003D0482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1FB5A655" w14:textId="77777777" w:rsidR="003D0482" w:rsidRDefault="003D0482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16BABEFF" w14:textId="77777777" w:rsidR="003D0482" w:rsidRDefault="003D0482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153DE9A2" w14:textId="77777777" w:rsidR="00CC2357" w:rsidRDefault="00CC2357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0338B566" w14:textId="77777777" w:rsidR="00CC2357" w:rsidRDefault="00CC2357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3193B51A" w14:textId="77777777" w:rsidR="00CC2357" w:rsidRDefault="00CC2357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0A977AA2" w14:textId="77777777" w:rsidR="00CC2357" w:rsidRDefault="00CC2357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704852F5" w14:textId="77777777" w:rsidR="00CC2357" w:rsidRDefault="00CC2357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21A368BF" w14:textId="77777777" w:rsidR="00CC2357" w:rsidRDefault="00CC2357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14F61A44" w14:textId="77777777" w:rsidR="00CC2357" w:rsidRDefault="00CC2357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405A62FE" w14:textId="77777777" w:rsidR="00CC2357" w:rsidRDefault="00CC2357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66947E44" w14:textId="77777777" w:rsidR="00946363" w:rsidRDefault="00946363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69BCE84B" w14:textId="77777777" w:rsidR="005B5ECE" w:rsidRDefault="005B5ECE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14:paraId="0F286D2D" w14:textId="77777777" w:rsidR="005A351E" w:rsidRPr="006B40E7" w:rsidRDefault="005A351E" w:rsidP="005A351E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16"/>
          <w:szCs w:val="16"/>
        </w:rPr>
      </w:pPr>
      <w:r w:rsidRPr="006B40E7">
        <w:rPr>
          <w:rStyle w:val="Rimandonotaapidipagina"/>
          <w:sz w:val="16"/>
          <w:szCs w:val="16"/>
        </w:rPr>
        <w:footnoteRef/>
      </w:r>
      <w:r w:rsidRPr="006B40E7">
        <w:rPr>
          <w:sz w:val="16"/>
          <w:szCs w:val="16"/>
        </w:rPr>
        <w:t xml:space="preserve"> </w:t>
      </w:r>
      <w:r w:rsidRPr="006B40E7">
        <w:rPr>
          <w:rFonts w:cstheme="minorHAnsi"/>
          <w:sz w:val="16"/>
          <w:szCs w:val="16"/>
        </w:rPr>
        <w:t>L'istanza può essere firmata digitalmente (formato PAdES - pdf), ai sensi del testo unico D.P.R. 28 dicembre 2000, n. 445, del D.lgs. 7 marzo 2005, n. 82 e norme collegate, o, nel caso in cui non si sia in possesso della Firma Digitale, può essere firmata con firma autografa.</w:t>
      </w:r>
    </w:p>
    <w:p w14:paraId="1CF1085A" w14:textId="77777777" w:rsidR="00946363" w:rsidRDefault="005A351E" w:rsidP="00946363">
      <w:pPr>
        <w:tabs>
          <w:tab w:val="left" w:pos="9214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16"/>
          <w:szCs w:val="16"/>
        </w:rPr>
      </w:pPr>
      <w:r w:rsidRPr="006B40E7">
        <w:rPr>
          <w:rFonts w:cstheme="minorHAnsi"/>
          <w:sz w:val="16"/>
          <w:szCs w:val="16"/>
        </w:rPr>
        <w:t>Nel secondo caso è necessario stampare l'istanza, firmarla con firma autografa e riacquisirla in formato digitale (pdf) tramite scanner, fotocamera, ecc., unitamente al documento di riconoscimento del Rappresentante Legale.</w:t>
      </w:r>
    </w:p>
    <w:p w14:paraId="65DA3697" w14:textId="77777777" w:rsidR="004A3946" w:rsidRPr="00D35162" w:rsidRDefault="00A06D2A" w:rsidP="005336B7">
      <w:pPr>
        <w:jc w:val="right"/>
        <w:rPr>
          <w:rFonts w:ascii="Calibri" w:eastAsia="Cambria" w:hAnsi="Calibri" w:cs="Calibri"/>
          <w:b/>
          <w:sz w:val="24"/>
          <w:szCs w:val="20"/>
          <w:u w:val="single"/>
          <w:vertAlign w:val="superscript"/>
        </w:rPr>
      </w:pPr>
      <w:r>
        <w:rPr>
          <w:rFonts w:cstheme="minorHAnsi"/>
          <w:sz w:val="16"/>
          <w:szCs w:val="16"/>
        </w:rPr>
        <w:br w:type="page"/>
      </w:r>
      <w:r w:rsidR="004A3946" w:rsidRPr="00D35162">
        <w:rPr>
          <w:rFonts w:ascii="Calibri" w:eastAsia="Cambria" w:hAnsi="Calibri" w:cs="Calibri"/>
          <w:b/>
          <w:sz w:val="24"/>
          <w:szCs w:val="20"/>
          <w:u w:val="single"/>
        </w:rPr>
        <w:lastRenderedPageBreak/>
        <w:t>ALLEGATO A.</w:t>
      </w:r>
      <w:r w:rsidR="004A3946">
        <w:rPr>
          <w:rFonts w:ascii="Calibri" w:eastAsia="Cambria" w:hAnsi="Calibri" w:cs="Calibri"/>
          <w:b/>
          <w:sz w:val="24"/>
          <w:szCs w:val="20"/>
          <w:u w:val="single"/>
        </w:rPr>
        <w:t>2</w:t>
      </w:r>
      <w:r w:rsidR="004A3946" w:rsidRPr="00D35162">
        <w:rPr>
          <w:rFonts w:ascii="Calibri" w:eastAsia="Cambria" w:hAnsi="Calibri" w:cs="Calibri"/>
          <w:b/>
          <w:sz w:val="24"/>
          <w:szCs w:val="20"/>
          <w:u w:val="single"/>
          <w:vertAlign w:val="superscript"/>
        </w:rPr>
        <w:t>*</w:t>
      </w:r>
    </w:p>
    <w:p w14:paraId="7F6D2D25" w14:textId="77777777" w:rsidR="004A3946" w:rsidRPr="00D35162" w:rsidRDefault="004A3946" w:rsidP="004A3946">
      <w:pPr>
        <w:spacing w:after="0" w:line="240" w:lineRule="auto"/>
        <w:ind w:left="284"/>
        <w:jc w:val="center"/>
        <w:rPr>
          <w:rFonts w:ascii="Calibri" w:eastAsia="Cambria" w:hAnsi="Calibri" w:cs="Calibri"/>
          <w:sz w:val="20"/>
          <w:szCs w:val="20"/>
        </w:rPr>
      </w:pPr>
    </w:p>
    <w:p w14:paraId="1A69F308" w14:textId="77777777" w:rsidR="004A3946" w:rsidRPr="00D35162" w:rsidRDefault="004A3946" w:rsidP="004A3946">
      <w:pPr>
        <w:spacing w:after="0" w:line="240" w:lineRule="auto"/>
        <w:jc w:val="both"/>
        <w:rPr>
          <w:b/>
        </w:rPr>
      </w:pPr>
      <w:r w:rsidRPr="00D35162">
        <w:rPr>
          <w:rFonts w:ascii="Calibri" w:eastAsia="Cambria" w:hAnsi="Calibri" w:cs="Calibri"/>
          <w:b/>
          <w:sz w:val="20"/>
          <w:szCs w:val="20"/>
        </w:rPr>
        <w:t xml:space="preserve">* Modello da compilare ed allegare all’Istanza di </w:t>
      </w:r>
      <w:r>
        <w:rPr>
          <w:rFonts w:ascii="Calibri" w:eastAsia="Cambria" w:hAnsi="Calibri" w:cs="Calibri"/>
          <w:b/>
          <w:sz w:val="20"/>
          <w:szCs w:val="20"/>
        </w:rPr>
        <w:t xml:space="preserve">ammissione </w:t>
      </w:r>
      <w:r w:rsidRPr="00D35162">
        <w:rPr>
          <w:rFonts w:ascii="Calibri" w:eastAsia="Cambria" w:hAnsi="Calibri" w:cs="Calibri"/>
          <w:b/>
          <w:sz w:val="20"/>
          <w:szCs w:val="20"/>
        </w:rPr>
        <w:t>contributo s</w:t>
      </w:r>
      <w:r>
        <w:rPr>
          <w:rFonts w:ascii="Calibri" w:eastAsia="Cambria" w:hAnsi="Calibri" w:cs="Calibri"/>
          <w:b/>
          <w:sz w:val="20"/>
          <w:szCs w:val="20"/>
        </w:rPr>
        <w:t>olo se</w:t>
      </w:r>
      <w:r w:rsidRPr="00D35162">
        <w:rPr>
          <w:rFonts w:ascii="Calibri" w:eastAsia="Cambria" w:hAnsi="Calibri" w:cs="Calibri"/>
          <w:b/>
          <w:sz w:val="20"/>
          <w:szCs w:val="20"/>
        </w:rPr>
        <w:t xml:space="preserve"> il richiedente </w:t>
      </w:r>
      <w:r w:rsidRPr="00D35162">
        <w:rPr>
          <w:b/>
        </w:rPr>
        <w:t>è impresa o esercita attività economica.</w:t>
      </w:r>
    </w:p>
    <w:p w14:paraId="6D9D46DB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b/>
          <w:sz w:val="20"/>
          <w:szCs w:val="20"/>
        </w:rPr>
      </w:pPr>
    </w:p>
    <w:p w14:paraId="45B42E4D" w14:textId="77777777" w:rsidR="004A3946" w:rsidRPr="0013644A" w:rsidRDefault="004A3946" w:rsidP="004A3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  <w:lang w:eastAsia="it-IT"/>
        </w:rPr>
      </w:pPr>
      <w:r w:rsidRPr="0013644A">
        <w:rPr>
          <w:b/>
          <w:sz w:val="24"/>
          <w:szCs w:val="24"/>
          <w:lang w:eastAsia="it-IT"/>
        </w:rPr>
        <w:t>MODELLO “DE MINIMIS”</w:t>
      </w:r>
    </w:p>
    <w:p w14:paraId="2C612BCC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26D9F333" w14:textId="77777777" w:rsidR="004A3946" w:rsidRPr="00D35162" w:rsidRDefault="004A3946" w:rsidP="005B5ECE">
      <w:pPr>
        <w:spacing w:after="0" w:line="240" w:lineRule="auto"/>
        <w:ind w:left="284"/>
        <w:jc w:val="center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DICHIARAZIONE “DE MINIMIS” Reg. (CE) n. 1407/2013</w:t>
      </w:r>
    </w:p>
    <w:p w14:paraId="1253A6F3" w14:textId="77777777" w:rsidR="004A3946" w:rsidRPr="00D35162" w:rsidRDefault="004A3946" w:rsidP="005B5ECE">
      <w:pPr>
        <w:spacing w:after="0" w:line="240" w:lineRule="auto"/>
        <w:ind w:left="284"/>
        <w:jc w:val="center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(dichiarazione sostitutiva dell’atto di notorietà - articolo 47 D.P.R. 28 dicembre 2000, n. 445)</w:t>
      </w:r>
    </w:p>
    <w:p w14:paraId="2E386D54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45C6FA12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Il/La sottoscritto/a ________________________________________________________________</w:t>
      </w:r>
    </w:p>
    <w:p w14:paraId="7D74541C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 xml:space="preserve">nato/a </w:t>
      </w:r>
      <w:proofErr w:type="spellStart"/>
      <w:r w:rsidRPr="00D35162">
        <w:rPr>
          <w:rFonts w:ascii="Calibri" w:eastAsia="Cambria" w:hAnsi="Calibri" w:cs="Calibri"/>
          <w:sz w:val="20"/>
          <w:szCs w:val="20"/>
        </w:rPr>
        <w:t>a</w:t>
      </w:r>
      <w:proofErr w:type="spellEnd"/>
      <w:r w:rsidRPr="00D35162">
        <w:rPr>
          <w:rFonts w:ascii="Calibri" w:eastAsia="Cambria" w:hAnsi="Calibri" w:cs="Calibri"/>
          <w:sz w:val="20"/>
          <w:szCs w:val="20"/>
        </w:rPr>
        <w:t xml:space="preserve"> ___________________________________________________ il ___________________</w:t>
      </w:r>
    </w:p>
    <w:p w14:paraId="72CBB2A0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residente in ____________________________ via _______________________________________</w:t>
      </w:r>
    </w:p>
    <w:p w14:paraId="0B909917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in qualità di (barrare una delle seguenti voci):</w:t>
      </w:r>
    </w:p>
    <w:p w14:paraId="454DCFA9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□ Titolare</w:t>
      </w:r>
    </w:p>
    <w:p w14:paraId="55246B19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□ Legale rappresentante</w:t>
      </w:r>
    </w:p>
    <w:p w14:paraId="712D7CB7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□ Procuratore speciale</w:t>
      </w:r>
    </w:p>
    <w:p w14:paraId="79166220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□ Altro (specificare) ____________________________________________________________________</w:t>
      </w:r>
    </w:p>
    <w:p w14:paraId="6ABF6A52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di ______________________________________________________________________________</w:t>
      </w:r>
    </w:p>
    <w:p w14:paraId="4C5EC001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69F8B5A3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avente sede legale in _________________________ Via _____________________________n._____</w:t>
      </w:r>
    </w:p>
    <w:p w14:paraId="055D0ECD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5E0D871E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Partita IVA e/o C.F. _______________________________________________________________</w:t>
      </w:r>
    </w:p>
    <w:p w14:paraId="48057007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13A78620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consapevole delle sanzioni penali, nel caso di dichiarazioni non veritiere, di formazione o uso di atti falsi, richiamate dall’articolo 76 del D.P.R. 445 del 28/12/2000;</w:t>
      </w:r>
    </w:p>
    <w:p w14:paraId="1CD13B57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nel rispetto di quanto previsto dal Regolamento (CE) n. 1407/2013 del 18 dicembre 2013 (GUCE L 352 del 24.12.2006) della Commissione Europea relativo all’applicazione degli articoli 107 e 108 del trattato CE agli aiuti di importanza minore (“de minimis”);</w:t>
      </w:r>
    </w:p>
    <w:p w14:paraId="21DE378C" w14:textId="77777777" w:rsidR="004A3946" w:rsidRPr="00D35162" w:rsidRDefault="004A3946" w:rsidP="004A3946">
      <w:pPr>
        <w:spacing w:after="0" w:line="240" w:lineRule="auto"/>
        <w:ind w:left="284"/>
        <w:jc w:val="center"/>
        <w:rPr>
          <w:rFonts w:ascii="Calibri" w:eastAsia="Cambria" w:hAnsi="Calibri" w:cs="Calibri"/>
          <w:b/>
          <w:sz w:val="20"/>
          <w:szCs w:val="20"/>
        </w:rPr>
      </w:pPr>
      <w:r w:rsidRPr="00D35162">
        <w:rPr>
          <w:rFonts w:ascii="Calibri" w:eastAsia="Cambria" w:hAnsi="Calibri" w:cs="Calibri"/>
          <w:b/>
          <w:sz w:val="20"/>
          <w:szCs w:val="20"/>
        </w:rPr>
        <w:t>DICHIARA</w:t>
      </w:r>
    </w:p>
    <w:p w14:paraId="6505BF83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b/>
          <w:sz w:val="28"/>
          <w:szCs w:val="28"/>
        </w:rPr>
        <w:t>□</w:t>
      </w:r>
      <w:r w:rsidRPr="00D35162">
        <w:rPr>
          <w:rFonts w:ascii="Calibri" w:eastAsia="Cambria" w:hAnsi="Calibri" w:cs="Calibri"/>
          <w:sz w:val="20"/>
          <w:szCs w:val="20"/>
        </w:rPr>
        <w:t xml:space="preserve"> che Il soggetto richiedente non ha beneficiato di contributi pubblici concessi in regime “de minimis”</w:t>
      </w:r>
    </w:p>
    <w:p w14:paraId="2890F3A3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ab/>
        <w:t>(Regolamento CE n. 1407/2013) sino alla data della presente dichiarazione;</w:t>
      </w:r>
    </w:p>
    <w:p w14:paraId="5BDF6F08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b/>
          <w:sz w:val="28"/>
          <w:szCs w:val="24"/>
        </w:rPr>
        <w:t>□</w:t>
      </w:r>
      <w:r w:rsidRPr="00D35162">
        <w:rPr>
          <w:rFonts w:ascii="Calibri" w:eastAsia="Cambria" w:hAnsi="Calibri" w:cs="Calibri"/>
          <w:b/>
          <w:sz w:val="24"/>
          <w:szCs w:val="24"/>
        </w:rPr>
        <w:t xml:space="preserve"> </w:t>
      </w:r>
      <w:r w:rsidRPr="00D35162">
        <w:rPr>
          <w:rFonts w:ascii="Calibri" w:eastAsia="Cambria" w:hAnsi="Calibri" w:cs="Calibri"/>
          <w:sz w:val="20"/>
          <w:szCs w:val="20"/>
        </w:rPr>
        <w:t>che Il soggetto richiedente ha ricevuto/beneficiato dei finanziamenti sotto specificati, a titolo di “de</w:t>
      </w:r>
    </w:p>
    <w:p w14:paraId="25B3764D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ab/>
        <w:t>minimis”, nell’arco dei tre ultimi esercizi finanziari (quello in corso più i due precedenti):</w:t>
      </w:r>
    </w:p>
    <w:p w14:paraId="70CE2D21" w14:textId="77777777" w:rsidR="004A3946" w:rsidRPr="00D35162" w:rsidRDefault="004A3946" w:rsidP="004A3946">
      <w:pPr>
        <w:spacing w:after="0" w:line="240" w:lineRule="auto"/>
        <w:ind w:left="284"/>
        <w:jc w:val="center"/>
        <w:rPr>
          <w:rFonts w:ascii="Calibri" w:eastAsia="Cambria" w:hAnsi="Calibri" w:cs="Calibri"/>
          <w:sz w:val="20"/>
          <w:szCs w:val="20"/>
        </w:rPr>
      </w:pPr>
    </w:p>
    <w:p w14:paraId="30A63DEE" w14:textId="77777777" w:rsidR="004A3946" w:rsidRPr="00D35162" w:rsidRDefault="004A3946" w:rsidP="004A3946">
      <w:pPr>
        <w:spacing w:after="0" w:line="240" w:lineRule="auto"/>
        <w:ind w:left="284"/>
        <w:jc w:val="center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MODELLO “DE MINIMIS”</w:t>
      </w:r>
    </w:p>
    <w:p w14:paraId="74A29F83" w14:textId="77777777" w:rsidR="004A3946" w:rsidRPr="00D35162" w:rsidRDefault="004A3946" w:rsidP="004A3946">
      <w:pPr>
        <w:spacing w:after="0" w:line="240" w:lineRule="auto"/>
        <w:ind w:left="284"/>
        <w:jc w:val="center"/>
        <w:rPr>
          <w:rFonts w:ascii="Cambria" w:eastAsia="Cambria" w:hAnsi="Cambria" w:cs="Times New Roman"/>
          <w:sz w:val="20"/>
          <w:szCs w:val="20"/>
          <w:lang w:eastAsia="it-IT"/>
        </w:rPr>
      </w:pPr>
      <w:r w:rsidRPr="00D35162">
        <w:rPr>
          <w:rFonts w:ascii="Calibri" w:eastAsia="Cambria" w:hAnsi="Calibri" w:cs="Calibri"/>
          <w:sz w:val="20"/>
          <w:szCs w:val="20"/>
        </w:rPr>
        <w:fldChar w:fldCharType="begin"/>
      </w:r>
      <w:r w:rsidRPr="00D35162">
        <w:rPr>
          <w:rFonts w:ascii="Calibri" w:eastAsia="Cambria" w:hAnsi="Calibri" w:cs="Calibri"/>
          <w:sz w:val="20"/>
          <w:szCs w:val="20"/>
        </w:rPr>
        <w:instrText xml:space="preserve"> LINK Excel.Sheet.12 "Cartel1" "Foglio1!R1C1:R6C4" \a \f 5 \h  \* MERGEFORMAT </w:instrText>
      </w:r>
      <w:r w:rsidRPr="00D35162">
        <w:rPr>
          <w:rFonts w:ascii="Calibri" w:eastAsia="Cambria" w:hAnsi="Calibri" w:cs="Calibri"/>
          <w:sz w:val="20"/>
          <w:szCs w:val="20"/>
        </w:rPr>
        <w:fldChar w:fldCharType="separate"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2977"/>
      </w:tblGrid>
      <w:tr w:rsidR="004A3946" w:rsidRPr="00D35162" w14:paraId="23A97AEA" w14:textId="77777777" w:rsidTr="00D64A7E">
        <w:trPr>
          <w:trHeight w:val="453"/>
        </w:trPr>
        <w:tc>
          <w:tcPr>
            <w:tcW w:w="1242" w:type="dxa"/>
            <w:shd w:val="clear" w:color="auto" w:fill="auto"/>
            <w:hideMark/>
          </w:tcPr>
          <w:p w14:paraId="1DCE4C71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 xml:space="preserve">DATA </w:t>
            </w:r>
          </w:p>
        </w:tc>
        <w:tc>
          <w:tcPr>
            <w:tcW w:w="1985" w:type="dxa"/>
            <w:shd w:val="clear" w:color="auto" w:fill="auto"/>
            <w:hideMark/>
          </w:tcPr>
          <w:p w14:paraId="0E575B9A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NORMATIVA DI RIFERIMENTO</w:t>
            </w:r>
          </w:p>
        </w:tc>
        <w:tc>
          <w:tcPr>
            <w:tcW w:w="2551" w:type="dxa"/>
            <w:shd w:val="clear" w:color="auto" w:fill="auto"/>
            <w:hideMark/>
          </w:tcPr>
          <w:p w14:paraId="4861E089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ENTE EROGATORE/ATTO DI FINANZIAMENTO</w:t>
            </w:r>
          </w:p>
        </w:tc>
        <w:tc>
          <w:tcPr>
            <w:tcW w:w="2977" w:type="dxa"/>
            <w:shd w:val="clear" w:color="auto" w:fill="auto"/>
            <w:hideMark/>
          </w:tcPr>
          <w:p w14:paraId="6DEFCD72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IMPORTO</w:t>
            </w:r>
          </w:p>
        </w:tc>
      </w:tr>
      <w:tr w:rsidR="004A3946" w:rsidRPr="00D35162" w14:paraId="126648E3" w14:textId="77777777" w:rsidTr="00D64A7E">
        <w:trPr>
          <w:trHeight w:val="263"/>
        </w:trPr>
        <w:tc>
          <w:tcPr>
            <w:tcW w:w="1242" w:type="dxa"/>
            <w:shd w:val="clear" w:color="auto" w:fill="auto"/>
            <w:noWrap/>
            <w:hideMark/>
          </w:tcPr>
          <w:p w14:paraId="37DD1715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7CB63AF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0BC0F5D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9A60DA6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</w:tr>
      <w:tr w:rsidR="004A3946" w:rsidRPr="00D35162" w14:paraId="37E4BCEB" w14:textId="77777777" w:rsidTr="00D64A7E">
        <w:trPr>
          <w:trHeight w:val="312"/>
        </w:trPr>
        <w:tc>
          <w:tcPr>
            <w:tcW w:w="1242" w:type="dxa"/>
            <w:shd w:val="clear" w:color="auto" w:fill="auto"/>
            <w:noWrap/>
            <w:hideMark/>
          </w:tcPr>
          <w:p w14:paraId="7906ED0D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9C0FB98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B80B10A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31496AA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</w:tr>
      <w:tr w:rsidR="004A3946" w:rsidRPr="00D35162" w14:paraId="66DC3978" w14:textId="77777777" w:rsidTr="00D64A7E">
        <w:trPr>
          <w:trHeight w:val="312"/>
        </w:trPr>
        <w:tc>
          <w:tcPr>
            <w:tcW w:w="1242" w:type="dxa"/>
            <w:shd w:val="clear" w:color="auto" w:fill="auto"/>
            <w:noWrap/>
            <w:hideMark/>
          </w:tcPr>
          <w:p w14:paraId="5D304FF2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77E92F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03963A1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4AFC9C5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</w:tr>
      <w:tr w:rsidR="004A3946" w:rsidRPr="00D35162" w14:paraId="0AF067C5" w14:textId="77777777" w:rsidTr="00D64A7E">
        <w:trPr>
          <w:trHeight w:val="312"/>
        </w:trPr>
        <w:tc>
          <w:tcPr>
            <w:tcW w:w="1242" w:type="dxa"/>
            <w:shd w:val="clear" w:color="auto" w:fill="auto"/>
            <w:noWrap/>
            <w:hideMark/>
          </w:tcPr>
          <w:p w14:paraId="2995A58F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CFD272D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6D4ED72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1A6113E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</w:tr>
      <w:tr w:rsidR="004A3946" w:rsidRPr="00D35162" w14:paraId="007F67DF" w14:textId="77777777" w:rsidTr="00D64A7E">
        <w:trPr>
          <w:trHeight w:val="312"/>
        </w:trPr>
        <w:tc>
          <w:tcPr>
            <w:tcW w:w="1242" w:type="dxa"/>
            <w:shd w:val="clear" w:color="auto" w:fill="auto"/>
            <w:noWrap/>
            <w:hideMark/>
          </w:tcPr>
          <w:p w14:paraId="43C9A7F0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TOTAL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A3C84F2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EC4FAD3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15D7525D" w14:textId="77777777" w:rsidR="004A3946" w:rsidRPr="00D35162" w:rsidRDefault="004A3946" w:rsidP="00D64A7E">
            <w:pPr>
              <w:spacing w:after="0" w:line="240" w:lineRule="auto"/>
              <w:ind w:left="284"/>
              <w:jc w:val="center"/>
              <w:rPr>
                <w:rFonts w:ascii="Calibri" w:eastAsia="Cambria" w:hAnsi="Calibri" w:cs="Calibri"/>
                <w:sz w:val="20"/>
                <w:szCs w:val="20"/>
              </w:rPr>
            </w:pPr>
            <w:r w:rsidRPr="00D35162">
              <w:rPr>
                <w:rFonts w:ascii="Calibri" w:eastAsia="Cambria" w:hAnsi="Calibri" w:cs="Calibri"/>
                <w:sz w:val="20"/>
                <w:szCs w:val="20"/>
              </w:rPr>
              <w:t> </w:t>
            </w:r>
          </w:p>
        </w:tc>
      </w:tr>
    </w:tbl>
    <w:p w14:paraId="32C07E53" w14:textId="77777777" w:rsidR="004A3946" w:rsidRPr="00D35162" w:rsidRDefault="004A3946" w:rsidP="004A3946">
      <w:pPr>
        <w:spacing w:after="0" w:line="240" w:lineRule="auto"/>
        <w:ind w:left="284"/>
        <w:jc w:val="center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fldChar w:fldCharType="end"/>
      </w:r>
    </w:p>
    <w:p w14:paraId="1DBB055B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che l’importo che si richiede con la presente istanza è pari a € ____________</w:t>
      </w:r>
      <w:r>
        <w:rPr>
          <w:rFonts w:ascii="Calibri" w:eastAsia="Cambria" w:hAnsi="Calibri" w:cs="Calibri"/>
          <w:sz w:val="20"/>
          <w:szCs w:val="20"/>
          <w:vertAlign w:val="superscript"/>
        </w:rPr>
        <w:t>1</w:t>
      </w:r>
    </w:p>
    <w:p w14:paraId="2AC932D0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03AF20FB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lastRenderedPageBreak/>
        <w:t>Dichiara altresì di essere informato, ai sensi del D. Lgs. n. 196/2003 “Codice in materia di protezione dei dati personali” che i dati personali raccolti saranno trattati, anche con strumenti informatici, esclusivamente nell’ambito del procedimento per il quale la presente dichiarazione viene resa.</w:t>
      </w:r>
    </w:p>
    <w:p w14:paraId="7090FCFB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05462FCC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>_______________________, ___/___/______</w:t>
      </w:r>
    </w:p>
    <w:p w14:paraId="70A451B0" w14:textId="77777777" w:rsidR="004A3946" w:rsidRPr="00D35162" w:rsidRDefault="004A3946" w:rsidP="004A3946">
      <w:pPr>
        <w:spacing w:after="12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 xml:space="preserve"> luogo data</w:t>
      </w:r>
    </w:p>
    <w:p w14:paraId="6ADED00F" w14:textId="77777777" w:rsidR="004A3946" w:rsidRPr="00766AA9" w:rsidRDefault="004A3946" w:rsidP="004A3946">
      <w:pPr>
        <w:widowControl w:val="0"/>
        <w:suppressAutoHyphens/>
        <w:spacing w:after="0" w:line="360" w:lineRule="auto"/>
        <w:ind w:left="4248" w:firstLine="708"/>
        <w:rPr>
          <w:rFonts w:ascii="Calibri" w:eastAsia="Times New Roman" w:hAnsi="Calibri" w:cs="Tahoma"/>
          <w:sz w:val="20"/>
          <w:szCs w:val="20"/>
          <w:vertAlign w:val="superscript"/>
          <w:lang w:eastAsia="it-IT"/>
        </w:rPr>
      </w:pPr>
      <w:r w:rsidRPr="003E6837">
        <w:rPr>
          <w:rFonts w:ascii="Calibri" w:eastAsia="Times New Roman" w:hAnsi="Calibri" w:cs="Tahoma"/>
          <w:sz w:val="20"/>
          <w:szCs w:val="20"/>
          <w:lang w:eastAsia="it-IT"/>
        </w:rPr>
        <w:t>Timbro e firma del legale rappresentante</w:t>
      </w:r>
      <w:r>
        <w:rPr>
          <w:rFonts w:ascii="Calibri" w:eastAsia="Times New Roman" w:hAnsi="Calibri" w:cs="Tahoma"/>
          <w:sz w:val="20"/>
          <w:szCs w:val="20"/>
          <w:vertAlign w:val="superscript"/>
          <w:lang w:eastAsia="it-IT"/>
        </w:rPr>
        <w:t>2</w:t>
      </w:r>
    </w:p>
    <w:p w14:paraId="00E0CADC" w14:textId="77777777" w:rsidR="004A3946" w:rsidRDefault="004A3946" w:rsidP="004A3946">
      <w:pPr>
        <w:widowControl w:val="0"/>
        <w:suppressAutoHyphens/>
        <w:spacing w:after="0" w:line="360" w:lineRule="auto"/>
        <w:ind w:left="4248"/>
        <w:rPr>
          <w:rFonts w:ascii="Calibri" w:eastAsia="Times New Roman" w:hAnsi="Calibri" w:cs="Tahoma"/>
          <w:sz w:val="20"/>
          <w:szCs w:val="20"/>
          <w:lang w:eastAsia="it-IT"/>
        </w:rPr>
      </w:pPr>
      <w:r>
        <w:rPr>
          <w:rFonts w:ascii="Calibri" w:eastAsia="Times New Roman" w:hAnsi="Calibri" w:cs="Tahoma"/>
          <w:sz w:val="20"/>
          <w:szCs w:val="20"/>
          <w:lang w:eastAsia="it-IT"/>
        </w:rPr>
        <w:t>________________________________________________</w:t>
      </w:r>
    </w:p>
    <w:p w14:paraId="4AD313B1" w14:textId="77777777" w:rsidR="004A3946" w:rsidRPr="005A351E" w:rsidRDefault="004A3946" w:rsidP="004A3946">
      <w:pPr>
        <w:widowControl w:val="0"/>
        <w:suppressAutoHyphens/>
        <w:spacing w:after="0" w:line="360" w:lineRule="auto"/>
        <w:ind w:left="4248"/>
        <w:rPr>
          <w:rFonts w:ascii="Calibri" w:eastAsia="Times New Roman" w:hAnsi="Calibri" w:cs="Tahoma"/>
          <w:sz w:val="20"/>
          <w:szCs w:val="20"/>
          <w:vertAlign w:val="superscript"/>
          <w:lang w:eastAsia="it-IT"/>
        </w:rPr>
      </w:pPr>
    </w:p>
    <w:p w14:paraId="1EA748DE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  <w:t>Firma apposta ai sensi e per gli effetti dell’articolo 38 del</w:t>
      </w:r>
    </w:p>
    <w:p w14:paraId="12A32A3E" w14:textId="77777777" w:rsidR="004A3946" w:rsidRPr="00D35162" w:rsidRDefault="004A3946" w:rsidP="004A3946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 w:rsidRPr="00D35162">
        <w:rPr>
          <w:rFonts w:ascii="Calibri" w:eastAsia="Cambria" w:hAnsi="Calibri" w:cs="Calibri"/>
          <w:sz w:val="20"/>
          <w:szCs w:val="20"/>
        </w:rPr>
        <w:tab/>
      </w:r>
      <w:r>
        <w:rPr>
          <w:rFonts w:ascii="Calibri" w:eastAsia="Cambria" w:hAnsi="Calibri" w:cs="Calibri"/>
          <w:sz w:val="20"/>
          <w:szCs w:val="20"/>
        </w:rPr>
        <w:t xml:space="preserve">     </w:t>
      </w:r>
      <w:r w:rsidRPr="00D35162">
        <w:rPr>
          <w:rFonts w:ascii="Calibri" w:eastAsia="Cambria" w:hAnsi="Calibri" w:cs="Calibri"/>
          <w:sz w:val="20"/>
          <w:szCs w:val="20"/>
        </w:rPr>
        <w:t>D.P.R. n.445/2000 e successive modificazioni.</w:t>
      </w:r>
    </w:p>
    <w:p w14:paraId="18984BD7" w14:textId="77777777" w:rsidR="004A3946" w:rsidRDefault="004A3946">
      <w:pPr>
        <w:rPr>
          <w:rFonts w:cstheme="minorHAnsi"/>
          <w:sz w:val="16"/>
          <w:szCs w:val="16"/>
        </w:rPr>
      </w:pPr>
    </w:p>
    <w:p w14:paraId="25A23D3E" w14:textId="77777777" w:rsidR="004A3946" w:rsidRDefault="004A3946">
      <w:pPr>
        <w:rPr>
          <w:rFonts w:cstheme="minorHAnsi"/>
          <w:sz w:val="16"/>
          <w:szCs w:val="16"/>
        </w:rPr>
      </w:pPr>
    </w:p>
    <w:p w14:paraId="5C142799" w14:textId="77777777" w:rsidR="004A3946" w:rsidRDefault="004A3946">
      <w:pPr>
        <w:rPr>
          <w:rFonts w:cstheme="minorHAnsi"/>
          <w:sz w:val="16"/>
          <w:szCs w:val="16"/>
        </w:rPr>
      </w:pPr>
    </w:p>
    <w:p w14:paraId="0C3FFBA4" w14:textId="77777777" w:rsidR="004A3946" w:rsidRDefault="004A3946">
      <w:pPr>
        <w:rPr>
          <w:rFonts w:cstheme="minorHAnsi"/>
          <w:sz w:val="16"/>
          <w:szCs w:val="16"/>
        </w:rPr>
      </w:pPr>
    </w:p>
    <w:p w14:paraId="0DA57B01" w14:textId="77777777" w:rsidR="003D0E9F" w:rsidRDefault="003D0E9F">
      <w:pPr>
        <w:rPr>
          <w:rFonts w:cstheme="minorHAnsi"/>
          <w:sz w:val="16"/>
          <w:szCs w:val="16"/>
        </w:rPr>
      </w:pPr>
    </w:p>
    <w:p w14:paraId="206C8039" w14:textId="77777777" w:rsidR="003D0E9F" w:rsidRDefault="003D0E9F">
      <w:pPr>
        <w:rPr>
          <w:rFonts w:cstheme="minorHAnsi"/>
          <w:sz w:val="16"/>
          <w:szCs w:val="16"/>
        </w:rPr>
      </w:pPr>
    </w:p>
    <w:p w14:paraId="7D7FE0A5" w14:textId="77777777" w:rsidR="003D0E9F" w:rsidRDefault="003D0E9F">
      <w:pPr>
        <w:rPr>
          <w:rFonts w:cstheme="minorHAnsi"/>
          <w:sz w:val="16"/>
          <w:szCs w:val="16"/>
        </w:rPr>
      </w:pPr>
    </w:p>
    <w:p w14:paraId="2DDA2742" w14:textId="77777777" w:rsidR="003D0E9F" w:rsidRDefault="003D0E9F">
      <w:pPr>
        <w:rPr>
          <w:rFonts w:cstheme="minorHAnsi"/>
          <w:sz w:val="16"/>
          <w:szCs w:val="16"/>
        </w:rPr>
      </w:pPr>
    </w:p>
    <w:p w14:paraId="2520D8A2" w14:textId="77777777" w:rsidR="003D0E9F" w:rsidRDefault="003D0E9F">
      <w:pPr>
        <w:rPr>
          <w:rFonts w:cstheme="minorHAnsi"/>
          <w:sz w:val="16"/>
          <w:szCs w:val="16"/>
        </w:rPr>
      </w:pPr>
    </w:p>
    <w:p w14:paraId="78238787" w14:textId="77777777" w:rsidR="003D0E9F" w:rsidRDefault="003D0E9F">
      <w:pPr>
        <w:rPr>
          <w:rFonts w:cstheme="minorHAnsi"/>
          <w:sz w:val="16"/>
          <w:szCs w:val="16"/>
        </w:rPr>
      </w:pPr>
    </w:p>
    <w:p w14:paraId="06134D98" w14:textId="77777777" w:rsidR="003D0E9F" w:rsidRDefault="003D0E9F">
      <w:pPr>
        <w:rPr>
          <w:rFonts w:cstheme="minorHAnsi"/>
          <w:sz w:val="16"/>
          <w:szCs w:val="16"/>
        </w:rPr>
      </w:pPr>
    </w:p>
    <w:p w14:paraId="2D9463F6" w14:textId="77777777" w:rsidR="003D0E9F" w:rsidRDefault="003D0E9F">
      <w:pPr>
        <w:rPr>
          <w:rFonts w:cstheme="minorHAnsi"/>
          <w:sz w:val="16"/>
          <w:szCs w:val="16"/>
        </w:rPr>
      </w:pPr>
    </w:p>
    <w:p w14:paraId="30CBA07F" w14:textId="77777777" w:rsidR="003D0E9F" w:rsidRDefault="003D0E9F">
      <w:pPr>
        <w:rPr>
          <w:rFonts w:cstheme="minorHAnsi"/>
          <w:sz w:val="16"/>
          <w:szCs w:val="16"/>
        </w:rPr>
      </w:pPr>
    </w:p>
    <w:p w14:paraId="0ED8F099" w14:textId="77777777" w:rsidR="003D0E9F" w:rsidRDefault="003D0E9F">
      <w:pPr>
        <w:rPr>
          <w:rFonts w:cstheme="minorHAnsi"/>
          <w:sz w:val="16"/>
          <w:szCs w:val="16"/>
        </w:rPr>
      </w:pPr>
    </w:p>
    <w:p w14:paraId="3392C37F" w14:textId="77777777" w:rsidR="003D0E9F" w:rsidRDefault="003D0E9F">
      <w:pPr>
        <w:rPr>
          <w:rFonts w:cstheme="minorHAnsi"/>
          <w:sz w:val="16"/>
          <w:szCs w:val="16"/>
        </w:rPr>
      </w:pPr>
    </w:p>
    <w:p w14:paraId="2062B588" w14:textId="77777777" w:rsidR="003D0482" w:rsidRDefault="003D0482">
      <w:pPr>
        <w:rPr>
          <w:rFonts w:cstheme="minorHAnsi"/>
          <w:sz w:val="16"/>
          <w:szCs w:val="16"/>
        </w:rPr>
      </w:pPr>
    </w:p>
    <w:p w14:paraId="05DAE672" w14:textId="77777777" w:rsidR="003D0E9F" w:rsidRDefault="003D0E9F">
      <w:pPr>
        <w:rPr>
          <w:rFonts w:cstheme="minorHAnsi"/>
          <w:sz w:val="16"/>
          <w:szCs w:val="16"/>
        </w:rPr>
      </w:pPr>
    </w:p>
    <w:p w14:paraId="39C75431" w14:textId="77777777" w:rsidR="00CC2357" w:rsidRDefault="00CC2357">
      <w:pPr>
        <w:rPr>
          <w:rFonts w:cstheme="minorHAnsi"/>
          <w:sz w:val="16"/>
          <w:szCs w:val="16"/>
        </w:rPr>
      </w:pPr>
    </w:p>
    <w:p w14:paraId="2EF5BF28" w14:textId="77777777" w:rsidR="003D0E9F" w:rsidRDefault="003D0E9F">
      <w:pPr>
        <w:rPr>
          <w:rFonts w:cstheme="minorHAnsi"/>
          <w:sz w:val="16"/>
          <w:szCs w:val="16"/>
        </w:rPr>
      </w:pPr>
    </w:p>
    <w:p w14:paraId="24B335D4" w14:textId="77777777" w:rsidR="003D0E9F" w:rsidRPr="003D0E9F" w:rsidRDefault="003D0E9F" w:rsidP="003D0E9F">
      <w:pPr>
        <w:spacing w:after="0" w:line="240" w:lineRule="auto"/>
        <w:ind w:left="284"/>
        <w:jc w:val="both"/>
        <w:rPr>
          <w:rFonts w:ascii="Calibri" w:eastAsia="Cambria" w:hAnsi="Calibri" w:cs="Calibri"/>
          <w:sz w:val="16"/>
          <w:szCs w:val="16"/>
        </w:rPr>
      </w:pPr>
      <w:r w:rsidRPr="003D0E9F">
        <w:rPr>
          <w:rFonts w:ascii="Calibri" w:eastAsia="Cambria" w:hAnsi="Calibri" w:cs="Calibri"/>
          <w:sz w:val="16"/>
          <w:szCs w:val="16"/>
          <w:vertAlign w:val="superscript"/>
        </w:rPr>
        <w:t xml:space="preserve">1 </w:t>
      </w:r>
      <w:r w:rsidRPr="003D0E9F">
        <w:rPr>
          <w:rFonts w:ascii="Calibri" w:eastAsia="Cambria" w:hAnsi="Calibri" w:cs="Calibri"/>
          <w:sz w:val="16"/>
          <w:szCs w:val="16"/>
        </w:rPr>
        <w:t xml:space="preserve">La soglia degli aiuti “de minimis” ex reg. (CE) 1407/2013 è di 200.000,00 euro, incluso l’aiuto da erogare, di sovvenzioni pubbliche concesse a tale titolo ad un’impresa unica (secondo la definizione di cui all’art. 2, c. 2 del predetto regolamento) nell’arco di un periodo di tre esercizi finanziari (quello in corso più i due precedenti). </w:t>
      </w:r>
    </w:p>
    <w:p w14:paraId="0A24C6C2" w14:textId="77777777" w:rsidR="003D0E9F" w:rsidRPr="003D0E9F" w:rsidRDefault="003D0E9F" w:rsidP="003D0E9F">
      <w:pPr>
        <w:spacing w:after="0" w:line="240" w:lineRule="auto"/>
        <w:ind w:left="284"/>
        <w:jc w:val="both"/>
        <w:rPr>
          <w:rFonts w:ascii="Calibri" w:eastAsia="Cambria" w:hAnsi="Calibri" w:cs="Calibri"/>
          <w:sz w:val="16"/>
          <w:szCs w:val="16"/>
        </w:rPr>
      </w:pPr>
      <w:r w:rsidRPr="003D0E9F">
        <w:rPr>
          <w:rFonts w:ascii="Calibri" w:eastAsia="Cambria" w:hAnsi="Calibri" w:cs="Calibri"/>
          <w:bCs/>
          <w:i/>
          <w:iCs/>
          <w:sz w:val="16"/>
          <w:szCs w:val="16"/>
        </w:rPr>
        <w:t>Restano fermi gli adempimenti e gli obblighi relativi alle registrazioni e alle verifiche attraverso il Registro Nazionale degli Aiuti di Stato di cui alla L.234/2012, art. 52; D.M.115/2017, D.D. della Direzione generale per gli incentivi alle imprese del Ministero dello sviluppo economico 28 luglio 2017.</w:t>
      </w:r>
    </w:p>
    <w:p w14:paraId="3FE9B18E" w14:textId="77777777" w:rsidR="003D0E9F" w:rsidRPr="003D0E9F" w:rsidRDefault="003D0E9F" w:rsidP="003D0E9F">
      <w:pPr>
        <w:spacing w:after="0" w:line="240" w:lineRule="auto"/>
        <w:ind w:left="284"/>
        <w:jc w:val="both"/>
        <w:rPr>
          <w:rFonts w:ascii="Calibri" w:eastAsia="Cambria" w:hAnsi="Calibri" w:cs="Calibri"/>
          <w:sz w:val="20"/>
          <w:szCs w:val="20"/>
        </w:rPr>
      </w:pPr>
    </w:p>
    <w:p w14:paraId="034D6D74" w14:textId="77777777" w:rsidR="003D0E9F" w:rsidRPr="003D0E9F" w:rsidRDefault="003D0E9F" w:rsidP="003D0E9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3D0E9F">
        <w:rPr>
          <w:sz w:val="16"/>
          <w:szCs w:val="16"/>
          <w:vertAlign w:val="superscript"/>
        </w:rPr>
        <w:t>2</w:t>
      </w:r>
      <w:r w:rsidRPr="003D0E9F">
        <w:rPr>
          <w:sz w:val="16"/>
          <w:szCs w:val="16"/>
        </w:rPr>
        <w:t xml:space="preserve"> </w:t>
      </w:r>
      <w:r w:rsidRPr="003D0E9F">
        <w:rPr>
          <w:rFonts w:cstheme="minorHAnsi"/>
          <w:sz w:val="16"/>
          <w:szCs w:val="16"/>
        </w:rPr>
        <w:t>L'istanza può essere firmata digitalmente (formato PAdES - pdf), ai sensi del testo unico D.P.R. 28 dicembre 2000, n. 445, del D.lgs. 7 marzo 2005, n. 82 e norme collegate, o, nel caso in cui non si sia in possesso della Firma Digitale, può essere firmata con firma autografa.</w:t>
      </w:r>
    </w:p>
    <w:p w14:paraId="4C6CBEF3" w14:textId="77777777" w:rsidR="003D0E9F" w:rsidRPr="003D0E9F" w:rsidRDefault="003D0E9F" w:rsidP="003D0E9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3D0E9F">
        <w:rPr>
          <w:rFonts w:cstheme="minorHAnsi"/>
          <w:sz w:val="16"/>
          <w:szCs w:val="16"/>
        </w:rPr>
        <w:t>Nel secondo caso è necessario stampare l'istanza, firmarla con firma autografa e riacquisirla in formato digitale (pdf) tramite scanner, fotocamera, ecc., unitamente al documento di riconoscimento del Rappresentante Legale.</w:t>
      </w:r>
    </w:p>
    <w:p w14:paraId="02E658E2" w14:textId="77777777" w:rsidR="003D0E9F" w:rsidRPr="003D0E9F" w:rsidRDefault="003D0E9F" w:rsidP="003D0E9F">
      <w:pPr>
        <w:rPr>
          <w:b/>
          <w:color w:val="000000"/>
        </w:rPr>
      </w:pPr>
      <w:r w:rsidRPr="003D0E9F">
        <w:rPr>
          <w:b/>
          <w:color w:val="000000"/>
        </w:rPr>
        <w:tab/>
      </w:r>
      <w:r w:rsidRPr="003D0E9F">
        <w:rPr>
          <w:b/>
          <w:color w:val="000000"/>
        </w:rPr>
        <w:tab/>
      </w:r>
      <w:r w:rsidRPr="003D0E9F">
        <w:rPr>
          <w:b/>
          <w:color w:val="000000"/>
        </w:rPr>
        <w:tab/>
      </w:r>
      <w:r w:rsidRPr="003D0E9F">
        <w:rPr>
          <w:b/>
          <w:color w:val="000000"/>
        </w:rPr>
        <w:tab/>
      </w:r>
    </w:p>
    <w:sectPr w:rsidR="003D0E9F" w:rsidRPr="003D0E9F" w:rsidSect="00025205">
      <w:footerReference w:type="even" r:id="rId12"/>
      <w:footerReference w:type="default" r:id="rId13"/>
      <w:pgSz w:w="11906" w:h="16838"/>
      <w:pgMar w:top="1135" w:right="1416" w:bottom="1560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516C" w14:textId="77777777" w:rsidR="002D5601" w:rsidRDefault="002D5601" w:rsidP="008921DB">
      <w:pPr>
        <w:spacing w:after="0" w:line="240" w:lineRule="auto"/>
      </w:pPr>
      <w:r>
        <w:separator/>
      </w:r>
    </w:p>
  </w:endnote>
  <w:endnote w:type="continuationSeparator" w:id="0">
    <w:p w14:paraId="1268B31C" w14:textId="77777777" w:rsidR="002D5601" w:rsidRDefault="002D5601" w:rsidP="0089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C294" w14:textId="77777777" w:rsidR="00D64A7E" w:rsidRDefault="00D64A7E" w:rsidP="003018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8878EA" w14:textId="77777777" w:rsidR="00D64A7E" w:rsidRDefault="00D64A7E" w:rsidP="0030184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C342" w14:textId="77777777" w:rsidR="00D64A7E" w:rsidRDefault="00D64A7E" w:rsidP="0030184C">
    <w:pPr>
      <w:pStyle w:val="Pidipagina"/>
      <w:framePr w:wrap="around" w:vAnchor="text" w:hAnchor="margin" w:xAlign="right" w:y="1"/>
      <w:rPr>
        <w:rStyle w:val="Numeropagina"/>
      </w:rPr>
    </w:pPr>
  </w:p>
  <w:p w14:paraId="0D45841C" w14:textId="77777777" w:rsidR="00D64A7E" w:rsidRPr="00F84FCD" w:rsidRDefault="00D64A7E" w:rsidP="008D51E6">
    <w:pPr>
      <w:tabs>
        <w:tab w:val="left" w:pos="4253"/>
        <w:tab w:val="left" w:pos="4395"/>
        <w:tab w:val="left" w:pos="5245"/>
      </w:tabs>
      <w:spacing w:line="280" w:lineRule="atLeast"/>
      <w:ind w:left="-14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D492" w14:textId="77777777" w:rsidR="002D5601" w:rsidRDefault="002D5601" w:rsidP="008921DB">
      <w:pPr>
        <w:spacing w:after="0" w:line="240" w:lineRule="auto"/>
      </w:pPr>
      <w:r>
        <w:separator/>
      </w:r>
    </w:p>
  </w:footnote>
  <w:footnote w:type="continuationSeparator" w:id="0">
    <w:p w14:paraId="2FEA576E" w14:textId="77777777" w:rsidR="002D5601" w:rsidRDefault="002D5601" w:rsidP="008921DB">
      <w:pPr>
        <w:spacing w:after="0" w:line="240" w:lineRule="auto"/>
      </w:pPr>
      <w:r>
        <w:continuationSeparator/>
      </w:r>
    </w:p>
  </w:footnote>
  <w:footnote w:id="1">
    <w:p w14:paraId="09958E78" w14:textId="77777777" w:rsidR="00D64A7E" w:rsidRPr="006B40E7" w:rsidRDefault="00D64A7E" w:rsidP="006B40E7">
      <w:pPr>
        <w:tabs>
          <w:tab w:val="left" w:pos="9214"/>
        </w:tabs>
        <w:autoSpaceDE w:val="0"/>
        <w:autoSpaceDN w:val="0"/>
        <w:adjustRightInd w:val="0"/>
        <w:jc w:val="both"/>
        <w:rPr>
          <w:rFonts w:cstheme="minorHAnsi"/>
          <w:sz w:val="16"/>
          <w:szCs w:val="16"/>
        </w:rPr>
      </w:pPr>
      <w:r w:rsidRPr="006B40E7">
        <w:rPr>
          <w:rStyle w:val="Rimandonotaapidipagina"/>
          <w:sz w:val="16"/>
          <w:szCs w:val="16"/>
        </w:rPr>
        <w:footnoteRef/>
      </w:r>
      <w:r w:rsidRPr="006B40E7">
        <w:rPr>
          <w:sz w:val="16"/>
          <w:szCs w:val="16"/>
        </w:rPr>
        <w:t xml:space="preserve"> </w:t>
      </w:r>
      <w:r w:rsidRPr="006B40E7">
        <w:rPr>
          <w:rFonts w:cstheme="minorHAnsi"/>
          <w:sz w:val="16"/>
          <w:szCs w:val="16"/>
        </w:rPr>
        <w:t>L'istanza può essere firmata digitalmente (formato PAdES - pdf), ai sensi del testo unico D.P.R. 28 dicembre 2000, n. 445, del D.lgs. 7 marzo 2005, n. 82 e norme collegate, o, nel caso in cui non si sia in possesso della Firma Digitale, può essere firmata con firma autografa.</w:t>
      </w:r>
    </w:p>
    <w:p w14:paraId="4987490A" w14:textId="77777777" w:rsidR="00D64A7E" w:rsidRDefault="00D64A7E" w:rsidP="006B40E7">
      <w:pPr>
        <w:tabs>
          <w:tab w:val="left" w:pos="9214"/>
        </w:tabs>
        <w:autoSpaceDE w:val="0"/>
        <w:autoSpaceDN w:val="0"/>
        <w:adjustRightInd w:val="0"/>
        <w:jc w:val="both"/>
        <w:rPr>
          <w:rFonts w:cstheme="minorHAnsi"/>
          <w:sz w:val="16"/>
          <w:szCs w:val="16"/>
        </w:rPr>
      </w:pPr>
      <w:r w:rsidRPr="006B40E7">
        <w:rPr>
          <w:rFonts w:cstheme="minorHAnsi"/>
          <w:sz w:val="16"/>
          <w:szCs w:val="16"/>
        </w:rPr>
        <w:t>Nel secondo caso è necessario stampare l'istanza, firmarla con firma autografa e riacquisirla in formato digitale (pdf) tramite scanner, fotocamera, ecc., unitamente al documento di riconoscimento del Rappresentante Legale.</w:t>
      </w:r>
    </w:p>
    <w:p w14:paraId="6609EE5B" w14:textId="77777777" w:rsidR="00D64A7E" w:rsidRDefault="00D64A7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11457"/>
    <w:multiLevelType w:val="hybridMultilevel"/>
    <w:tmpl w:val="22C8A74C"/>
    <w:lvl w:ilvl="0" w:tplc="041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BE35E5"/>
    <w:multiLevelType w:val="hybridMultilevel"/>
    <w:tmpl w:val="A248218A"/>
    <w:lvl w:ilvl="0" w:tplc="E50239BE">
      <w:start w:val="1"/>
      <w:numFmt w:val="decimal"/>
      <w:lvlText w:val="%1."/>
      <w:lvlJc w:val="left"/>
      <w:pPr>
        <w:ind w:left="861" w:hanging="360"/>
      </w:pPr>
      <w:rPr>
        <w:rFonts w:eastAsia="MS Mincho" w:hint="default"/>
        <w:b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9605DD0"/>
    <w:multiLevelType w:val="hybridMultilevel"/>
    <w:tmpl w:val="91F03AB0"/>
    <w:lvl w:ilvl="0" w:tplc="00000000">
      <w:start w:val="1"/>
      <w:numFmt w:val="bullet"/>
      <w:lvlText w:val="-"/>
      <w:lvlJc w:val="left"/>
      <w:pPr>
        <w:ind w:left="822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D6907CE"/>
    <w:multiLevelType w:val="hybridMultilevel"/>
    <w:tmpl w:val="086C6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1AB"/>
    <w:multiLevelType w:val="hybridMultilevel"/>
    <w:tmpl w:val="B2609E14"/>
    <w:lvl w:ilvl="0" w:tplc="04100017">
      <w:start w:val="1"/>
      <w:numFmt w:val="lowerLetter"/>
      <w:lvlText w:val="%1)"/>
      <w:lvlJc w:val="left"/>
      <w:pPr>
        <w:ind w:left="12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F540F28"/>
    <w:multiLevelType w:val="hybridMultilevel"/>
    <w:tmpl w:val="7F4ACAA6"/>
    <w:lvl w:ilvl="0" w:tplc="8CAE561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F368E8"/>
    <w:multiLevelType w:val="hybridMultilevel"/>
    <w:tmpl w:val="C36CBDA0"/>
    <w:lvl w:ilvl="0" w:tplc="29A025F4">
      <w:start w:val="9"/>
      <w:numFmt w:val="bullet"/>
      <w:lvlText w:val="-"/>
      <w:lvlJc w:val="left"/>
      <w:pPr>
        <w:ind w:left="82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61F2647"/>
    <w:multiLevelType w:val="hybridMultilevel"/>
    <w:tmpl w:val="749E6DFE"/>
    <w:lvl w:ilvl="0" w:tplc="29A025F4">
      <w:start w:val="9"/>
      <w:numFmt w:val="bullet"/>
      <w:lvlText w:val="-"/>
      <w:lvlJc w:val="left"/>
      <w:pPr>
        <w:ind w:left="82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E093D5A"/>
    <w:multiLevelType w:val="hybridMultilevel"/>
    <w:tmpl w:val="DD42CC8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53B2"/>
    <w:multiLevelType w:val="hybridMultilevel"/>
    <w:tmpl w:val="6972D2B0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7D7647B"/>
    <w:multiLevelType w:val="hybridMultilevel"/>
    <w:tmpl w:val="1B54B030"/>
    <w:lvl w:ilvl="0" w:tplc="7BAAC70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27D66"/>
    <w:multiLevelType w:val="hybridMultilevel"/>
    <w:tmpl w:val="06DA4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43977"/>
    <w:multiLevelType w:val="hybridMultilevel"/>
    <w:tmpl w:val="96ACA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2945"/>
    <w:multiLevelType w:val="hybridMultilevel"/>
    <w:tmpl w:val="CC182BF2"/>
    <w:lvl w:ilvl="0" w:tplc="04100017">
      <w:start w:val="1"/>
      <w:numFmt w:val="lowerLetter"/>
      <w:lvlText w:val="%1)"/>
      <w:lvlJc w:val="left"/>
      <w:pPr>
        <w:ind w:left="128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39F6C68"/>
    <w:multiLevelType w:val="hybridMultilevel"/>
    <w:tmpl w:val="4308FC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56F0"/>
    <w:multiLevelType w:val="hybridMultilevel"/>
    <w:tmpl w:val="70921EBE"/>
    <w:lvl w:ilvl="0" w:tplc="62444CF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C5A28"/>
    <w:multiLevelType w:val="hybridMultilevel"/>
    <w:tmpl w:val="197607BC"/>
    <w:lvl w:ilvl="0" w:tplc="0410000F">
      <w:start w:val="1"/>
      <w:numFmt w:val="decimal"/>
      <w:lvlText w:val="%1."/>
      <w:lvlJc w:val="left"/>
      <w:pPr>
        <w:ind w:left="861" w:hanging="360"/>
      </w:pPr>
      <w:rPr>
        <w:rFonts w:hint="default"/>
        <w:b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48315579"/>
    <w:multiLevelType w:val="hybridMultilevel"/>
    <w:tmpl w:val="0B46EF56"/>
    <w:lvl w:ilvl="0" w:tplc="7B3AF3A8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1" w:hanging="360"/>
      </w:pPr>
    </w:lvl>
    <w:lvl w:ilvl="2" w:tplc="0410001B" w:tentative="1">
      <w:start w:val="1"/>
      <w:numFmt w:val="lowerRoman"/>
      <w:lvlText w:val="%3."/>
      <w:lvlJc w:val="right"/>
      <w:pPr>
        <w:ind w:left="1871" w:hanging="180"/>
      </w:pPr>
    </w:lvl>
    <w:lvl w:ilvl="3" w:tplc="0410000F" w:tentative="1">
      <w:start w:val="1"/>
      <w:numFmt w:val="decimal"/>
      <w:lvlText w:val="%4."/>
      <w:lvlJc w:val="left"/>
      <w:pPr>
        <w:ind w:left="2591" w:hanging="360"/>
      </w:pPr>
    </w:lvl>
    <w:lvl w:ilvl="4" w:tplc="04100019" w:tentative="1">
      <w:start w:val="1"/>
      <w:numFmt w:val="lowerLetter"/>
      <w:lvlText w:val="%5."/>
      <w:lvlJc w:val="left"/>
      <w:pPr>
        <w:ind w:left="3311" w:hanging="360"/>
      </w:pPr>
    </w:lvl>
    <w:lvl w:ilvl="5" w:tplc="0410001B" w:tentative="1">
      <w:start w:val="1"/>
      <w:numFmt w:val="lowerRoman"/>
      <w:lvlText w:val="%6."/>
      <w:lvlJc w:val="right"/>
      <w:pPr>
        <w:ind w:left="4031" w:hanging="180"/>
      </w:pPr>
    </w:lvl>
    <w:lvl w:ilvl="6" w:tplc="0410000F" w:tentative="1">
      <w:start w:val="1"/>
      <w:numFmt w:val="decimal"/>
      <w:lvlText w:val="%7."/>
      <w:lvlJc w:val="left"/>
      <w:pPr>
        <w:ind w:left="4751" w:hanging="360"/>
      </w:pPr>
    </w:lvl>
    <w:lvl w:ilvl="7" w:tplc="04100019" w:tentative="1">
      <w:start w:val="1"/>
      <w:numFmt w:val="lowerLetter"/>
      <w:lvlText w:val="%8."/>
      <w:lvlJc w:val="left"/>
      <w:pPr>
        <w:ind w:left="5471" w:hanging="360"/>
      </w:pPr>
    </w:lvl>
    <w:lvl w:ilvl="8" w:tplc="0410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 w15:restartNumberingAfterBreak="0">
    <w:nsid w:val="4E68426E"/>
    <w:multiLevelType w:val="hybridMultilevel"/>
    <w:tmpl w:val="86F627A0"/>
    <w:lvl w:ilvl="0" w:tplc="29A025F4">
      <w:start w:val="9"/>
      <w:numFmt w:val="bullet"/>
      <w:lvlText w:val="-"/>
      <w:lvlJc w:val="left"/>
      <w:pPr>
        <w:ind w:left="82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8A3316B"/>
    <w:multiLevelType w:val="hybridMultilevel"/>
    <w:tmpl w:val="84B80D6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4353B"/>
    <w:multiLevelType w:val="hybridMultilevel"/>
    <w:tmpl w:val="AB2686D4"/>
    <w:lvl w:ilvl="0" w:tplc="18386B2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7555"/>
    <w:multiLevelType w:val="hybridMultilevel"/>
    <w:tmpl w:val="C4987456"/>
    <w:lvl w:ilvl="0" w:tplc="041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62865FF"/>
    <w:multiLevelType w:val="hybridMultilevel"/>
    <w:tmpl w:val="5542207E"/>
    <w:lvl w:ilvl="0" w:tplc="729ADCC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E95E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0624BF"/>
    <w:multiLevelType w:val="hybridMultilevel"/>
    <w:tmpl w:val="BD18DE18"/>
    <w:lvl w:ilvl="0" w:tplc="0410000F">
      <w:start w:val="1"/>
      <w:numFmt w:val="decimal"/>
      <w:lvlText w:val="%1."/>
      <w:lvlJc w:val="left"/>
      <w:pPr>
        <w:ind w:left="861" w:hanging="360"/>
      </w:pPr>
      <w:rPr>
        <w:rFonts w:hint="default"/>
        <w:b/>
        <w:color w:val="231F2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762B2C23"/>
    <w:multiLevelType w:val="hybridMultilevel"/>
    <w:tmpl w:val="D616AF5A"/>
    <w:lvl w:ilvl="0" w:tplc="29A025F4">
      <w:start w:val="9"/>
      <w:numFmt w:val="bullet"/>
      <w:lvlText w:val="-"/>
      <w:lvlJc w:val="left"/>
      <w:pPr>
        <w:ind w:left="822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76E27C9A"/>
    <w:multiLevelType w:val="hybridMultilevel"/>
    <w:tmpl w:val="D004BD3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63CCB"/>
    <w:multiLevelType w:val="hybridMultilevel"/>
    <w:tmpl w:val="22C8A74C"/>
    <w:lvl w:ilvl="0" w:tplc="041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FA9497F"/>
    <w:multiLevelType w:val="hybridMultilevel"/>
    <w:tmpl w:val="9CDC407E"/>
    <w:lvl w:ilvl="0" w:tplc="18386B2C">
      <w:numFmt w:val="bullet"/>
      <w:lvlText w:val="-"/>
      <w:lvlJc w:val="left"/>
      <w:pPr>
        <w:ind w:left="822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6"/>
  </w:num>
  <w:num w:numId="5">
    <w:abstractNumId w:val="3"/>
  </w:num>
  <w:num w:numId="6">
    <w:abstractNumId w:val="23"/>
  </w:num>
  <w:num w:numId="7">
    <w:abstractNumId w:val="5"/>
  </w:num>
  <w:num w:numId="8">
    <w:abstractNumId w:val="19"/>
  </w:num>
  <w:num w:numId="9">
    <w:abstractNumId w:val="26"/>
  </w:num>
  <w:num w:numId="10">
    <w:abstractNumId w:val="8"/>
  </w:num>
  <w:num w:numId="11">
    <w:abstractNumId w:val="14"/>
  </w:num>
  <w:num w:numId="12">
    <w:abstractNumId w:val="15"/>
  </w:num>
  <w:num w:numId="13">
    <w:abstractNumId w:val="7"/>
  </w:num>
  <w:num w:numId="14">
    <w:abstractNumId w:val="1"/>
  </w:num>
  <w:num w:numId="15">
    <w:abstractNumId w:val="18"/>
  </w:num>
  <w:num w:numId="16">
    <w:abstractNumId w:val="28"/>
  </w:num>
  <w:num w:numId="17">
    <w:abstractNumId w:val="2"/>
  </w:num>
  <w:num w:numId="18">
    <w:abstractNumId w:val="11"/>
  </w:num>
  <w:num w:numId="19">
    <w:abstractNumId w:val="17"/>
  </w:num>
  <w:num w:numId="20">
    <w:abstractNumId w:val="25"/>
  </w:num>
  <w:num w:numId="21">
    <w:abstractNumId w:val="13"/>
  </w:num>
  <w:num w:numId="22">
    <w:abstractNumId w:val="4"/>
  </w:num>
  <w:num w:numId="23">
    <w:abstractNumId w:val="0"/>
  </w:num>
  <w:num w:numId="24">
    <w:abstractNumId w:val="16"/>
  </w:num>
  <w:num w:numId="25">
    <w:abstractNumId w:val="20"/>
  </w:num>
  <w:num w:numId="26">
    <w:abstractNumId w:val="27"/>
  </w:num>
  <w:num w:numId="27">
    <w:abstractNumId w:val="10"/>
  </w:num>
  <w:num w:numId="28">
    <w:abstractNumId w:val="24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A2"/>
    <w:rsid w:val="0001614D"/>
    <w:rsid w:val="00025205"/>
    <w:rsid w:val="00033327"/>
    <w:rsid w:val="00054621"/>
    <w:rsid w:val="0007448B"/>
    <w:rsid w:val="00095DDC"/>
    <w:rsid w:val="000C4C77"/>
    <w:rsid w:val="0013644A"/>
    <w:rsid w:val="00171A58"/>
    <w:rsid w:val="002146BF"/>
    <w:rsid w:val="00224712"/>
    <w:rsid w:val="00257E98"/>
    <w:rsid w:val="00266255"/>
    <w:rsid w:val="002D5601"/>
    <w:rsid w:val="0030184C"/>
    <w:rsid w:val="00344502"/>
    <w:rsid w:val="003450A9"/>
    <w:rsid w:val="003511AF"/>
    <w:rsid w:val="003623C3"/>
    <w:rsid w:val="003637C6"/>
    <w:rsid w:val="003B52ED"/>
    <w:rsid w:val="003C3013"/>
    <w:rsid w:val="003D0482"/>
    <w:rsid w:val="003D0E9F"/>
    <w:rsid w:val="003E6837"/>
    <w:rsid w:val="004149B2"/>
    <w:rsid w:val="00417DE9"/>
    <w:rsid w:val="004270BE"/>
    <w:rsid w:val="004919EF"/>
    <w:rsid w:val="004A3946"/>
    <w:rsid w:val="004C514E"/>
    <w:rsid w:val="005336B7"/>
    <w:rsid w:val="00571F80"/>
    <w:rsid w:val="00594D9C"/>
    <w:rsid w:val="005A351E"/>
    <w:rsid w:val="005B5ECE"/>
    <w:rsid w:val="0061280E"/>
    <w:rsid w:val="0067699B"/>
    <w:rsid w:val="006B40E7"/>
    <w:rsid w:val="006C100F"/>
    <w:rsid w:val="006D14C8"/>
    <w:rsid w:val="006F59C3"/>
    <w:rsid w:val="00724D89"/>
    <w:rsid w:val="00747AE9"/>
    <w:rsid w:val="00766AA9"/>
    <w:rsid w:val="00776291"/>
    <w:rsid w:val="007A55D8"/>
    <w:rsid w:val="008140A2"/>
    <w:rsid w:val="00817254"/>
    <w:rsid w:val="00872CE8"/>
    <w:rsid w:val="008921DB"/>
    <w:rsid w:val="008B519E"/>
    <w:rsid w:val="008D51E6"/>
    <w:rsid w:val="009203EA"/>
    <w:rsid w:val="009249DC"/>
    <w:rsid w:val="00933787"/>
    <w:rsid w:val="009443B6"/>
    <w:rsid w:val="00946363"/>
    <w:rsid w:val="00991A3E"/>
    <w:rsid w:val="00993878"/>
    <w:rsid w:val="009938BB"/>
    <w:rsid w:val="009D7B43"/>
    <w:rsid w:val="00A05888"/>
    <w:rsid w:val="00A06D2A"/>
    <w:rsid w:val="00A43742"/>
    <w:rsid w:val="00A5214A"/>
    <w:rsid w:val="00A7201A"/>
    <w:rsid w:val="00AB63C5"/>
    <w:rsid w:val="00B1649A"/>
    <w:rsid w:val="00B252BF"/>
    <w:rsid w:val="00B36426"/>
    <w:rsid w:val="00B40DC8"/>
    <w:rsid w:val="00BA5728"/>
    <w:rsid w:val="00BB378E"/>
    <w:rsid w:val="00BB37C6"/>
    <w:rsid w:val="00BB3E83"/>
    <w:rsid w:val="00BC316F"/>
    <w:rsid w:val="00BC3B11"/>
    <w:rsid w:val="00BD7C23"/>
    <w:rsid w:val="00BE732A"/>
    <w:rsid w:val="00C078FB"/>
    <w:rsid w:val="00C2104C"/>
    <w:rsid w:val="00C2673E"/>
    <w:rsid w:val="00C55BE0"/>
    <w:rsid w:val="00C81566"/>
    <w:rsid w:val="00CC1FC1"/>
    <w:rsid w:val="00CC2357"/>
    <w:rsid w:val="00CC490D"/>
    <w:rsid w:val="00CF4E84"/>
    <w:rsid w:val="00D038E7"/>
    <w:rsid w:val="00D35162"/>
    <w:rsid w:val="00D64A7E"/>
    <w:rsid w:val="00D702BC"/>
    <w:rsid w:val="00D87084"/>
    <w:rsid w:val="00DB010C"/>
    <w:rsid w:val="00DB2196"/>
    <w:rsid w:val="00E21A97"/>
    <w:rsid w:val="00E801EB"/>
    <w:rsid w:val="00EA1CDE"/>
    <w:rsid w:val="00EC40C4"/>
    <w:rsid w:val="00EF2C02"/>
    <w:rsid w:val="00F25798"/>
    <w:rsid w:val="00F85BCF"/>
    <w:rsid w:val="00FC2691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32CF"/>
  <w15:docId w15:val="{BE441086-A5F2-4AC4-9E0D-6CAB00C5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14C8"/>
  </w:style>
  <w:style w:type="paragraph" w:styleId="Titolo1">
    <w:name w:val="heading 1"/>
    <w:basedOn w:val="Normale"/>
    <w:next w:val="Normale"/>
    <w:link w:val="Titolo1Carattere"/>
    <w:uiPriority w:val="9"/>
    <w:qFormat/>
    <w:rsid w:val="008921DB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21DB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21DB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21D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21D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8921D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21D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21D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921DB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21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21D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21D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21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21D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921D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21D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21D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921DB"/>
    <w:rPr>
      <w:rFonts w:ascii="Arial" w:eastAsia="Times New Roman" w:hAnsi="Arial" w:cs="Times New Roman"/>
      <w:lang w:val="x-none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921DB"/>
  </w:style>
  <w:style w:type="paragraph" w:styleId="Testofumetto">
    <w:name w:val="Balloon Text"/>
    <w:basedOn w:val="Normale"/>
    <w:link w:val="TestofumettoCarattere"/>
    <w:semiHidden/>
    <w:rsid w:val="008921DB"/>
    <w:pPr>
      <w:spacing w:after="0" w:line="240" w:lineRule="auto"/>
    </w:pPr>
    <w:rPr>
      <w:rFonts w:ascii="Lucida Grande" w:eastAsia="MS Mincho" w:hAnsi="Lucida Grande" w:cs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1DB"/>
    <w:rPr>
      <w:rFonts w:ascii="Lucida Grande" w:eastAsia="MS Mincho" w:hAnsi="Lucida Grande" w:cs="Times New Roman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21DB"/>
    <w:pP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 w:cs="Times New Roman"/>
      <w:sz w:val="24"/>
      <w:szCs w:val="24"/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1DB"/>
    <w:rPr>
      <w:rFonts w:ascii="Cambria" w:eastAsia="Cambria" w:hAnsi="Cambria" w:cs="Times New Roman"/>
      <w:sz w:val="24"/>
      <w:szCs w:val="24"/>
      <w:lang w:val="x-none"/>
    </w:rPr>
  </w:style>
  <w:style w:type="character" w:styleId="Numeropagina">
    <w:name w:val="page number"/>
    <w:basedOn w:val="Carpredefinitoparagrafo"/>
    <w:uiPriority w:val="99"/>
    <w:semiHidden/>
    <w:unhideWhenUsed/>
    <w:rsid w:val="008921DB"/>
  </w:style>
  <w:style w:type="paragraph" w:styleId="Intestazione">
    <w:name w:val="header"/>
    <w:basedOn w:val="Normale"/>
    <w:link w:val="IntestazioneCarattere"/>
    <w:uiPriority w:val="99"/>
    <w:unhideWhenUsed/>
    <w:rsid w:val="008921DB"/>
    <w:pP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 w:cs="Times New Roman"/>
      <w:sz w:val="24"/>
      <w:szCs w:val="24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1DB"/>
    <w:rPr>
      <w:rFonts w:ascii="Cambria" w:eastAsia="Cambria" w:hAnsi="Cambria" w:cs="Times New Roman"/>
      <w:sz w:val="24"/>
      <w:szCs w:val="24"/>
      <w:lang w:val="x-none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8921DB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CorpodeltestoCarattere">
    <w:name w:val="Corpo del testo Carattere"/>
    <w:link w:val="a"/>
    <w:uiPriority w:val="99"/>
    <w:semiHidden/>
    <w:rsid w:val="008921DB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921D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ttointestazione">
    <w:name w:val="Atto: intestazione"/>
    <w:rsid w:val="008921DB"/>
    <w:rPr>
      <w:rFonts w:ascii="Times New Roman" w:hAnsi="Times New Roman"/>
      <w:sz w:val="24"/>
    </w:rPr>
  </w:style>
  <w:style w:type="character" w:customStyle="1" w:styleId="Attotitolo">
    <w:name w:val="Atto: titolo"/>
    <w:rsid w:val="008921DB"/>
    <w:rPr>
      <w:rFonts w:ascii="Times New Roman" w:hAnsi="Times New Roman"/>
      <w:b/>
      <w:sz w:val="24"/>
    </w:rPr>
  </w:style>
  <w:style w:type="paragraph" w:customStyle="1" w:styleId="Corpodeltesto21">
    <w:name w:val="Corpo del testo 21"/>
    <w:basedOn w:val="Normale"/>
    <w:rsid w:val="008921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rsid w:val="008921DB"/>
    <w:rPr>
      <w:color w:val="0000FF"/>
      <w:u w:val="single"/>
    </w:rPr>
  </w:style>
  <w:style w:type="character" w:customStyle="1" w:styleId="st1">
    <w:name w:val="st1"/>
    <w:rsid w:val="008921DB"/>
  </w:style>
  <w:style w:type="paragraph" w:customStyle="1" w:styleId="Grigliamedia1-Colore21">
    <w:name w:val="Griglia media 1 - Colore 21"/>
    <w:basedOn w:val="Normale"/>
    <w:uiPriority w:val="34"/>
    <w:qFormat/>
    <w:rsid w:val="008921DB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8921D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allinasinistra">
    <w:name w:val="* Paragrafo allin. a sinistra"/>
    <w:uiPriority w:val="99"/>
    <w:rsid w:val="008921DB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921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8921DB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21DB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21D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921DB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1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1DB"/>
  </w:style>
  <w:style w:type="paragraph" w:customStyle="1" w:styleId="Paragrafoelenco1">
    <w:name w:val="Paragrafo elenco1"/>
    <w:basedOn w:val="Normale"/>
    <w:rsid w:val="00D87084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NormaleWeb">
    <w:name w:val="Normal (Web)"/>
    <w:basedOn w:val="Normale"/>
    <w:uiPriority w:val="99"/>
    <w:unhideWhenUsed/>
    <w:rsid w:val="0009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ervizio.sportpertutti@pec.rupar.pugli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90E8-F651-4F42-8E8F-62EF762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quepalmi Domenica</dc:creator>
  <cp:lastModifiedBy>B Pac</cp:lastModifiedBy>
  <cp:revision>3</cp:revision>
  <cp:lastPrinted>2022-03-09T16:18:00Z</cp:lastPrinted>
  <dcterms:created xsi:type="dcterms:W3CDTF">2022-03-18T07:49:00Z</dcterms:created>
  <dcterms:modified xsi:type="dcterms:W3CDTF">2022-03-18T07:49:00Z</dcterms:modified>
</cp:coreProperties>
</file>